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EE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8C2BEE" w:rsidRPr="00EA68BD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8BD">
        <w:rPr>
          <w:color w:val="000000"/>
          <w:sz w:val="28"/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8C2BEE" w:rsidRPr="00EA68BD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8BD">
        <w:rPr>
          <w:color w:val="000000"/>
          <w:sz w:val="28"/>
          <w:szCs w:val="28"/>
        </w:rPr>
        <w:t xml:space="preserve">«Национальный исследовательский университет </w:t>
      </w:r>
    </w:p>
    <w:p w:rsidR="008C2BEE" w:rsidRPr="00EA68BD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8BD">
        <w:rPr>
          <w:color w:val="000000"/>
          <w:sz w:val="28"/>
          <w:szCs w:val="28"/>
        </w:rPr>
        <w:t>«Высшая школа экономики»</w:t>
      </w:r>
      <w:r>
        <w:rPr>
          <w:color w:val="000000"/>
          <w:sz w:val="28"/>
          <w:szCs w:val="28"/>
        </w:rPr>
        <w:t xml:space="preserve"> Пермь»</w:t>
      </w:r>
    </w:p>
    <w:p w:rsidR="008C2BEE" w:rsidRPr="00EA68BD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C2BEE" w:rsidRPr="00EA68BD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C2BEE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C2BEE" w:rsidRPr="00EA68BD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C2BEE" w:rsidRPr="00EA68BD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8BD">
        <w:rPr>
          <w:color w:val="000000"/>
          <w:sz w:val="28"/>
          <w:szCs w:val="28"/>
        </w:rPr>
        <w:t>Факультет экономики, менеджмента и бизнес-информатики</w:t>
      </w:r>
      <w:r>
        <w:rPr>
          <w:color w:val="000000"/>
          <w:sz w:val="28"/>
          <w:szCs w:val="28"/>
        </w:rPr>
        <w:t>.</w:t>
      </w:r>
    </w:p>
    <w:p w:rsidR="008C2BEE" w:rsidRPr="00EA68BD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C2BEE" w:rsidRPr="00EA68BD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C2BEE" w:rsidRPr="00EA68BD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C2BEE" w:rsidRPr="00EA68BD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C2BEE" w:rsidRPr="00EA68BD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C2BEE" w:rsidRPr="00EA68BD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8BD">
        <w:rPr>
          <w:color w:val="000000"/>
          <w:sz w:val="28"/>
          <w:szCs w:val="28"/>
        </w:rPr>
        <w:t>ОТЧЕТ ПО ЛАБОРАТОРНОЙ РАБОТЕ №</w:t>
      </w:r>
      <w:r>
        <w:rPr>
          <w:color w:val="000000"/>
          <w:sz w:val="28"/>
          <w:szCs w:val="28"/>
        </w:rPr>
        <w:t>3</w:t>
      </w:r>
    </w:p>
    <w:p w:rsidR="008C2BEE" w:rsidRPr="00EA68BD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8BD">
        <w:rPr>
          <w:color w:val="000000"/>
          <w:sz w:val="28"/>
          <w:szCs w:val="28"/>
        </w:rPr>
        <w:t>студента образовательной программы «Программная инженерия»</w:t>
      </w:r>
    </w:p>
    <w:p w:rsidR="008C2BEE" w:rsidRPr="00EA68BD" w:rsidRDefault="008C2BEE" w:rsidP="008C2BEE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  <w:u w:val="single"/>
        </w:rPr>
      </w:pPr>
      <w:r w:rsidRPr="00EA68BD">
        <w:rPr>
          <w:color w:val="000000"/>
          <w:sz w:val="28"/>
          <w:szCs w:val="28"/>
        </w:rPr>
        <w:t xml:space="preserve">по направлению подготовки </w:t>
      </w:r>
      <w:r w:rsidRPr="00EA68BD">
        <w:rPr>
          <w:i/>
          <w:color w:val="000000"/>
          <w:sz w:val="28"/>
          <w:szCs w:val="28"/>
          <w:u w:val="single"/>
        </w:rPr>
        <w:t xml:space="preserve">09.03.04 Программная инженерия </w:t>
      </w:r>
    </w:p>
    <w:p w:rsidR="008C2BEE" w:rsidRPr="00EA68BD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EA68BD">
        <w:rPr>
          <w:color w:val="000000"/>
          <w:sz w:val="28"/>
          <w:szCs w:val="28"/>
        </w:rPr>
        <w:t>Чепокова</w:t>
      </w:r>
      <w:proofErr w:type="spellEnd"/>
      <w:r w:rsidRPr="00EA68BD">
        <w:rPr>
          <w:color w:val="000000"/>
          <w:sz w:val="28"/>
          <w:szCs w:val="28"/>
        </w:rPr>
        <w:t xml:space="preserve"> Елизара Сергеевича</w:t>
      </w:r>
    </w:p>
    <w:p w:rsidR="008C2BEE" w:rsidRPr="00EA68BD" w:rsidRDefault="008C2BEE" w:rsidP="008C2BE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C2BEE" w:rsidRPr="00EA68BD" w:rsidRDefault="008C2BEE" w:rsidP="008C2BE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C2BEE" w:rsidRPr="00EA68BD" w:rsidRDefault="008C2BEE" w:rsidP="008C2BE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C2BEE" w:rsidRPr="00EA68BD" w:rsidRDefault="008C2BEE" w:rsidP="008C2BE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C2BEE" w:rsidRDefault="008C2BEE" w:rsidP="008C2BEE">
      <w:pPr>
        <w:pStyle w:val="a3"/>
        <w:spacing w:before="0" w:beforeAutospacing="0" w:after="0" w:afterAutospacing="0"/>
        <w:ind w:right="980"/>
        <w:rPr>
          <w:color w:val="000000"/>
          <w:sz w:val="28"/>
          <w:szCs w:val="28"/>
        </w:rPr>
      </w:pPr>
    </w:p>
    <w:p w:rsidR="008C2BEE" w:rsidRDefault="008C2BEE" w:rsidP="008C2BEE">
      <w:pPr>
        <w:pStyle w:val="a3"/>
        <w:spacing w:before="0" w:beforeAutospacing="0" w:after="0" w:afterAutospacing="0"/>
        <w:ind w:right="980"/>
        <w:rPr>
          <w:color w:val="000000"/>
          <w:sz w:val="28"/>
          <w:szCs w:val="28"/>
        </w:rPr>
      </w:pPr>
    </w:p>
    <w:p w:rsidR="008C2BEE" w:rsidRDefault="008C2BEE" w:rsidP="008C2BEE">
      <w:pPr>
        <w:pStyle w:val="a3"/>
        <w:spacing w:before="0" w:beforeAutospacing="0" w:after="0" w:afterAutospacing="0"/>
        <w:ind w:right="980"/>
        <w:rPr>
          <w:color w:val="000000"/>
          <w:sz w:val="28"/>
          <w:szCs w:val="28"/>
        </w:rPr>
      </w:pPr>
    </w:p>
    <w:p w:rsidR="008C2BEE" w:rsidRDefault="008C2BEE" w:rsidP="008C2BEE">
      <w:pPr>
        <w:pStyle w:val="a3"/>
        <w:spacing w:before="0" w:beforeAutospacing="0" w:after="0" w:afterAutospacing="0"/>
        <w:ind w:right="980"/>
        <w:rPr>
          <w:color w:val="000000"/>
          <w:sz w:val="28"/>
          <w:szCs w:val="28"/>
        </w:rPr>
      </w:pPr>
    </w:p>
    <w:p w:rsidR="008C2BEE" w:rsidRDefault="008C2BEE" w:rsidP="008C2BEE">
      <w:pPr>
        <w:pStyle w:val="a3"/>
        <w:spacing w:before="0" w:beforeAutospacing="0" w:after="0" w:afterAutospacing="0"/>
        <w:ind w:right="980"/>
        <w:rPr>
          <w:color w:val="000000"/>
          <w:sz w:val="28"/>
          <w:szCs w:val="28"/>
        </w:rPr>
      </w:pPr>
    </w:p>
    <w:p w:rsidR="008C2BEE" w:rsidRDefault="008C2BEE" w:rsidP="008C2BEE">
      <w:pPr>
        <w:pStyle w:val="a3"/>
        <w:spacing w:before="0" w:beforeAutospacing="0" w:after="0" w:afterAutospacing="0"/>
        <w:ind w:right="980"/>
        <w:rPr>
          <w:color w:val="000000"/>
          <w:sz w:val="28"/>
          <w:szCs w:val="28"/>
        </w:rPr>
      </w:pPr>
    </w:p>
    <w:p w:rsidR="008C2BEE" w:rsidRDefault="008C2BEE" w:rsidP="008C2BEE">
      <w:pPr>
        <w:pStyle w:val="a3"/>
        <w:spacing w:before="0" w:beforeAutospacing="0" w:after="0" w:afterAutospacing="0"/>
        <w:ind w:right="980"/>
        <w:rPr>
          <w:color w:val="000000"/>
          <w:sz w:val="28"/>
          <w:szCs w:val="28"/>
        </w:rPr>
      </w:pPr>
    </w:p>
    <w:p w:rsidR="008C2BEE" w:rsidRDefault="008C2BEE" w:rsidP="008C2BEE">
      <w:pPr>
        <w:pStyle w:val="a3"/>
        <w:spacing w:before="0" w:beforeAutospacing="0" w:after="0" w:afterAutospacing="0"/>
        <w:ind w:right="980"/>
        <w:rPr>
          <w:color w:val="000000"/>
          <w:sz w:val="28"/>
          <w:szCs w:val="28"/>
        </w:rPr>
      </w:pPr>
    </w:p>
    <w:p w:rsidR="008C2BEE" w:rsidRPr="00EA68BD" w:rsidRDefault="008C2BEE" w:rsidP="008C2BEE">
      <w:pPr>
        <w:pStyle w:val="a3"/>
        <w:spacing w:before="0" w:beforeAutospacing="0" w:after="0" w:afterAutospacing="0"/>
        <w:ind w:right="980"/>
        <w:rPr>
          <w:color w:val="000000"/>
          <w:sz w:val="28"/>
          <w:szCs w:val="28"/>
        </w:rPr>
      </w:pPr>
    </w:p>
    <w:p w:rsidR="008C2BEE" w:rsidRPr="00EA68BD" w:rsidRDefault="008C2BEE" w:rsidP="008C2BEE">
      <w:pPr>
        <w:pStyle w:val="a3"/>
        <w:spacing w:before="0" w:beforeAutospacing="0" w:after="0" w:afterAutospacing="0"/>
        <w:ind w:right="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657E91">
        <w:rPr>
          <w:color w:val="000000"/>
          <w:sz w:val="28"/>
          <w:szCs w:val="28"/>
        </w:rPr>
        <w:t xml:space="preserve">             </w:t>
      </w:r>
      <w:r w:rsidRPr="00EA68BD"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>:</w:t>
      </w:r>
    </w:p>
    <w:p w:rsidR="008C2BEE" w:rsidRPr="00EA68BD" w:rsidRDefault="00657E91" w:rsidP="008C2BE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657E91">
        <w:rPr>
          <w:color w:val="000000"/>
          <w:sz w:val="28"/>
          <w:szCs w:val="28"/>
        </w:rPr>
        <w:t xml:space="preserve"> </w:t>
      </w:r>
      <w:r w:rsidR="008C2BEE" w:rsidRPr="00EA68BD">
        <w:rPr>
          <w:color w:val="000000"/>
          <w:sz w:val="28"/>
          <w:szCs w:val="28"/>
        </w:rPr>
        <w:t>Кандидат технических наук</w:t>
      </w:r>
    </w:p>
    <w:p w:rsidR="008C2BEE" w:rsidRPr="00EA68BD" w:rsidRDefault="008C2BEE" w:rsidP="008C2BEE">
      <w:pPr>
        <w:pStyle w:val="a3"/>
        <w:spacing w:before="0" w:beforeAutospacing="0" w:after="0" w:afterAutospacing="0"/>
        <w:ind w:right="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="00657E91">
        <w:rPr>
          <w:color w:val="000000"/>
          <w:sz w:val="28"/>
          <w:szCs w:val="28"/>
        </w:rPr>
        <w:t xml:space="preserve">                            </w:t>
      </w:r>
      <w:r w:rsidRPr="00EA68BD">
        <w:rPr>
          <w:color w:val="000000"/>
          <w:sz w:val="28"/>
          <w:szCs w:val="28"/>
        </w:rPr>
        <w:t>О.Л. Викентьева</w:t>
      </w:r>
    </w:p>
    <w:p w:rsidR="008C2BEE" w:rsidRPr="00EA68BD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C2BEE" w:rsidRPr="00EA68BD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C2BEE" w:rsidRPr="00EA68BD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C2BEE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C2BEE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C2BEE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C2BEE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C2BEE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C2BEE" w:rsidRPr="00EA68BD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C2BEE" w:rsidRPr="008C2BEE" w:rsidRDefault="008C2BEE" w:rsidP="008C2B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8BD">
        <w:rPr>
          <w:color w:val="000000"/>
          <w:sz w:val="28"/>
          <w:szCs w:val="28"/>
        </w:rPr>
        <w:t>Пермь, 2018</w:t>
      </w:r>
      <w:r>
        <w:rPr>
          <w:color w:val="000000"/>
          <w:sz w:val="28"/>
          <w:szCs w:val="28"/>
        </w:rPr>
        <w:t xml:space="preserve"> год</w:t>
      </w:r>
      <w:r>
        <w:br w:type="page"/>
      </w:r>
    </w:p>
    <w:p w:rsidR="00E75A5C" w:rsidRPr="008C2BEE" w:rsidRDefault="008C2BEE" w:rsidP="008C2BEE">
      <w:pPr>
        <w:pStyle w:val="1"/>
        <w:spacing w:line="600" w:lineRule="auto"/>
        <w:rPr>
          <w:rFonts w:ascii="Times New Roman" w:eastAsia="Times New Roman" w:hAnsi="Times New Roman" w:cs="Times New Roman"/>
          <w:b/>
          <w:color w:val="000000"/>
          <w:szCs w:val="28"/>
        </w:rPr>
      </w:pPr>
      <w:r w:rsidRPr="008C2BEE">
        <w:rPr>
          <w:rFonts w:ascii="Times New Roman" w:eastAsia="Times New Roman" w:hAnsi="Times New Roman" w:cs="Times New Roman"/>
          <w:b/>
          <w:color w:val="000000"/>
          <w:szCs w:val="28"/>
        </w:rPr>
        <w:lastRenderedPageBreak/>
        <w:t>1. Постановка задачи</w:t>
      </w:r>
      <w:r>
        <w:rPr>
          <w:rFonts w:ascii="Times New Roman" w:eastAsia="Times New Roman" w:hAnsi="Times New Roman" w:cs="Times New Roman"/>
          <w:b/>
          <w:color w:val="000000"/>
          <w:szCs w:val="28"/>
        </w:rPr>
        <w:t>:</w:t>
      </w:r>
    </w:p>
    <w:p w:rsidR="008C2BEE" w:rsidRPr="008C2BEE" w:rsidRDefault="008C2BEE" w:rsidP="00A015CD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B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х изменяющегося от a до b с шагом (b-</w:t>
      </w:r>
      <w:proofErr w:type="gramStart"/>
      <w:r w:rsidRPr="008C2BEE">
        <w:rPr>
          <w:rFonts w:ascii="Times New Roman" w:eastAsia="Times New Roman" w:hAnsi="Times New Roman" w:cs="Times New Roman"/>
          <w:color w:val="000000"/>
          <w:sz w:val="28"/>
          <w:szCs w:val="28"/>
        </w:rPr>
        <w:t>a)/</w:t>
      </w:r>
      <w:proofErr w:type="gramEnd"/>
      <w:r w:rsidRPr="008C2BEE">
        <w:rPr>
          <w:rFonts w:ascii="Times New Roman" w:eastAsia="Times New Roman" w:hAnsi="Times New Roman" w:cs="Times New Roman"/>
          <w:color w:val="000000"/>
          <w:sz w:val="28"/>
          <w:szCs w:val="28"/>
        </w:rPr>
        <w:t>k, где (k=10), вычислить функцию f(x), используя ее разложение в степенной ряд в двух случаях:</w:t>
      </w:r>
    </w:p>
    <w:p w:rsidR="008C2BEE" w:rsidRPr="008C2BEE" w:rsidRDefault="008C2BEE" w:rsidP="00A015CD">
      <w:pPr>
        <w:pStyle w:val="a4"/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B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данного n;</w:t>
      </w:r>
    </w:p>
    <w:p w:rsidR="008C2BEE" w:rsidRPr="008C2BEE" w:rsidRDefault="008C2BEE" w:rsidP="00A015CD">
      <w:pPr>
        <w:pStyle w:val="a4"/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B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данной точности e (e=0.0001).</w:t>
      </w:r>
    </w:p>
    <w:p w:rsidR="008C2BEE" w:rsidRDefault="008C2BEE" w:rsidP="00A015CD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B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равнения найти точное значение функции.</w:t>
      </w:r>
    </w:p>
    <w:tbl>
      <w:tblPr>
        <w:tblStyle w:val="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567"/>
        <w:gridCol w:w="4395"/>
      </w:tblGrid>
      <w:tr w:rsidR="008C2BEE" w:rsidTr="00A015CD">
        <w:tc>
          <w:tcPr>
            <w:tcW w:w="851" w:type="dxa"/>
          </w:tcPr>
          <w:p w:rsidR="008C2BEE" w:rsidRDefault="008C2BEE" w:rsidP="008C2BE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1984" w:type="dxa"/>
          </w:tcPr>
          <w:p w:rsidR="008C2BEE" w:rsidRPr="008C2BEE" w:rsidRDefault="008C2BEE" w:rsidP="008C2B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E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1701" w:type="dxa"/>
          </w:tcPr>
          <w:p w:rsidR="008C2BEE" w:rsidRPr="008C2BEE" w:rsidRDefault="008C2BEE" w:rsidP="008C2B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BEE"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</w:p>
          <w:p w:rsidR="008C2BEE" w:rsidRPr="008C2BEE" w:rsidRDefault="008C2BEE" w:rsidP="008C2B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BEE">
              <w:rPr>
                <w:rFonts w:ascii="Times New Roman" w:hAnsi="Times New Roman" w:cs="Times New Roman"/>
                <w:sz w:val="28"/>
                <w:szCs w:val="28"/>
              </w:rPr>
              <w:t>Изменения аргумента</w:t>
            </w:r>
          </w:p>
        </w:tc>
        <w:tc>
          <w:tcPr>
            <w:tcW w:w="567" w:type="dxa"/>
          </w:tcPr>
          <w:p w:rsidR="008C2BEE" w:rsidRPr="008C2BEE" w:rsidRDefault="008C2BEE" w:rsidP="008C2B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E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395" w:type="dxa"/>
          </w:tcPr>
          <w:p w:rsidR="008C2BEE" w:rsidRPr="008C2BEE" w:rsidRDefault="008C2BEE" w:rsidP="008C2B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E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C2BEE" w:rsidTr="00A015CD">
        <w:trPr>
          <w:trHeight w:val="640"/>
        </w:trPr>
        <w:tc>
          <w:tcPr>
            <w:tcW w:w="851" w:type="dxa"/>
          </w:tcPr>
          <w:p w:rsidR="008C2BEE" w:rsidRDefault="00A015CD" w:rsidP="00A015CD">
            <w:pPr>
              <w:pStyle w:val="a4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1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</w:tcPr>
          <w:p w:rsidR="008C2BEE" w:rsidRPr="00A015CD" w:rsidRDefault="00A015CD" w:rsidP="00A015CD">
            <w:pPr>
              <w:pStyle w:val="a4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2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-1)</m:t>
                </m:r>
              </m:oMath>
            </m:oMathPara>
          </w:p>
        </w:tc>
        <w:tc>
          <w:tcPr>
            <w:tcW w:w="1701" w:type="dxa"/>
          </w:tcPr>
          <w:p w:rsidR="008C2BEE" w:rsidRPr="00A015CD" w:rsidRDefault="00A015CD" w:rsidP="00A015CD">
            <w:pPr>
              <w:pStyle w:val="a4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0,1≤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≤1</m:t>
                </m:r>
              </m:oMath>
            </m:oMathPara>
          </w:p>
        </w:tc>
        <w:tc>
          <w:tcPr>
            <w:tcW w:w="567" w:type="dxa"/>
          </w:tcPr>
          <w:p w:rsidR="008C2BEE" w:rsidRDefault="008C2BEE" w:rsidP="008C2BEE">
            <w:pPr>
              <w:pStyle w:val="a4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8C2BEE" w:rsidRPr="00A015CD" w:rsidRDefault="00A015CD" w:rsidP="00A015CD">
            <w:pPr>
              <w:pStyle w:val="a4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2x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(2n)!</m:t>
                    </m:r>
                  </m:den>
                </m:f>
              </m:oMath>
            </m:oMathPara>
          </w:p>
        </w:tc>
      </w:tr>
    </w:tbl>
    <w:p w:rsidR="008C2BEE" w:rsidRPr="00A015CD" w:rsidRDefault="008C2BEE" w:rsidP="00A015CD">
      <w:pPr>
        <w:pStyle w:val="1"/>
        <w:spacing w:line="600" w:lineRule="auto"/>
        <w:rPr>
          <w:rFonts w:ascii="Times New Roman" w:eastAsia="Times New Roman" w:hAnsi="Times New Roman" w:cs="Times New Roman"/>
          <w:b/>
          <w:color w:val="000000"/>
          <w:szCs w:val="28"/>
          <w:lang w:val="en-US"/>
        </w:rPr>
      </w:pPr>
      <w:r w:rsidRPr="00A015CD">
        <w:rPr>
          <w:rFonts w:ascii="Times New Roman" w:eastAsia="Times New Roman" w:hAnsi="Times New Roman" w:cs="Times New Roman"/>
          <w:b/>
          <w:color w:val="000000"/>
          <w:szCs w:val="28"/>
        </w:rPr>
        <w:t>2. Анализ задачи</w:t>
      </w:r>
      <w:r w:rsidR="00A015CD">
        <w:rPr>
          <w:rFonts w:ascii="Times New Roman" w:eastAsia="Times New Roman" w:hAnsi="Times New Roman" w:cs="Times New Roman"/>
          <w:b/>
          <w:color w:val="000000"/>
          <w:szCs w:val="28"/>
          <w:lang w:val="en-US"/>
        </w:rPr>
        <w:t>:</w:t>
      </w:r>
    </w:p>
    <w:p w:rsidR="008C2BEE" w:rsidRPr="00A015CD" w:rsidRDefault="00A015CD" w:rsidP="00A015C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 диапазоне от 0,1 до 1</w:t>
      </w:r>
    </w:p>
    <w:p w:rsidR="00A015CD" w:rsidRDefault="00A015CD" w:rsidP="00A015C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=15</w:t>
      </w:r>
    </w:p>
    <w:p w:rsidR="001D7818" w:rsidRPr="001D7818" w:rsidRDefault="001D7818" w:rsidP="001D781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78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Pr="001D78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1D78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 с шагом 0,9</w:t>
      </w:r>
    </w:p>
    <w:p w:rsidR="001D7818" w:rsidRPr="001D7818" w:rsidRDefault="001D7818" w:rsidP="001D781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D7818">
        <w:rPr>
          <w:rFonts w:ascii="Times New Roman" w:hAnsi="Times New Roman" w:cs="Times New Roman"/>
          <w:sz w:val="28"/>
          <w:szCs w:val="28"/>
        </w:rPr>
        <w:t xml:space="preserve">Выводятся данные в формате </w:t>
      </w:r>
    </w:p>
    <w:tbl>
      <w:tblPr>
        <w:tblStyle w:val="a5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4395"/>
      </w:tblGrid>
      <w:tr w:rsidR="00905426" w:rsidTr="00905426">
        <w:tc>
          <w:tcPr>
            <w:tcW w:w="4395" w:type="dxa"/>
          </w:tcPr>
          <w:p w:rsidR="00905426" w:rsidRPr="001D7818" w:rsidRDefault="00905426" w:rsidP="0090542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D7818">
              <w:rPr>
                <w:sz w:val="24"/>
                <w:szCs w:val="24"/>
              </w:rPr>
              <w:t xml:space="preserve"> </w:t>
            </w:r>
            <w:r w:rsidRPr="00F767D8">
              <w:rPr>
                <w:sz w:val="24"/>
                <w:szCs w:val="24"/>
                <w:lang w:val="fr-FR"/>
              </w:rPr>
              <w:t>X=......</w:t>
            </w:r>
            <w:r w:rsidRPr="00F767D8">
              <w:rPr>
                <w:sz w:val="24"/>
                <w:szCs w:val="24"/>
                <w:lang w:val="fr-FR"/>
              </w:rPr>
              <w:tab/>
            </w:r>
            <w:r w:rsidRPr="001D7818">
              <w:rPr>
                <w:sz w:val="24"/>
                <w:szCs w:val="24"/>
                <w:lang w:val="fr-FR"/>
              </w:rPr>
              <w:t>SN=......</w:t>
            </w:r>
            <w:r w:rsidRPr="001D7818">
              <w:rPr>
                <w:sz w:val="24"/>
                <w:szCs w:val="24"/>
                <w:lang w:val="fr-FR"/>
              </w:rPr>
              <w:tab/>
              <w:t>SE=.....</w:t>
            </w:r>
            <w:r w:rsidRPr="001D7818">
              <w:rPr>
                <w:sz w:val="24"/>
                <w:szCs w:val="24"/>
                <w:lang w:val="fr-FR"/>
              </w:rPr>
              <w:tab/>
              <w:t>Y=......</w:t>
            </w:r>
          </w:p>
          <w:p w:rsidR="00905426" w:rsidRPr="001D7818" w:rsidRDefault="00905426" w:rsidP="00905426">
            <w:pPr>
              <w:ind w:left="142"/>
              <w:rPr>
                <w:sz w:val="24"/>
                <w:szCs w:val="24"/>
                <w:lang w:val="en-US"/>
              </w:rPr>
            </w:pPr>
            <w:r w:rsidRPr="001D7818">
              <w:rPr>
                <w:sz w:val="24"/>
                <w:szCs w:val="24"/>
                <w:lang w:val="fr-FR"/>
              </w:rPr>
              <w:t>X=......</w:t>
            </w:r>
            <w:r w:rsidRPr="001D7818">
              <w:rPr>
                <w:sz w:val="24"/>
                <w:szCs w:val="24"/>
                <w:lang w:val="fr-FR"/>
              </w:rPr>
              <w:tab/>
              <w:t>SN=......</w:t>
            </w:r>
            <w:r w:rsidRPr="001D7818">
              <w:rPr>
                <w:sz w:val="24"/>
                <w:szCs w:val="24"/>
                <w:lang w:val="fr-FR"/>
              </w:rPr>
              <w:tab/>
              <w:t>SE=.....</w:t>
            </w:r>
            <w:r w:rsidRPr="001D7818">
              <w:rPr>
                <w:sz w:val="24"/>
                <w:szCs w:val="24"/>
                <w:lang w:val="fr-FR"/>
              </w:rPr>
              <w:tab/>
            </w:r>
            <w:r w:rsidRPr="001D7818">
              <w:rPr>
                <w:sz w:val="24"/>
                <w:szCs w:val="24"/>
                <w:lang w:val="en-US"/>
              </w:rPr>
              <w:t>Y=......</w:t>
            </w:r>
          </w:p>
          <w:p w:rsidR="00905426" w:rsidRPr="001D7818" w:rsidRDefault="00905426" w:rsidP="00905426">
            <w:pPr>
              <w:ind w:left="142"/>
              <w:rPr>
                <w:sz w:val="24"/>
                <w:szCs w:val="24"/>
                <w:lang w:val="en-US"/>
              </w:rPr>
            </w:pPr>
            <w:r w:rsidRPr="001D7818">
              <w:rPr>
                <w:sz w:val="24"/>
                <w:szCs w:val="24"/>
                <w:lang w:val="en-US"/>
              </w:rPr>
              <w:tab/>
            </w:r>
            <w:r w:rsidRPr="001D7818">
              <w:rPr>
                <w:sz w:val="24"/>
                <w:szCs w:val="24"/>
                <w:lang w:val="en-US"/>
              </w:rPr>
              <w:tab/>
              <w:t>..........</w:t>
            </w:r>
          </w:p>
          <w:p w:rsidR="00905426" w:rsidRDefault="00905426" w:rsidP="0090542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D7818">
              <w:rPr>
                <w:sz w:val="24"/>
                <w:szCs w:val="24"/>
                <w:lang w:val="en-US"/>
              </w:rPr>
              <w:t>X=......</w:t>
            </w:r>
            <w:r w:rsidRPr="001D7818">
              <w:rPr>
                <w:sz w:val="24"/>
                <w:szCs w:val="24"/>
                <w:lang w:val="en-US"/>
              </w:rPr>
              <w:tab/>
              <w:t>SN=......</w:t>
            </w:r>
            <w:r w:rsidRPr="001D7818">
              <w:rPr>
                <w:sz w:val="24"/>
                <w:szCs w:val="24"/>
                <w:lang w:val="en-US"/>
              </w:rPr>
              <w:tab/>
            </w:r>
            <w:r w:rsidRPr="001D7818">
              <w:rPr>
                <w:sz w:val="24"/>
                <w:szCs w:val="24"/>
              </w:rPr>
              <w:t>SE=.....</w:t>
            </w:r>
            <w:r w:rsidRPr="001D7818">
              <w:rPr>
                <w:sz w:val="24"/>
                <w:szCs w:val="24"/>
              </w:rPr>
              <w:tab/>
              <w:t>Y=......</w:t>
            </w:r>
          </w:p>
        </w:tc>
      </w:tr>
    </w:tbl>
    <w:p w:rsidR="001D7818" w:rsidRDefault="001D7818" w:rsidP="001D7818">
      <w:pPr>
        <w:rPr>
          <w:rFonts w:ascii="Times New Roman" w:hAnsi="Times New Roman" w:cs="Times New Roman"/>
          <w:sz w:val="28"/>
          <w:szCs w:val="28"/>
        </w:rPr>
      </w:pPr>
    </w:p>
    <w:p w:rsidR="001D7818" w:rsidRDefault="001D7818" w:rsidP="001D7818">
      <w:pPr>
        <w:rPr>
          <w:rFonts w:ascii="Times New Roman" w:hAnsi="Times New Roman" w:cs="Times New Roman"/>
          <w:sz w:val="28"/>
          <w:szCs w:val="28"/>
        </w:rPr>
      </w:pPr>
    </w:p>
    <w:p w:rsidR="00657E91" w:rsidRDefault="00657E91" w:rsidP="001D781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206"/>
        <w:gridCol w:w="2054"/>
        <w:gridCol w:w="2971"/>
      </w:tblGrid>
      <w:tr w:rsidR="00657E91" w:rsidTr="00657E91">
        <w:tc>
          <w:tcPr>
            <w:tcW w:w="1413" w:type="dxa"/>
          </w:tcPr>
          <w:p w:rsidR="00657E91" w:rsidRPr="00AB0530" w:rsidRDefault="00657E91" w:rsidP="00657E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1701" w:type="dxa"/>
          </w:tcPr>
          <w:p w:rsidR="00657E91" w:rsidRPr="00AB0530" w:rsidRDefault="00657E91" w:rsidP="00657E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Классы входных данных</w:t>
            </w:r>
          </w:p>
        </w:tc>
        <w:tc>
          <w:tcPr>
            <w:tcW w:w="1206" w:type="dxa"/>
          </w:tcPr>
          <w:p w:rsidR="00657E91" w:rsidRPr="00AB0530" w:rsidRDefault="00657E91" w:rsidP="00657E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Выходные данные</w:t>
            </w:r>
          </w:p>
        </w:tc>
        <w:tc>
          <w:tcPr>
            <w:tcW w:w="2054" w:type="dxa"/>
          </w:tcPr>
          <w:p w:rsidR="00657E91" w:rsidRPr="00AB0530" w:rsidRDefault="00657E91" w:rsidP="00657E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Классы выходных данных</w:t>
            </w:r>
          </w:p>
        </w:tc>
        <w:tc>
          <w:tcPr>
            <w:tcW w:w="2971" w:type="dxa"/>
          </w:tcPr>
          <w:p w:rsidR="00657E91" w:rsidRPr="00AB0530" w:rsidRDefault="00657E91" w:rsidP="00657E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0530">
              <w:rPr>
                <w:rFonts w:ascii="Times New Roman" w:eastAsia="Times New Roman" w:hAnsi="Times New Roman" w:cs="Times New Roman"/>
                <w:color w:val="000000"/>
              </w:rPr>
              <w:t>Математическая модель</w:t>
            </w:r>
          </w:p>
        </w:tc>
      </w:tr>
      <w:tr w:rsidR="00657E91" w:rsidTr="00657E91">
        <w:tc>
          <w:tcPr>
            <w:tcW w:w="1413" w:type="dxa"/>
          </w:tcPr>
          <w:p w:rsidR="00657E91" w:rsidRPr="00657E91" w:rsidRDefault="00657E91" w:rsidP="00657E91">
            <w:pPr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en-US"/>
                  </w:rPr>
                  <m:t>0,1≤x≤1</m:t>
                </m:r>
              </m:oMath>
            </m:oMathPara>
          </w:p>
          <w:p w:rsidR="00657E91" w:rsidRPr="00657E91" w:rsidRDefault="00657E91" w:rsidP="00657E91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5</w:t>
            </w:r>
          </w:p>
        </w:tc>
        <w:tc>
          <w:tcPr>
            <w:tcW w:w="1701" w:type="dxa"/>
          </w:tcPr>
          <w:p w:rsidR="00657E91" w:rsidRDefault="00657E91" w:rsidP="00657E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  <w:r w:rsidRPr="00E37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вещественное положительное число</w:t>
            </w:r>
          </w:p>
          <w:p w:rsidR="00657E91" w:rsidRPr="00F767D8" w:rsidRDefault="00657E91" w:rsidP="00657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  <w:r w:rsidRPr="00E375BC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елое положительное число</w:t>
            </w:r>
          </w:p>
        </w:tc>
        <w:tc>
          <w:tcPr>
            <w:tcW w:w="1206" w:type="dxa"/>
          </w:tcPr>
          <w:p w:rsidR="00657E91" w:rsidRDefault="00657E91" w:rsidP="00657E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…</w:t>
            </w:r>
          </w:p>
          <w:p w:rsidR="00657E91" w:rsidRDefault="00657E91" w:rsidP="00657E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=…</w:t>
            </w:r>
          </w:p>
          <w:p w:rsidR="00657E91" w:rsidRDefault="00657E91" w:rsidP="00657E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=…</w:t>
            </w:r>
          </w:p>
          <w:p w:rsidR="00657E91" w:rsidRDefault="00657E91" w:rsidP="00657E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…</w:t>
            </w:r>
          </w:p>
        </w:tc>
        <w:tc>
          <w:tcPr>
            <w:tcW w:w="2054" w:type="dxa"/>
          </w:tcPr>
          <w:p w:rsidR="00657E91" w:rsidRDefault="00657E91" w:rsidP="00657E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щественные положительные числа</w:t>
            </w:r>
          </w:p>
        </w:tc>
        <w:tc>
          <w:tcPr>
            <w:tcW w:w="2971" w:type="dxa"/>
          </w:tcPr>
          <w:p w:rsidR="00657E91" w:rsidRPr="00657E91" w:rsidRDefault="00657E91" w:rsidP="00657E91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2x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(2n)!</m:t>
                    </m:r>
                  </m:den>
                </m:f>
              </m:oMath>
            </m:oMathPara>
          </w:p>
          <w:p w:rsidR="00657E91" w:rsidRPr="00657E91" w:rsidRDefault="00657E91" w:rsidP="00657E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k</m:t>
                    </m:r>
                  </m:den>
                </m:f>
              </m:oMath>
            </m:oMathPara>
          </w:p>
        </w:tc>
      </w:tr>
    </w:tbl>
    <w:p w:rsidR="00905426" w:rsidRDefault="00905426" w:rsidP="00905426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степенной ряд функции. Он относится к третьему типу, поэтому целесообразно разделить его на ту часть, которую можно найти по рекуррентному соотношению и ту, которую нельзя.</w:t>
      </w:r>
    </w:p>
    <w:p w:rsidR="00905426" w:rsidRDefault="00905426" w:rsidP="00905426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пишем отдельные его члены</w:t>
      </w:r>
      <w:r w:rsidR="00E02DA7" w:rsidRPr="00E02DA7">
        <w:rPr>
          <w:rFonts w:ascii="Times New Roman" w:hAnsi="Times New Roman" w:cs="Times New Roman"/>
          <w:sz w:val="28"/>
        </w:rPr>
        <w:t xml:space="preserve"> </w:t>
      </w:r>
      <w:r w:rsidR="00E02DA7">
        <w:rPr>
          <w:rFonts w:ascii="Times New Roman" w:hAnsi="Times New Roman" w:cs="Times New Roman"/>
          <w:sz w:val="28"/>
        </w:rPr>
        <w:t>и найдем рекуррентное отношение</w:t>
      </w:r>
      <w:r>
        <w:rPr>
          <w:rFonts w:ascii="Times New Roman" w:hAnsi="Times New Roman" w:cs="Times New Roman"/>
          <w:sz w:val="28"/>
        </w:rPr>
        <w:t>:</w:t>
      </w:r>
    </w:p>
    <w:p w:rsidR="00905426" w:rsidRPr="00E02DA7" w:rsidRDefault="00905426" w:rsidP="00E02DA7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-1</m:t>
                </m:r>
              </m:sup>
            </m:sSup>
          </m:den>
        </m:f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1</m:t>
            </m:r>
          </m:e>
        </m:d>
      </m:oMath>
    </w:p>
    <w:p w:rsidR="00905426" w:rsidRPr="00E02DA7" w:rsidRDefault="00905426" w:rsidP="00E02DA7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2</m:t>
            </m:r>
            <m:r>
              <w:rPr>
                <w:rFonts w:ascii="Cambria Math" w:hAnsi="Cambria Math" w:cs="Times New Roman"/>
                <w:sz w:val="28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</w:rPr>
              <m:t>2n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(2x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(2x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(n-1)</m:t>
                </m:r>
              </m:sup>
            </m:sSup>
          </m:den>
        </m:f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2x)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p>
        </m:sSup>
      </m:oMath>
    </w:p>
    <w:p w:rsidR="00905426" w:rsidRPr="00E02DA7" w:rsidRDefault="00905426" w:rsidP="00E02DA7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2n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!</m:t>
            </m:r>
          </m:den>
        </m:f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-1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!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2n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2n-2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!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2n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2n-2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!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2n-2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!*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2n-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2n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2n-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2n</m:t>
                </m:r>
              </m:e>
            </m:d>
          </m:den>
        </m:f>
      </m:oMath>
    </w:p>
    <w:p w:rsidR="00E02DA7" w:rsidRPr="00E02DA7" w:rsidRDefault="00E02DA7" w:rsidP="00E02DA7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 w:rsidRPr="00E02DA7">
        <w:rPr>
          <w:rFonts w:ascii="Times New Roman" w:hAnsi="Times New Roman" w:cs="Times New Roman"/>
          <w:sz w:val="28"/>
        </w:rPr>
        <w:t xml:space="preserve">Получается сумму степенного ряда </w:t>
      </w:r>
      <w:r>
        <w:rPr>
          <w:rFonts w:ascii="Times New Roman" w:hAnsi="Times New Roman" w:cs="Times New Roman"/>
          <w:sz w:val="28"/>
        </w:rPr>
        <w:t>нужно было</w:t>
      </w:r>
      <w:r w:rsidRPr="00E02DA7">
        <w:rPr>
          <w:rFonts w:ascii="Times New Roman" w:hAnsi="Times New Roman" w:cs="Times New Roman"/>
          <w:sz w:val="28"/>
        </w:rPr>
        <w:t xml:space="preserve"> искать так:</w:t>
      </w:r>
    </w:p>
    <w:p w:rsidR="00E02DA7" w:rsidRPr="00AD6916" w:rsidRDefault="00E02DA7" w:rsidP="00E02DA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AD6916">
        <w:rPr>
          <w:rFonts w:ascii="Times New Roman" w:hAnsi="Times New Roman" w:cs="Times New Roman"/>
          <w:sz w:val="28"/>
        </w:rPr>
        <w:t>Возьмем три части</w:t>
      </w:r>
    </w:p>
    <w:p w:rsidR="00E02DA7" w:rsidRPr="00AD6916" w:rsidRDefault="00E02DA7" w:rsidP="00E02DA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AD6916">
        <w:rPr>
          <w:rFonts w:ascii="Times New Roman" w:hAnsi="Times New Roman" w:cs="Times New Roman"/>
          <w:sz w:val="28"/>
        </w:rPr>
        <w:t xml:space="preserve">Одна из них каждый раз будет высчитываться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2x)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p>
        </m:sSup>
      </m:oMath>
    </w:p>
    <w:p w:rsidR="00E02DA7" w:rsidRPr="00AD6916" w:rsidRDefault="00E02DA7" w:rsidP="00E02DA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AD6916">
        <w:rPr>
          <w:rFonts w:ascii="Times New Roman" w:hAnsi="Times New Roman" w:cs="Times New Roman"/>
          <w:sz w:val="28"/>
        </w:rPr>
        <w:t xml:space="preserve">Две других буду изменяться с в каждой итерации. Умножаться </w:t>
      </w:r>
      <w:proofErr w:type="gramStart"/>
      <w:r w:rsidRPr="00AD6916">
        <w:rPr>
          <w:rFonts w:ascii="Times New Roman" w:hAnsi="Times New Roman" w:cs="Times New Roman"/>
          <w:sz w:val="28"/>
        </w:rPr>
        <w:t>н</w:t>
      </w:r>
      <w:bookmarkStart w:id="0" w:name="_GoBack"/>
      <w:bookmarkEnd w:id="0"/>
      <w:r w:rsidRPr="00AD6916">
        <w:rPr>
          <w:rFonts w:ascii="Times New Roman" w:hAnsi="Times New Roman" w:cs="Times New Roman"/>
          <w:sz w:val="28"/>
        </w:rPr>
        <w:t xml:space="preserve">а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1</m:t>
            </m:r>
          </m:e>
        </m:d>
      </m:oMath>
      <w:r w:rsidRPr="00AD6916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AD6916">
        <w:rPr>
          <w:rFonts w:ascii="Times New Roman" w:hAnsi="Times New Roman" w:cs="Times New Roman"/>
          <w:sz w:val="28"/>
        </w:rPr>
        <w:t xml:space="preserve"> 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e>
            </m:d>
          </m:den>
        </m:f>
      </m:oMath>
      <w:r w:rsidRPr="00AD6916">
        <w:rPr>
          <w:rFonts w:ascii="Times New Roman" w:hAnsi="Times New Roman" w:cs="Times New Roman"/>
          <w:sz w:val="28"/>
        </w:rPr>
        <w:t xml:space="preserve"> соответственно.</w:t>
      </w:r>
    </w:p>
    <w:p w:rsidR="001D7818" w:rsidRPr="00E02DA7" w:rsidRDefault="001D7818" w:rsidP="001D7818">
      <w:pPr>
        <w:rPr>
          <w:rFonts w:ascii="Times New Roman" w:hAnsi="Times New Roman" w:cs="Times New Roman"/>
          <w:sz w:val="28"/>
          <w:szCs w:val="28"/>
        </w:rPr>
      </w:pPr>
    </w:p>
    <w:p w:rsidR="008C2BEE" w:rsidRPr="006D6366" w:rsidRDefault="008C2BEE" w:rsidP="006D6366">
      <w:pPr>
        <w:pStyle w:val="1"/>
        <w:spacing w:line="240" w:lineRule="auto"/>
        <w:rPr>
          <w:rFonts w:ascii="Times New Roman" w:eastAsia="Times New Roman" w:hAnsi="Times New Roman" w:cs="Times New Roman"/>
          <w:b/>
          <w:color w:val="000000"/>
          <w:szCs w:val="28"/>
        </w:rPr>
      </w:pPr>
      <w:r w:rsidRPr="001D7818">
        <w:rPr>
          <w:rFonts w:ascii="Times New Roman" w:eastAsia="Times New Roman" w:hAnsi="Times New Roman" w:cs="Times New Roman"/>
          <w:b/>
          <w:color w:val="000000"/>
          <w:szCs w:val="28"/>
        </w:rPr>
        <w:lastRenderedPageBreak/>
        <w:t>3. Алгоритм программы</w:t>
      </w:r>
      <w:r w:rsidR="006D6366" w:rsidRPr="006D6366">
        <w:rPr>
          <w:rFonts w:ascii="Times New Roman" w:eastAsia="Times New Roman" w:hAnsi="Times New Roman" w:cs="Times New Roman"/>
          <w:b/>
          <w:color w:val="000000"/>
          <w:szCs w:val="28"/>
        </w:rPr>
        <w:t>:</w:t>
      </w:r>
    </w:p>
    <w:p w:rsidR="006D6366" w:rsidRDefault="006D6366">
      <w:r>
        <w:rPr>
          <w:noProof/>
        </w:rPr>
        <mc:AlternateContent>
          <mc:Choice Requires="wpc">
            <w:drawing>
              <wp:inline distT="0" distB="0" distL="0" distR="0" wp14:anchorId="76BECAAF" wp14:editId="107293FD">
                <wp:extent cx="5940425" cy="8984916"/>
                <wp:effectExtent l="0" t="0" r="0" b="26035"/>
                <wp:docPr id="208" name="Полотно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Прямая соединительная линия 2"/>
                        <wps:cNvCnPr>
                          <a:stCxn id="204" idx="2"/>
                          <a:endCxn id="1" idx="0"/>
                        </wps:cNvCnPr>
                        <wps:spPr>
                          <a:xfrm>
                            <a:off x="1216535" y="374100"/>
                            <a:ext cx="3500" cy="820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676535" y="14100"/>
                            <a:ext cx="108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366" w:rsidRPr="005A1AEF" w:rsidRDefault="006D6366" w:rsidP="006D6366">
                              <w:pPr>
                                <w:spacing w:after="0"/>
                                <w:jc w:val="center"/>
                              </w:pPr>
                              <w:r w:rsidRPr="005A1AEF"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Блок-схема: типовой процесс 241"/>
                        <wps:cNvSpPr/>
                        <wps:spPr>
                          <a:xfrm>
                            <a:off x="677035" y="449513"/>
                            <a:ext cx="1080000" cy="684000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366" w:rsidRPr="005A1AEF" w:rsidRDefault="006800E7" w:rsidP="006D6366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A1AE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n=15</w:t>
                              </w:r>
                            </w:p>
                            <w:p w:rsidR="00F767D8" w:rsidRPr="005A1AEF" w:rsidRDefault="00F767D8" w:rsidP="00F767D8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1AE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</w:t>
                              </w:r>
                              <w:r w:rsidRPr="005A1AEF">
                                <w:rPr>
                                  <w:sz w:val="16"/>
                                  <w:szCs w:val="16"/>
                                </w:rPr>
                                <w:t>=0.1</w:t>
                              </w:r>
                            </w:p>
                            <w:p w:rsidR="00F767D8" w:rsidRPr="005A1AEF" w:rsidRDefault="00F767D8" w:rsidP="00F767D8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A1AEF">
                                <w:rPr>
                                  <w:sz w:val="16"/>
                                  <w:szCs w:val="16"/>
                                </w:rPr>
                                <w:t>b=</w:t>
                              </w:r>
                              <w:r w:rsidRPr="005A1AE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  <w:p w:rsidR="00F767D8" w:rsidRPr="005A1AEF" w:rsidRDefault="00F767D8" w:rsidP="00F767D8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A1AE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k</w:t>
                              </w:r>
                              <w:r w:rsidRPr="005A1AEF">
                                <w:rPr>
                                  <w:sz w:val="16"/>
                                  <w:szCs w:val="16"/>
                                </w:rPr>
                                <w:t>=</w:t>
                              </w:r>
                              <w:r w:rsidRPr="005A1AE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0</w:t>
                              </w:r>
                            </w:p>
                            <w:p w:rsidR="00F767D8" w:rsidRPr="005A1AEF" w:rsidRDefault="00F767D8" w:rsidP="00F767D8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1AE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e</w:t>
                              </w:r>
                              <w:r w:rsidRPr="005A1AEF">
                                <w:rPr>
                                  <w:sz w:val="16"/>
                                  <w:szCs w:val="16"/>
                                </w:rPr>
                                <w:t>=</w:t>
                              </w:r>
                              <w:r w:rsidRPr="005A1AE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.0001</w:t>
                              </w:r>
                            </w:p>
                            <w:p w:rsidR="00F767D8" w:rsidRPr="005A1AEF" w:rsidRDefault="00F767D8" w:rsidP="00F767D8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F767D8" w:rsidRPr="005A1AEF" w:rsidRDefault="00F767D8" w:rsidP="00F767D8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</w:pPr>
                            </w:p>
                            <w:p w:rsidR="00F767D8" w:rsidRPr="005A1AEF" w:rsidRDefault="00F767D8" w:rsidP="006D6366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оугольник 1"/>
                        <wps:cNvSpPr/>
                        <wps:spPr>
                          <a:xfrm>
                            <a:off x="680035" y="1194690"/>
                            <a:ext cx="1080000" cy="64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0E7" w:rsidRPr="005A1AEF" w:rsidRDefault="001B6A1B" w:rsidP="006800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5A1AEF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en-US"/>
                                </w:rPr>
                                <w:t>periodx</w:t>
                              </w:r>
                              <w:proofErr w:type="gramEnd"/>
                              <w:r w:rsidRPr="005A1AEF">
                                <w:rPr>
                                  <w:lang w:val="en-US"/>
                                </w:rPr>
                                <w:t xml:space="preserve"> 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(b-a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681436" y="4070331"/>
                            <a:ext cx="1079500" cy="61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8DD" w:rsidRPr="005A1AEF" w:rsidRDefault="00C624F2" w:rsidP="00B408DD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>sn</w:t>
                              </w:r>
                              <w:proofErr w:type="spellEnd"/>
                              <w:proofErr w:type="gramEnd"/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>=</w:t>
                              </w:r>
                              <m:oMath>
                                <m:r>
                                  <w:rPr>
                                    <w:rFonts w:ascii="Cambria Math" w:eastAsia="SimSun" w:hAnsi="Cambria Math"/>
                                    <w:lang w:val="en-US"/>
                                  </w:rPr>
                                  <m:t xml:space="preserve"> 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SimSun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SimSun" w:hAnsi="Cambria Math"/>
                                            <w:lang w:val="en-US"/>
                                          </w:rPr>
                                          <m:t>(2x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SimSun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SimSun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оугольник 94"/>
                        <wps:cNvSpPr/>
                        <wps:spPr>
                          <a:xfrm>
                            <a:off x="681436" y="4788677"/>
                            <a:ext cx="1080000" cy="61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8DD" w:rsidRPr="005A1AEF" w:rsidRDefault="00C624F2" w:rsidP="00C624F2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>s</w:t>
                              </w:r>
                              <w:r w:rsidR="00F627E2" w:rsidRPr="005A1AEF">
                                <w:rPr>
                                  <w:rFonts w:eastAsia="SimSun"/>
                                  <w:lang w:val="en-US"/>
                                </w:rPr>
                                <w:t>e</w:t>
                              </w:r>
                              <w:proofErr w:type="gramEnd"/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>=</w:t>
                              </w:r>
                              <m:oMath>
                                <m:r>
                                  <w:rPr>
                                    <w:rFonts w:ascii="Cambria Math" w:eastAsia="SimSun" w:hAnsi="Cambria Math"/>
                                    <w:lang w:val="en-US"/>
                                  </w:rPr>
                                  <m:t xml:space="preserve"> 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SimSun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SimSun" w:hAnsi="Cambria Math"/>
                                            <w:lang w:val="en-US"/>
                                          </w:rPr>
                                          <m:t>(2x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SimSun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SimSun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узел 4"/>
                        <wps:cNvSpPr/>
                        <wps:spPr>
                          <a:xfrm>
                            <a:off x="1045683" y="8624615"/>
                            <a:ext cx="360000" cy="3600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8DD" w:rsidRPr="005A1AEF" w:rsidRDefault="00B408DD" w:rsidP="00B408DD">
                              <w:pPr>
                                <w:jc w:val="center"/>
                              </w:pPr>
                              <w:r w:rsidRPr="005A1AEF">
                                <w:rPr>
                                  <w:rFonts w:cstheme="minorHAnsi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Блок-схема: узел 98"/>
                        <wps:cNvSpPr/>
                        <wps:spPr>
                          <a:xfrm>
                            <a:off x="3254481" y="5416"/>
                            <a:ext cx="359410" cy="35941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8DD" w:rsidRPr="005A1AEF" w:rsidRDefault="00B408DD" w:rsidP="00B408DD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5A1AEF">
                                <w:rPr>
                                  <w:rFonts w:ascii="Calibri" w:eastAsia="SimSun" w:hAnsi="Calibri" w:cs="Calibri"/>
                                  <w:sz w:val="22"/>
                                  <w:szCs w:val="22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676532" y="6537771"/>
                            <a:ext cx="1079500" cy="61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8DD" w:rsidRPr="005A1AEF" w:rsidRDefault="00F627E2" w:rsidP="00B408DD">
                              <w:pPr>
                                <w:pStyle w:val="a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>fac</w:t>
                              </w:r>
                              <w:proofErr w:type="spellEnd"/>
                              <w:proofErr w:type="gramEnd"/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>fac</w:t>
                              </w:r>
                              <w:proofErr w:type="spellEnd"/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>*</w:t>
                              </w:r>
                              <w:proofErr w:type="spellStart"/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681937" y="7962963"/>
                            <a:ext cx="1079500" cy="61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4F2" w:rsidRPr="005A1AEF" w:rsidRDefault="00F627E2" w:rsidP="00E33732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>sn</w:t>
                              </w:r>
                              <w:proofErr w:type="spellEnd"/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>=</w:t>
                              </w:r>
                              <w:proofErr w:type="spellStart"/>
                              <w:proofErr w:type="gramEnd"/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>sn+r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2850808" y="463499"/>
                            <a:ext cx="1079500" cy="719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4F2" w:rsidRPr="00905426" w:rsidRDefault="00A42A6F" w:rsidP="00E33732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 xml:space="preserve">period2 = </w:t>
                              </w:r>
                              <w:r w:rsidR="00905426">
                                <w:rPr>
                                  <w:rFonts w:eastAsia="SimSu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2850808" y="2435598"/>
                            <a:ext cx="1079500" cy="719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4F2" w:rsidRPr="005A1AEF" w:rsidRDefault="00C624F2" w:rsidP="00E33732">
                              <w:pPr>
                                <w:pStyle w:val="a3"/>
                                <w:spacing w:before="0" w:beforeAutospacing="0" w:after="0" w:afterAutospacing="0" w:line="254" w:lineRule="auto"/>
                                <w:jc w:val="center"/>
                              </w:pPr>
                              <w:proofErr w:type="spellStart"/>
                              <w:proofErr w:type="gramStart"/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>periodx</w:t>
                              </w:r>
                              <w:proofErr w:type="spellEnd"/>
                              <w:proofErr w:type="gramEnd"/>
                              <w:r w:rsidRPr="005A1AEF">
                                <w:rPr>
                                  <w:rFonts w:eastAsia="SimSun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E33732" w:rsidRPr="005A1AEF">
                                <w:rPr>
                                  <w:rFonts w:eastAsia="SimSun"/>
                                  <w:sz w:val="22"/>
                                  <w:szCs w:val="22"/>
                                  <w:lang w:val="en-US"/>
                                </w:rPr>
                                <w:t xml:space="preserve">          </w:t>
                              </w:r>
                              <w:r w:rsidRPr="005A1AEF">
                                <w:rPr>
                                  <w:rFonts w:eastAsia="SimSun"/>
                                  <w:sz w:val="22"/>
                                  <w:szCs w:val="22"/>
                                  <w:lang w:val="en-US"/>
                                </w:rPr>
                                <w:t xml:space="preserve">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SimSun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(b-a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SimSun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k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Блок-схема: узел 112"/>
                        <wps:cNvSpPr/>
                        <wps:spPr>
                          <a:xfrm>
                            <a:off x="3190981" y="7909278"/>
                            <a:ext cx="359410" cy="35941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4F2" w:rsidRPr="005A1AEF" w:rsidRDefault="00F627E2" w:rsidP="00C624F2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5A1AEF">
                                <w:rPr>
                                  <w:rFonts w:ascii="Calibri" w:eastAsia="SimSun" w:hAnsi="Calibri" w:cs="Calibri"/>
                                  <w:sz w:val="22"/>
                                  <w:szCs w:val="22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Блок-схема: узел 113"/>
                        <wps:cNvSpPr/>
                        <wps:spPr>
                          <a:xfrm>
                            <a:off x="5053785" y="53199"/>
                            <a:ext cx="359410" cy="35941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4F2" w:rsidRPr="005A1AEF" w:rsidRDefault="00F627E2" w:rsidP="00C624F2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5A1AEF">
                                <w:rPr>
                                  <w:rFonts w:ascii="Calibri" w:eastAsia="SimSun" w:hAnsi="Calibri" w:cs="Calibri"/>
                                  <w:sz w:val="22"/>
                                  <w:szCs w:val="22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2851657" y="4440402"/>
                            <a:ext cx="1079500" cy="719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4F2" w:rsidRPr="005A1AEF" w:rsidRDefault="00F627E2" w:rsidP="00E33732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>fac</w:t>
                              </w:r>
                              <w:proofErr w:type="spellEnd"/>
                              <w:proofErr w:type="gramEnd"/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>fac</w:t>
                              </w:r>
                              <w:proofErr w:type="spellEnd"/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>*</w:t>
                              </w:r>
                              <w:proofErr w:type="spellStart"/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оугольник 117"/>
                        <wps:cNvSpPr/>
                        <wps:spPr>
                          <a:xfrm>
                            <a:off x="2832606" y="6119115"/>
                            <a:ext cx="1079500" cy="719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4F2" w:rsidRPr="005A1AEF" w:rsidRDefault="00A42A6F" w:rsidP="00E33732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>se=</w:t>
                              </w:r>
                              <w:proofErr w:type="spellStart"/>
                              <w:proofErr w:type="gramEnd"/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>se</w:t>
                              </w:r>
                              <w:r w:rsidR="00F627E2" w:rsidRPr="005A1AEF">
                                <w:rPr>
                                  <w:rFonts w:eastAsia="SimSun"/>
                                  <w:lang w:val="en-US"/>
                                </w:rPr>
                                <w:t>+r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оугольник 122"/>
                        <wps:cNvSpPr/>
                        <wps:spPr>
                          <a:xfrm>
                            <a:off x="2836523" y="6975980"/>
                            <a:ext cx="1079500" cy="719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4F2" w:rsidRPr="005A1AEF" w:rsidRDefault="00A42A6F" w:rsidP="00E33732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eastAsia="SimSun"/>
                                  <w:lang w:val="en-US"/>
                                </w:rPr>
                              </w:pPr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>period2</w:t>
                              </w:r>
                              <w:r w:rsidR="00C624F2" w:rsidRPr="005A1AEF">
                                <w:rPr>
                                  <w:rFonts w:eastAsia="SimSun"/>
                                  <w:lang w:val="en-US"/>
                                </w:rPr>
                                <w:t xml:space="preserve"> = </w:t>
                              </w:r>
                              <w:r w:rsidR="00E33732" w:rsidRPr="005A1AEF">
                                <w:rPr>
                                  <w:rFonts w:eastAsia="SimSun"/>
                                  <w:lang w:val="en-US"/>
                                </w:rPr>
                                <w:t>period2 +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685461" y="529789"/>
                            <a:ext cx="1079500" cy="718185"/>
                          </a:xfrm>
                          <a:prstGeom prst="parallelogram">
                            <a:avLst>
                              <a:gd name="adj" fmla="val 314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4F2" w:rsidRPr="005A1AEF" w:rsidRDefault="00C624F2" w:rsidP="00C624F2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5A1AE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В</w:t>
                              </w:r>
                              <w:r w:rsidR="00E33732" w:rsidRPr="005A1AE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ы</w:t>
                              </w:r>
                              <w:r w:rsidRPr="005A1AE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 xml:space="preserve">вод </w:t>
                              </w:r>
                              <w:r w:rsidR="00E33732" w:rsidRPr="005A1AEF">
                                <w:rPr>
                                  <w:rFonts w:eastAsia="SimSun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r w:rsidRPr="005A1AE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685461" y="1349754"/>
                            <a:ext cx="1079500" cy="718185"/>
                          </a:xfrm>
                          <a:prstGeom prst="parallelogram">
                            <a:avLst>
                              <a:gd name="adj" fmla="val 314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4F2" w:rsidRPr="005A1AEF" w:rsidRDefault="00C624F2" w:rsidP="00C624F2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5A1AE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В</w:t>
                              </w:r>
                              <w:r w:rsidR="00E33732" w:rsidRPr="005A1AE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ы</w:t>
                              </w:r>
                              <w:r w:rsidRPr="005A1AE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 xml:space="preserve">вод </w:t>
                              </w:r>
                              <w:proofErr w:type="spellStart"/>
                              <w:r w:rsidR="00E33732" w:rsidRPr="005A1AEF">
                                <w:rPr>
                                  <w:rFonts w:eastAsia="SimSun"/>
                                  <w:sz w:val="22"/>
                                  <w:szCs w:val="22"/>
                                  <w:lang w:val="en-US"/>
                                </w:rPr>
                                <w:t>sn</w:t>
                              </w:r>
                              <w:proofErr w:type="spellEnd"/>
                              <w:r w:rsidRPr="005A1AE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685461" y="2209111"/>
                            <a:ext cx="1079500" cy="718185"/>
                          </a:xfrm>
                          <a:prstGeom prst="parallelogram">
                            <a:avLst>
                              <a:gd name="adj" fmla="val 314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4F2" w:rsidRPr="005A1AEF" w:rsidRDefault="00C624F2" w:rsidP="00C624F2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5A1AE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В</w:t>
                              </w:r>
                              <w:r w:rsidR="00E33732" w:rsidRPr="005A1AE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ы</w:t>
                              </w:r>
                              <w:r w:rsidRPr="005A1AE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 xml:space="preserve">вод </w:t>
                              </w:r>
                              <w:r w:rsidR="00E33732" w:rsidRPr="005A1AEF">
                                <w:rPr>
                                  <w:rFonts w:eastAsia="SimSun"/>
                                  <w:sz w:val="22"/>
                                  <w:szCs w:val="22"/>
                                  <w:lang w:val="en-US"/>
                                </w:rPr>
                                <w:t>se</w:t>
                              </w:r>
                              <w:r w:rsidRPr="005A1AE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685461" y="3025313"/>
                            <a:ext cx="1079500" cy="718185"/>
                          </a:xfrm>
                          <a:prstGeom prst="parallelogram">
                            <a:avLst>
                              <a:gd name="adj" fmla="val 314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4F2" w:rsidRPr="005A1AEF" w:rsidRDefault="00C624F2" w:rsidP="00C624F2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5A1AE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В</w:t>
                              </w:r>
                              <w:r w:rsidR="00E33732" w:rsidRPr="005A1AE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ы</w:t>
                              </w:r>
                              <w:r w:rsidRPr="005A1AE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 xml:space="preserve">вод </w:t>
                              </w:r>
                              <w:r w:rsidR="00E33732" w:rsidRPr="005A1AEF">
                                <w:rPr>
                                  <w:rFonts w:eastAsia="SimSun"/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  <w:r w:rsidRPr="005A1AE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Прямоугольник 130"/>
                        <wps:cNvSpPr/>
                        <wps:spPr>
                          <a:xfrm>
                            <a:off x="4685461" y="3845797"/>
                            <a:ext cx="1079500" cy="719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4F2" w:rsidRPr="005A1AEF" w:rsidRDefault="00E33732" w:rsidP="00E33732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>x=</w:t>
                              </w:r>
                              <w:proofErr w:type="spellStart"/>
                              <w:r w:rsidRPr="005A1AEF">
                                <w:rPr>
                                  <w:rFonts w:eastAsia="SimSun"/>
                                  <w:lang w:val="en-US"/>
                                </w:rPr>
                                <w:t>x+period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4626798" y="6015354"/>
                            <a:ext cx="1207135" cy="3530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27E2" w:rsidRPr="005A1AEF" w:rsidRDefault="00F627E2" w:rsidP="00F627E2">
                              <w:pPr>
                                <w:pStyle w:val="a3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 w:rsidRPr="005A1AEF">
                                <w:rPr>
                                  <w:rFonts w:ascii="Calibri" w:eastAsia="SimSun" w:hAnsi="Calibri"/>
                                  <w:sz w:val="22"/>
                                  <w:szCs w:val="22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Блок-схема: решение 7"/>
                        <wps:cNvSpPr/>
                        <wps:spPr>
                          <a:xfrm>
                            <a:off x="680936" y="1983985"/>
                            <a:ext cx="1080000" cy="6840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7D8" w:rsidRPr="005A1AEF" w:rsidRDefault="00F767D8" w:rsidP="00F767D8">
                              <w:pPr>
                                <w:jc w:val="center"/>
                              </w:pPr>
                              <w:proofErr w:type="gramStart"/>
                              <w:r w:rsidRPr="005A1AEF">
                                <w:rPr>
                                  <w:rFonts w:ascii="Calibri" w:eastAsia="SimSun" w:hAnsi="Calibri"/>
                                  <w:lang w:val="en-US"/>
                                </w:rPr>
                                <w:t>x</w:t>
                              </w:r>
                              <w:proofErr w:type="gramEnd"/>
                              <w:r w:rsidRPr="005A1AEF">
                                <w:rPr>
                                  <w:rFonts w:ascii="Calibri" w:eastAsia="SimSun" w:hAnsi="Calibri"/>
                                  <w:lang w:val="en-US"/>
                                </w:rPr>
                                <w:t xml:space="preserve"> </w:t>
                              </w:r>
                              <w:r w:rsidRPr="005A1AEF">
                                <w:rPr>
                                  <w:rFonts w:ascii="Calibri" w:eastAsia="SimSun" w:hAnsi="Calibri" w:cs="Calibri"/>
                                  <w:lang w:val="en-US"/>
                                </w:rPr>
                                <w:t>≤</w:t>
                              </w:r>
                              <w:r w:rsidRPr="005A1AEF">
                                <w:rPr>
                                  <w:rFonts w:ascii="Calibri" w:eastAsia="SimSun" w:hAnsi="Calibri"/>
                                  <w:lang w:val="en-US"/>
                                </w:rPr>
                                <w:t xml:space="preserve"> 1</w:t>
                              </w:r>
                              <w:r w:rsidRPr="005A1AEF">
                                <w:rPr>
                                  <w:rFonts w:ascii="Calibri" w:eastAsia="SimSun" w:hAnsi="Calibri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Блок-схема: решение 45"/>
                        <wps:cNvSpPr/>
                        <wps:spPr>
                          <a:xfrm>
                            <a:off x="676534" y="3060971"/>
                            <a:ext cx="1079500" cy="68389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7D8" w:rsidRPr="005A1AEF" w:rsidRDefault="00F767D8" w:rsidP="00F767D8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5A1AEF">
                                <w:rPr>
                                  <w:rFonts w:ascii="Calibri" w:eastAsia="SimSun" w:hAnsi="Calibri"/>
                                  <w:sz w:val="16"/>
                                  <w:szCs w:val="22"/>
                                </w:rPr>
                                <w:t xml:space="preserve">period1 </w:t>
                              </w:r>
                              <w:r w:rsidRPr="005A1AEF">
                                <w:rPr>
                                  <w:rFonts w:ascii="Calibri" w:eastAsia="SimSun" w:hAnsi="Calibri" w:cs="Calibri"/>
                                  <w:sz w:val="16"/>
                                  <w:szCs w:val="22"/>
                                </w:rPr>
                                <w:t>≤</w:t>
                              </w:r>
                              <w:r w:rsidRPr="005A1AEF">
                                <w:rPr>
                                  <w:rFonts w:ascii="Calibri" w:eastAsia="SimSun" w:hAnsi="Calibri"/>
                                  <w:sz w:val="16"/>
                                  <w:szCs w:val="22"/>
                                </w:rPr>
                                <w:t xml:space="preserve"> n</w:t>
                              </w:r>
                              <w:r w:rsidRPr="005A1AEF">
                                <w:rPr>
                                  <w:rFonts w:ascii="Calibri" w:eastAsia="SimSun" w:hAnsi="Calibri"/>
                                  <w:sz w:val="16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>
                          <a:stCxn id="1" idx="2"/>
                          <a:endCxn id="7" idx="0"/>
                        </wps:cNvCnPr>
                        <wps:spPr>
                          <a:xfrm>
                            <a:off x="1220035" y="1842690"/>
                            <a:ext cx="901" cy="141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7" idx="2"/>
                          <a:endCxn id="45" idx="0"/>
                        </wps:cNvCnPr>
                        <wps:spPr>
                          <a:xfrm flipH="1">
                            <a:off x="1216284" y="2667985"/>
                            <a:ext cx="4652" cy="3929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1045683" y="2675682"/>
                            <a:ext cx="353683" cy="2405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67D8" w:rsidRPr="005A1AEF" w:rsidRDefault="00F767D8">
                              <w:pPr>
                                <w:rPr>
                                  <w:sz w:val="20"/>
                                </w:rPr>
                              </w:pPr>
                              <w:r w:rsidRPr="005A1AEF">
                                <w:rPr>
                                  <w:sz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Блок-схема: решение 49"/>
                        <wps:cNvSpPr/>
                        <wps:spPr>
                          <a:xfrm>
                            <a:off x="681928" y="5533173"/>
                            <a:ext cx="1079508" cy="691117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5000 h 10000"/>
                              <a:gd name="connsiteX1" fmla="*/ 5000 w 10000"/>
                              <a:gd name="connsiteY1" fmla="*/ 0 h 10000"/>
                              <a:gd name="connsiteX2" fmla="*/ 10000 w 10000"/>
                              <a:gd name="connsiteY2" fmla="*/ 5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5000 h 10000"/>
                              <a:gd name="connsiteX0" fmla="*/ 0 w 10000"/>
                              <a:gd name="connsiteY0" fmla="*/ 5000 h 10265"/>
                              <a:gd name="connsiteX1" fmla="*/ 5000 w 10000"/>
                              <a:gd name="connsiteY1" fmla="*/ 0 h 10265"/>
                              <a:gd name="connsiteX2" fmla="*/ 10000 w 10000"/>
                              <a:gd name="connsiteY2" fmla="*/ 5000 h 10265"/>
                              <a:gd name="connsiteX3" fmla="*/ 5000 w 10000"/>
                              <a:gd name="connsiteY3" fmla="*/ 10265 h 10265"/>
                              <a:gd name="connsiteX4" fmla="*/ 0 w 10000"/>
                              <a:gd name="connsiteY4" fmla="*/ 5000 h 10265"/>
                              <a:gd name="connsiteX0" fmla="*/ 0 w 10000"/>
                              <a:gd name="connsiteY0" fmla="*/ 5000 h 10115"/>
                              <a:gd name="connsiteX1" fmla="*/ 5000 w 10000"/>
                              <a:gd name="connsiteY1" fmla="*/ 0 h 10115"/>
                              <a:gd name="connsiteX2" fmla="*/ 10000 w 10000"/>
                              <a:gd name="connsiteY2" fmla="*/ 5000 h 10115"/>
                              <a:gd name="connsiteX3" fmla="*/ 5000 w 10000"/>
                              <a:gd name="connsiteY3" fmla="*/ 10115 h 10115"/>
                              <a:gd name="connsiteX4" fmla="*/ 0 w 10000"/>
                              <a:gd name="connsiteY4" fmla="*/ 5000 h 10115"/>
                              <a:gd name="connsiteX0" fmla="*/ 0 w 10000"/>
                              <a:gd name="connsiteY0" fmla="*/ 5000 h 10115"/>
                              <a:gd name="connsiteX1" fmla="*/ 5000 w 10000"/>
                              <a:gd name="connsiteY1" fmla="*/ 0 h 10115"/>
                              <a:gd name="connsiteX2" fmla="*/ 10000 w 10000"/>
                              <a:gd name="connsiteY2" fmla="*/ 5000 h 10115"/>
                              <a:gd name="connsiteX3" fmla="*/ 5000 w 10000"/>
                              <a:gd name="connsiteY3" fmla="*/ 10115 h 10115"/>
                              <a:gd name="connsiteX4" fmla="*/ 0 w 10000"/>
                              <a:gd name="connsiteY4" fmla="*/ 5000 h 10115"/>
                              <a:gd name="connsiteX0" fmla="*/ 0 w 9318"/>
                              <a:gd name="connsiteY0" fmla="*/ 5000 h 10115"/>
                              <a:gd name="connsiteX1" fmla="*/ 4318 w 9318"/>
                              <a:gd name="connsiteY1" fmla="*/ 0 h 10115"/>
                              <a:gd name="connsiteX2" fmla="*/ 9318 w 9318"/>
                              <a:gd name="connsiteY2" fmla="*/ 5000 h 10115"/>
                              <a:gd name="connsiteX3" fmla="*/ 4318 w 9318"/>
                              <a:gd name="connsiteY3" fmla="*/ 10115 h 10115"/>
                              <a:gd name="connsiteX4" fmla="*/ 0 w 9318"/>
                              <a:gd name="connsiteY4" fmla="*/ 5000 h 10115"/>
                              <a:gd name="connsiteX0" fmla="*/ 0 w 10732"/>
                              <a:gd name="connsiteY0" fmla="*/ 4943 h 10000"/>
                              <a:gd name="connsiteX1" fmla="*/ 5366 w 10732"/>
                              <a:gd name="connsiteY1" fmla="*/ 0 h 10000"/>
                              <a:gd name="connsiteX2" fmla="*/ 10732 w 10732"/>
                              <a:gd name="connsiteY2" fmla="*/ 4943 h 10000"/>
                              <a:gd name="connsiteX3" fmla="*/ 5366 w 10732"/>
                              <a:gd name="connsiteY3" fmla="*/ 10000 h 10000"/>
                              <a:gd name="connsiteX4" fmla="*/ 0 w 10732"/>
                              <a:gd name="connsiteY4" fmla="*/ 4943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32" h="10000">
                                <a:moveTo>
                                  <a:pt x="0" y="4943"/>
                                </a:moveTo>
                                <a:lnTo>
                                  <a:pt x="5366" y="0"/>
                                </a:lnTo>
                                <a:lnTo>
                                  <a:pt x="10732" y="4943"/>
                                </a:lnTo>
                                <a:lnTo>
                                  <a:pt x="5366" y="10000"/>
                                </a:lnTo>
                                <a:lnTo>
                                  <a:pt x="0" y="49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7D8" w:rsidRPr="00905426" w:rsidRDefault="00F767D8" w:rsidP="00905426">
                              <w:pPr>
                                <w:pStyle w:val="a3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905426">
                                <w:rPr>
                                  <w:rFonts w:asciiTheme="minorHAnsi" w:eastAsia="SimSun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905426">
                                <w:rPr>
                                  <w:rFonts w:asciiTheme="minorHAnsi" w:eastAsia="SimSun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905426">
                                <w:rPr>
                                  <w:rFonts w:asciiTheme="minorHAnsi" w:eastAsia="SimSun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>≤</w:t>
                              </w:r>
                              <w:r w:rsidRPr="00905426">
                                <w:rPr>
                                  <w:rFonts w:asciiTheme="minorHAnsi" w:eastAsia="SimSun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 p</w:t>
                              </w:r>
                              <w:r w:rsidRPr="00905426">
                                <w:rPr>
                                  <w:rFonts w:asciiTheme="minorHAnsi" w:eastAsia="SimSun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>eriod1</w:t>
                              </w:r>
                              <w:r w:rsidR="00905426" w:rsidRPr="00905426">
                                <w:rPr>
                                  <w:rFonts w:asciiTheme="minorHAnsi" w:eastAsia="SimSun" w:hAnsiTheme="minorHAnsi" w:cstheme="minorHAnsi"/>
                                  <w:sz w:val="16"/>
                                  <w:szCs w:val="16"/>
                                </w:rPr>
                                <w:t>*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>
                          <a:stCxn id="45" idx="2"/>
                          <a:endCxn id="93" idx="0"/>
                        </wps:cNvCnPr>
                        <wps:spPr>
                          <a:xfrm>
                            <a:off x="1216284" y="3744866"/>
                            <a:ext cx="4902" cy="325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93" idx="2"/>
                          <a:endCxn id="94" idx="0"/>
                        </wps:cNvCnPr>
                        <wps:spPr>
                          <a:xfrm>
                            <a:off x="1221186" y="4682331"/>
                            <a:ext cx="250" cy="106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>
                          <a:stCxn id="94" idx="2"/>
                          <a:endCxn id="49" idx="1"/>
                        </wps:cNvCnPr>
                        <wps:spPr>
                          <a:xfrm>
                            <a:off x="1221436" y="5400677"/>
                            <a:ext cx="246" cy="132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stCxn id="49" idx="3"/>
                          <a:endCxn id="99" idx="0"/>
                        </wps:cNvCnPr>
                        <wps:spPr>
                          <a:xfrm flipH="1">
                            <a:off x="1216282" y="6224290"/>
                            <a:ext cx="5400" cy="3134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Надпись 10"/>
                        <wps:cNvSpPr txBox="1"/>
                        <wps:spPr>
                          <a:xfrm>
                            <a:off x="1059563" y="3772405"/>
                            <a:ext cx="353060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67D8" w:rsidRPr="005A1AEF" w:rsidRDefault="00F767D8" w:rsidP="00F767D8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 w:rsidRPr="005A1AEF">
                                <w:rPr>
                                  <w:rFonts w:eastAsia="SimSun"/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Надпись 10"/>
                        <wps:cNvSpPr txBox="1"/>
                        <wps:spPr>
                          <a:xfrm>
                            <a:off x="1060186" y="6224290"/>
                            <a:ext cx="353060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67D8" w:rsidRPr="005A1AEF" w:rsidRDefault="00F767D8" w:rsidP="00F767D8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 w:rsidRPr="005A1AEF">
                                <w:rPr>
                                  <w:rFonts w:eastAsia="SimSun"/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оединительная линия уступом 15"/>
                        <wps:cNvCnPr>
                          <a:stCxn id="99" idx="3"/>
                        </wps:cNvCnPr>
                        <wps:spPr>
                          <a:xfrm flipH="1" flipV="1">
                            <a:off x="1221686" y="5435913"/>
                            <a:ext cx="534346" cy="1407858"/>
                          </a:xfrm>
                          <a:prstGeom prst="bentConnector4">
                            <a:avLst>
                              <a:gd name="adj1" fmla="val -12469"/>
                              <a:gd name="adj2" fmla="val 9990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676532" y="7218034"/>
                            <a:ext cx="1079500" cy="61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7D8" w:rsidRPr="005A1AEF" w:rsidRDefault="00F767D8" w:rsidP="00F767D8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5A1AEF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es</w:t>
                              </w:r>
                              <w:proofErr w:type="gramEnd"/>
                              <w:r w:rsidRPr="005A1AEF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=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m:t>(-1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(2x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n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m:t>(2n)!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оединительная линия уступом 17"/>
                        <wps:cNvCnPr>
                          <a:stCxn id="49" idx="0"/>
                          <a:endCxn id="57" idx="1"/>
                        </wps:cNvCnPr>
                        <wps:spPr>
                          <a:xfrm flipH="1">
                            <a:off x="676532" y="5874596"/>
                            <a:ext cx="5396" cy="1649186"/>
                          </a:xfrm>
                          <a:prstGeom prst="bentConnector5">
                            <a:avLst>
                              <a:gd name="adj1" fmla="val 4236471"/>
                              <a:gd name="adj2" fmla="val 51319"/>
                              <a:gd name="adj3" fmla="val 433647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Соединительная линия уступом 18"/>
                        <wps:cNvCnPr>
                          <a:stCxn id="102" idx="3"/>
                        </wps:cNvCnPr>
                        <wps:spPr>
                          <a:xfrm flipH="1" flipV="1">
                            <a:off x="1221686" y="2957538"/>
                            <a:ext cx="539751" cy="5311148"/>
                          </a:xfrm>
                          <a:prstGeom prst="bentConnector4">
                            <a:avLst>
                              <a:gd name="adj1" fmla="val -27130"/>
                              <a:gd name="adj2" fmla="val 998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Соединительная линия уступом 19"/>
                        <wps:cNvCnPr>
                          <a:stCxn id="45" idx="1"/>
                          <a:endCxn id="4" idx="2"/>
                        </wps:cNvCnPr>
                        <wps:spPr>
                          <a:xfrm rot="10800000" flipH="1" flipV="1">
                            <a:off x="676533" y="3402804"/>
                            <a:ext cx="369149" cy="5401516"/>
                          </a:xfrm>
                          <a:prstGeom prst="bentConnector3">
                            <a:avLst>
                              <a:gd name="adj1" fmla="val -983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>
                          <a:stCxn id="57" idx="2"/>
                          <a:endCxn id="102" idx="0"/>
                        </wps:cNvCnPr>
                        <wps:spPr>
                          <a:xfrm>
                            <a:off x="1216282" y="7829771"/>
                            <a:ext cx="5405" cy="132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Соединительная линия уступом 21"/>
                        <wps:cNvCnPr>
                          <a:stCxn id="98" idx="2"/>
                          <a:endCxn id="105" idx="1"/>
                        </wps:cNvCnPr>
                        <wps:spPr>
                          <a:xfrm rot="10800000" flipV="1">
                            <a:off x="2850809" y="185121"/>
                            <a:ext cx="403673" cy="638106"/>
                          </a:xfrm>
                          <a:prstGeom prst="bentConnector3">
                            <a:avLst>
                              <a:gd name="adj1" fmla="val 1566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Блок-схема: решение 64"/>
                        <wps:cNvSpPr/>
                        <wps:spPr>
                          <a:xfrm>
                            <a:off x="2850810" y="1349753"/>
                            <a:ext cx="1079500" cy="68326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5FC" w:rsidRPr="005A1AEF" w:rsidRDefault="00905426" w:rsidP="001435FC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>|se|</w:t>
                              </w:r>
                              <w:r w:rsidR="001435FC" w:rsidRPr="005A1AEF">
                                <w:rPr>
                                  <w:rFonts w:eastAsia="SimSun"/>
                                  <w:sz w:val="16"/>
                                  <w:szCs w:val="16"/>
                                  <w:lang w:val="en-US"/>
                                </w:rPr>
                                <w:t xml:space="preserve"> ≥ e</w:t>
                              </w:r>
                              <w:r w:rsidR="001435FC" w:rsidRPr="005A1AEF">
                                <w:rPr>
                                  <w:rFonts w:ascii="Calibri" w:eastAsia="SimSun" w:hAnsi="Calibri"/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Блок-схема: решение 65"/>
                        <wps:cNvSpPr/>
                        <wps:spPr>
                          <a:xfrm>
                            <a:off x="2861181" y="3329171"/>
                            <a:ext cx="1079500" cy="68326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5FC" w:rsidRPr="005A1AEF" w:rsidRDefault="001435FC" w:rsidP="001435FC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905426">
                                <w:rPr>
                                  <w:rFonts w:ascii="Calibri" w:eastAsia="SimSun" w:hAnsi="Calibri" w:hint="eastAsia"/>
                                  <w:sz w:val="12"/>
                                  <w:szCs w:val="16"/>
                                </w:rPr>
                                <w:t xml:space="preserve">i </w:t>
                              </w:r>
                              <w:r w:rsidRPr="00905426">
                                <w:rPr>
                                  <w:rFonts w:eastAsia="SimSun"/>
                                  <w:sz w:val="12"/>
                                  <w:szCs w:val="16"/>
                                </w:rPr>
                                <w:t>≤</w:t>
                              </w:r>
                              <w:r w:rsidRPr="00905426">
                                <w:rPr>
                                  <w:rFonts w:ascii="Calibri" w:eastAsia="SimSun" w:hAnsi="Calibri" w:hint="eastAsia"/>
                                  <w:sz w:val="12"/>
                                  <w:szCs w:val="16"/>
                                </w:rPr>
                                <w:t xml:space="preserve"> period2</w:t>
                              </w:r>
                              <w:r w:rsidR="00905426" w:rsidRPr="00905426">
                                <w:rPr>
                                  <w:rFonts w:ascii="Calibri" w:eastAsia="SimSun" w:hAnsi="Calibri"/>
                                  <w:sz w:val="12"/>
                                  <w:szCs w:val="16"/>
                                </w:rPr>
                                <w:t>*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66"/>
                        <wps:cNvSpPr/>
                        <wps:spPr>
                          <a:xfrm>
                            <a:off x="2832607" y="5257787"/>
                            <a:ext cx="1079500" cy="718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5FC" w:rsidRPr="005A1AEF" w:rsidRDefault="001435FC" w:rsidP="001435FC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5A1AEF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es</w:t>
                              </w:r>
                              <w:proofErr w:type="gramEnd"/>
                              <w:r w:rsidRPr="005A1AEF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=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m:t>(-1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(2x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n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m:t>(2n)!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оединительная линия уступом 22"/>
                        <wps:cNvCnPr>
                          <a:stCxn id="65" idx="1"/>
                          <a:endCxn id="66" idx="1"/>
                        </wps:cNvCnPr>
                        <wps:spPr>
                          <a:xfrm rot="10800000" flipV="1">
                            <a:off x="2832607" y="3670801"/>
                            <a:ext cx="28574" cy="1946396"/>
                          </a:xfrm>
                          <a:prstGeom prst="bentConnector3">
                            <a:avLst>
                              <a:gd name="adj1" fmla="val 6333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>
                          <a:stCxn id="65" idx="2"/>
                          <a:endCxn id="114" idx="0"/>
                        </wps:cNvCnPr>
                        <wps:spPr>
                          <a:xfrm flipH="1">
                            <a:off x="3391407" y="4012431"/>
                            <a:ext cx="9524" cy="427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Соединительная линия уступом 24"/>
                        <wps:cNvCnPr>
                          <a:stCxn id="114" idx="3"/>
                        </wps:cNvCnPr>
                        <wps:spPr>
                          <a:xfrm flipH="1" flipV="1">
                            <a:off x="3400931" y="3219450"/>
                            <a:ext cx="530226" cy="1580519"/>
                          </a:xfrm>
                          <a:prstGeom prst="bentConnector4">
                            <a:avLst>
                              <a:gd name="adj1" fmla="val -43114"/>
                              <a:gd name="adj2" fmla="val 9994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Соединительная линия уступом 26"/>
                        <wps:cNvCnPr>
                          <a:stCxn id="117" idx="3"/>
                        </wps:cNvCnPr>
                        <wps:spPr>
                          <a:xfrm flipH="1" flipV="1">
                            <a:off x="3390560" y="1262162"/>
                            <a:ext cx="521546" cy="5216464"/>
                          </a:xfrm>
                          <a:prstGeom prst="bentConnector4">
                            <a:avLst>
                              <a:gd name="adj1" fmla="val -76704"/>
                              <a:gd name="adj2" fmla="val 10000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Блок-схема: узел 73"/>
                        <wps:cNvSpPr/>
                        <wps:spPr>
                          <a:xfrm>
                            <a:off x="192700" y="2676980"/>
                            <a:ext cx="359410" cy="3587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5FC" w:rsidRPr="005A1AEF" w:rsidRDefault="001435FC" w:rsidP="001435FC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5A1AEF">
                                <w:rPr>
                                  <w:rFonts w:ascii="Calibri" w:eastAsia="SimSun" w:hAnsi="Calibri" w:cs="Calibri"/>
                                  <w:sz w:val="22"/>
                                  <w:szCs w:val="22"/>
                                </w:rPr>
                                <w:t>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Блок-схема: узел 74"/>
                        <wps:cNvSpPr/>
                        <wps:spPr>
                          <a:xfrm>
                            <a:off x="1672250" y="2506261"/>
                            <a:ext cx="359410" cy="3587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5FC" w:rsidRPr="005A1AEF" w:rsidRDefault="001435FC" w:rsidP="001435FC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5A1AEF">
                                <w:rPr>
                                  <w:rFonts w:ascii="Calibri" w:eastAsia="SimSun" w:hAnsi="Calibri" w:cs="Calibri"/>
                                  <w:sz w:val="22"/>
                                  <w:szCs w:val="22"/>
                                </w:rPr>
                                <w:t>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Соединительная линия уступом 28"/>
                        <wps:cNvCnPr>
                          <a:stCxn id="74" idx="0"/>
                        </wps:cNvCnPr>
                        <wps:spPr>
                          <a:xfrm rot="16200000" flipV="1">
                            <a:off x="1224006" y="1878227"/>
                            <a:ext cx="620227" cy="63567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Соединительная линия уступом 29"/>
                        <wps:cNvCnPr>
                          <a:stCxn id="7" idx="1"/>
                          <a:endCxn id="73" idx="0"/>
                        </wps:cNvCnPr>
                        <wps:spPr>
                          <a:xfrm rot="10800000" flipV="1">
                            <a:off x="372406" y="2325908"/>
                            <a:ext cx="308531" cy="35098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Блок-схема: узел 77"/>
                        <wps:cNvSpPr/>
                        <wps:spPr>
                          <a:xfrm>
                            <a:off x="5053785" y="4777913"/>
                            <a:ext cx="359410" cy="35814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5FC" w:rsidRPr="005A1AEF" w:rsidRDefault="001435FC" w:rsidP="001435FC">
                              <w:pPr>
                                <w:pStyle w:val="a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5A1AEF">
                                <w:rPr>
                                  <w:rFonts w:ascii="Calibri" w:eastAsia="SimSun" w:hAnsi="Calibri" w:cs="Calibri"/>
                                  <w:sz w:val="22"/>
                                  <w:szCs w:val="22"/>
                                </w:rPr>
                                <w:t>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Блок-схема: узел 78"/>
                        <wps:cNvSpPr/>
                        <wps:spPr>
                          <a:xfrm>
                            <a:off x="5053785" y="5335137"/>
                            <a:ext cx="359410" cy="35814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5FC" w:rsidRPr="005A1AEF" w:rsidRDefault="001435FC" w:rsidP="001435FC">
                              <w:pPr>
                                <w:pStyle w:val="a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5A1AEF">
                                <w:rPr>
                                  <w:rFonts w:ascii="Calibri" w:eastAsia="SimSun" w:hAnsi="Calibri" w:cs="Calibri"/>
                                  <w:sz w:val="22"/>
                                  <w:szCs w:val="22"/>
                                </w:rPr>
                                <w:t>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>
                          <a:stCxn id="105" idx="2"/>
                          <a:endCxn id="64" idx="0"/>
                        </wps:cNvCnPr>
                        <wps:spPr>
                          <a:xfrm>
                            <a:off x="3390558" y="1182954"/>
                            <a:ext cx="2" cy="1667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>
                          <a:stCxn id="64" idx="2"/>
                          <a:endCxn id="109" idx="0"/>
                        </wps:cNvCnPr>
                        <wps:spPr>
                          <a:xfrm flipH="1">
                            <a:off x="3390558" y="2033013"/>
                            <a:ext cx="2" cy="4025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Надпись 10"/>
                        <wps:cNvSpPr txBox="1"/>
                        <wps:spPr>
                          <a:xfrm>
                            <a:off x="3254481" y="2032951"/>
                            <a:ext cx="353060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5FC" w:rsidRPr="005A1AEF" w:rsidRDefault="001435FC" w:rsidP="001435FC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 w:rsidRPr="005A1AEF">
                                <w:rPr>
                                  <w:rFonts w:eastAsia="SimSun"/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Надпись 10"/>
                        <wps:cNvSpPr txBox="1"/>
                        <wps:spPr>
                          <a:xfrm>
                            <a:off x="3248131" y="4029048"/>
                            <a:ext cx="353060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5FC" w:rsidRPr="005A1AEF" w:rsidRDefault="001435FC" w:rsidP="001435FC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 w:rsidRPr="005A1AEF">
                                <w:rPr>
                                  <w:rFonts w:eastAsia="SimSun"/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Прямая соединительная линия 224"/>
                        <wps:cNvCnPr>
                          <a:stCxn id="66" idx="2"/>
                          <a:endCxn id="117" idx="0"/>
                        </wps:cNvCnPr>
                        <wps:spPr>
                          <a:xfrm flipH="1">
                            <a:off x="3372356" y="5976607"/>
                            <a:ext cx="1" cy="1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 стрелкой 225"/>
                        <wps:cNvCnPr>
                          <a:stCxn id="109" idx="2"/>
                          <a:endCxn id="65" idx="0"/>
                        </wps:cNvCnPr>
                        <wps:spPr>
                          <a:xfrm>
                            <a:off x="3390558" y="3154947"/>
                            <a:ext cx="10373" cy="174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Прямая соединительная линия 226"/>
                        <wps:cNvCnPr>
                          <a:stCxn id="122" idx="2"/>
                          <a:endCxn id="112" idx="0"/>
                        </wps:cNvCnPr>
                        <wps:spPr>
                          <a:xfrm flipH="1">
                            <a:off x="3370686" y="7695435"/>
                            <a:ext cx="5587" cy="2138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Прямая соединительная линия 227"/>
                        <wps:cNvCnPr>
                          <a:stCxn id="113" idx="4"/>
                          <a:endCxn id="124" idx="0"/>
                        </wps:cNvCnPr>
                        <wps:spPr>
                          <a:xfrm flipH="1">
                            <a:off x="5225211" y="412609"/>
                            <a:ext cx="8279" cy="117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ая соединительная линия 228"/>
                        <wps:cNvCnPr>
                          <a:stCxn id="124" idx="4"/>
                          <a:endCxn id="125" idx="0"/>
                        </wps:cNvCnPr>
                        <wps:spPr>
                          <a:xfrm>
                            <a:off x="5225211" y="1247974"/>
                            <a:ext cx="0" cy="101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Прямая соединительная линия 229"/>
                        <wps:cNvCnPr>
                          <a:stCxn id="125" idx="4"/>
                          <a:endCxn id="126" idx="0"/>
                        </wps:cNvCnPr>
                        <wps:spPr>
                          <a:xfrm>
                            <a:off x="5225211" y="2067870"/>
                            <a:ext cx="0" cy="1411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Прямая соединительная линия 230"/>
                        <wps:cNvCnPr>
                          <a:stCxn id="126" idx="4"/>
                          <a:endCxn id="129" idx="0"/>
                        </wps:cNvCnPr>
                        <wps:spPr>
                          <a:xfrm>
                            <a:off x="5225211" y="2927296"/>
                            <a:ext cx="0" cy="98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Прямая соединительная линия 231"/>
                        <wps:cNvCnPr>
                          <a:stCxn id="129" idx="4"/>
                          <a:endCxn id="130" idx="0"/>
                        </wps:cNvCnPr>
                        <wps:spPr>
                          <a:xfrm>
                            <a:off x="5225211" y="3743498"/>
                            <a:ext cx="0" cy="1022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Прямая со стрелкой 232"/>
                        <wps:cNvCnPr>
                          <a:stCxn id="130" idx="2"/>
                          <a:endCxn id="77" idx="0"/>
                        </wps:cNvCnPr>
                        <wps:spPr>
                          <a:xfrm>
                            <a:off x="5225211" y="4565252"/>
                            <a:ext cx="8279" cy="2126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Прямая со стрелкой 233"/>
                        <wps:cNvCnPr>
                          <a:stCxn id="78" idx="4"/>
                          <a:endCxn id="131" idx="0"/>
                        </wps:cNvCnPr>
                        <wps:spPr>
                          <a:xfrm flipH="1">
                            <a:off x="5230366" y="5693277"/>
                            <a:ext cx="3124" cy="3220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Соединительная линия уступом 234"/>
                        <wps:cNvCnPr>
                          <a:stCxn id="64" idx="1"/>
                          <a:endCxn id="122" idx="1"/>
                        </wps:cNvCnPr>
                        <wps:spPr>
                          <a:xfrm rot="10800000" flipV="1">
                            <a:off x="2836523" y="1691326"/>
                            <a:ext cx="14287" cy="5644135"/>
                          </a:xfrm>
                          <a:prstGeom prst="bentConnector3">
                            <a:avLst>
                              <a:gd name="adj1" fmla="val 25000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Надпись 10"/>
                        <wps:cNvSpPr txBox="1"/>
                        <wps:spPr>
                          <a:xfrm>
                            <a:off x="225219" y="2196135"/>
                            <a:ext cx="402803" cy="239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AEF" w:rsidRPr="005A1AEF" w:rsidRDefault="005A1AEF" w:rsidP="005A1AEF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w:r w:rsidRPr="005A1AEF">
                                <w:rPr>
                                  <w:rFonts w:eastAsia="SimSun"/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Надпись 10"/>
                        <wps:cNvSpPr txBox="1"/>
                        <wps:spPr>
                          <a:xfrm>
                            <a:off x="149520" y="3278800"/>
                            <a:ext cx="402590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AEF" w:rsidRPr="005A1AEF" w:rsidRDefault="005A1AEF" w:rsidP="005A1AEF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w:r w:rsidRPr="005A1AEF">
                                <w:rPr>
                                  <w:rFonts w:eastAsia="SimSun"/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Надпись 10"/>
                        <wps:cNvSpPr txBox="1"/>
                        <wps:spPr>
                          <a:xfrm>
                            <a:off x="2281850" y="1597178"/>
                            <a:ext cx="402590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AEF" w:rsidRDefault="005A1AEF" w:rsidP="005A1AEF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Надпись 10"/>
                        <wps:cNvSpPr txBox="1"/>
                        <wps:spPr>
                          <a:xfrm>
                            <a:off x="2523150" y="3831294"/>
                            <a:ext cx="402590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AEF" w:rsidRDefault="005A1AEF" w:rsidP="005A1AEF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Надпись 10"/>
                        <wps:cNvSpPr txBox="1"/>
                        <wps:spPr>
                          <a:xfrm>
                            <a:off x="353016" y="5995754"/>
                            <a:ext cx="402590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AEF" w:rsidRDefault="005A1AEF" w:rsidP="005A1AEF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BECAAF" id="Полотно 208" o:spid="_x0000_s1026" editas="canvas" style="width:467.75pt;height:707.45pt;mso-position-horizontal-relative:char;mso-position-vertical-relative:line" coordsize="59404,89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89846;visibility:visible;mso-wrap-style:square">
                  <v:fill o:detectmouseclick="t"/>
                  <v:path o:connecttype="none"/>
                </v:shape>
                <v:line id="Прямая соединительная линия 2" o:spid="_x0000_s1028" style="position:absolute;visibility:visible;mso-wrap-style:square" from="12165,3741" to="12200,1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    <v:stroke joinstyle="miter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75" o:spid="_x0000_s1029" type="#_x0000_t116" style="position:absolute;left:6765;top:141;width:108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EzcQA&#10;AADcAAAADwAAAGRycy9kb3ducmV2LnhtbESPT4vCMBTE78J+h/AEL7KmKyJL1yilsOhBkPXP/dG8&#10;bYvJS0mytn57Iwh7HGbmN8xqM1gjbuRD61jBxywDQVw53XKt4Hz6fv8EESKyRuOYFNwpwGb9Nlph&#10;rl3PP3Q7xlokCIccFTQxdrmUoWrIYpi5jjh5v85bjEn6WmqPfYJbI+dZtpQWW04LDXZUNlRdj39W&#10;wWFvSm9K6rfl/bI7XxbFdL8slJqMh+ILRKQh/odf7Z1WMM8W8Dy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chM3EAAAA3AAAAA8AAAAAAAAAAAAAAAAAmAIAAGRycy9k&#10;b3ducmV2LnhtbFBLBQYAAAAABAAEAPUAAACJAwAAAAA=&#10;">
                  <v:textbox>
                    <w:txbxContent>
                      <w:p w:rsidR="006D6366" w:rsidRPr="005A1AEF" w:rsidRDefault="006D6366" w:rsidP="006D6366">
                        <w:pPr>
                          <w:spacing w:after="0"/>
                          <w:jc w:val="center"/>
                        </w:pPr>
                        <w:r w:rsidRPr="005A1AEF">
                          <w:t>Начало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241" o:spid="_x0000_s1030" type="#_x0000_t112" style="position:absolute;left:6770;top:4495;width:10800;height: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sncUA&#10;AADcAAAADwAAAGRycy9kb3ducmV2LnhtbESPQWvCQBSE7wX/w/KE3urGUESjmyCipYeWYmrvj+wz&#10;Ce6+Ddk1Sf99t1DocZiZb5hdMVkjBup961jBcpGAIK6cbrlWcPk8Pa1B+ICs0TgmBd/kochnDzvM&#10;tBv5TEMZahEh7DNU0ITQZVL6qiGLfuE64uhdXW8xRNnXUvc4Rrg1Mk2SlbTYclxosKNDQ9WtvFsF&#10;5u3FXA4fdp2Ow/uXPW+O5ao9KvU4n/ZbEIGm8B/+a79qBenzEn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qydxQAAANwAAAAPAAAAAAAAAAAAAAAAAJgCAABkcnMv&#10;ZG93bnJldi54bWxQSwUGAAAAAAQABAD1AAAAigMAAAAA&#10;">
                  <v:textbox>
                    <w:txbxContent>
                      <w:p w:rsidR="006D6366" w:rsidRPr="005A1AEF" w:rsidRDefault="006800E7" w:rsidP="006D6366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A1AEF">
                          <w:rPr>
                            <w:sz w:val="16"/>
                            <w:szCs w:val="16"/>
                            <w:lang w:val="en-US"/>
                          </w:rPr>
                          <w:t>n=15</w:t>
                        </w:r>
                      </w:p>
                      <w:p w:rsidR="00F767D8" w:rsidRPr="005A1AEF" w:rsidRDefault="00F767D8" w:rsidP="00F767D8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A1AEF">
                          <w:rPr>
                            <w:sz w:val="16"/>
                            <w:szCs w:val="16"/>
                            <w:lang w:val="en-US"/>
                          </w:rPr>
                          <w:t>a</w:t>
                        </w:r>
                        <w:r w:rsidRPr="005A1AEF">
                          <w:rPr>
                            <w:sz w:val="16"/>
                            <w:szCs w:val="16"/>
                          </w:rPr>
                          <w:t>=0.1</w:t>
                        </w:r>
                      </w:p>
                      <w:p w:rsidR="00F767D8" w:rsidRPr="005A1AEF" w:rsidRDefault="00F767D8" w:rsidP="00F767D8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A1AEF">
                          <w:rPr>
                            <w:sz w:val="16"/>
                            <w:szCs w:val="16"/>
                          </w:rPr>
                          <w:t>b=</w:t>
                        </w:r>
                        <w:r w:rsidRPr="005A1AEF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  <w:p w:rsidR="00F767D8" w:rsidRPr="005A1AEF" w:rsidRDefault="00F767D8" w:rsidP="00F767D8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A1AEF">
                          <w:rPr>
                            <w:sz w:val="16"/>
                            <w:szCs w:val="16"/>
                            <w:lang w:val="en-US"/>
                          </w:rPr>
                          <w:t>k</w:t>
                        </w:r>
                        <w:r w:rsidRPr="005A1AEF">
                          <w:rPr>
                            <w:sz w:val="16"/>
                            <w:szCs w:val="16"/>
                          </w:rPr>
                          <w:t>=</w:t>
                        </w:r>
                        <w:r w:rsidRPr="005A1AEF">
                          <w:rPr>
                            <w:sz w:val="16"/>
                            <w:szCs w:val="16"/>
                            <w:lang w:val="en-US"/>
                          </w:rPr>
                          <w:t>10</w:t>
                        </w:r>
                      </w:p>
                      <w:p w:rsidR="00F767D8" w:rsidRPr="005A1AEF" w:rsidRDefault="00F767D8" w:rsidP="00F767D8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A1AEF">
                          <w:rPr>
                            <w:sz w:val="16"/>
                            <w:szCs w:val="16"/>
                            <w:lang w:val="en-US"/>
                          </w:rPr>
                          <w:t>e</w:t>
                        </w:r>
                        <w:r w:rsidRPr="005A1AEF">
                          <w:rPr>
                            <w:sz w:val="16"/>
                            <w:szCs w:val="16"/>
                          </w:rPr>
                          <w:t>=</w:t>
                        </w:r>
                        <w:r w:rsidRPr="005A1AEF">
                          <w:rPr>
                            <w:sz w:val="16"/>
                            <w:szCs w:val="16"/>
                            <w:lang w:val="en-US"/>
                          </w:rPr>
                          <w:t>0.0001</w:t>
                        </w:r>
                      </w:p>
                      <w:p w:rsidR="00F767D8" w:rsidRPr="005A1AEF" w:rsidRDefault="00F767D8" w:rsidP="00F767D8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F767D8" w:rsidRPr="005A1AEF" w:rsidRDefault="00F767D8" w:rsidP="00F767D8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</w:pPr>
                      </w:p>
                      <w:p w:rsidR="00F767D8" w:rsidRPr="005A1AEF" w:rsidRDefault="00F767D8" w:rsidP="006D6366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rect id="Прямоугольник 1" o:spid="_x0000_s1031" style="position:absolute;left:6800;top:11946;width:1080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V/8EA&#10;AADaAAAADwAAAGRycy9kb3ducmV2LnhtbERPTWvCQBC9F/oflil4Kc1GD1JSNxKkxUo9NNGLtyE7&#10;ZoPZ2ZDdxvjvu0Khp+HxPme1nmwnRhp861jBPElBENdOt9woOB4+Xl5B+ICssXNMCm7kYZ0/Pqww&#10;0+7KJY1VaEQMYZ+hAhNCn0npa0MWfeJ64sid3WAxRDg0Ug94jeG2k4s0XUqLLccGgz1tDNWX6scq&#10;OLm9ey9S2vbmsAvjc1F+fVelUrOnqXgDEWgK/+I/96eO8+H+yv3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e1f/BAAAA2gAAAA8AAAAAAAAAAAAAAAAAmAIAAGRycy9kb3du&#10;cmV2LnhtbFBLBQYAAAAABAAEAPUAAACGAwAAAAA=&#10;">
                  <v:textbox>
                    <w:txbxContent>
                      <w:p w:rsidR="006800E7" w:rsidRPr="005A1AEF" w:rsidRDefault="001B6A1B" w:rsidP="006800E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5A1AEF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periodx</w:t>
                        </w:r>
                        <w:proofErr w:type="gramEnd"/>
                        <w:r w:rsidRPr="005A1AEF">
                          <w:rPr>
                            <w:lang w:val="en-US"/>
                          </w:rPr>
                          <w:t xml:space="preserve">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b-a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Прямоугольник 93" o:spid="_x0000_s1032" style="position:absolute;left:6814;top:40703;width:10795;height:6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Nc9cUA&#10;AADbAAAADwAAAGRycy9kb3ducmV2LnhtbESPQWvCQBSE70L/w/IKvUjdtIK0qauEolTRg4m99PbI&#10;vmZDs29Ddhvjv3cFweMwM98w8+VgG9FT52vHCl4mCQji0umaKwXfx/XzGwgfkDU2jknBmTwsFw+j&#10;OabanTinvgiViBD2KSowIbSplL40ZNFPXEscvV/XWQxRdpXUHZ4i3DbyNUlm0mLNccFgS5+Gyr/i&#10;3yr4cXu3yhL6as1xG/pxlu8ORa7U0+OQfYAINIR7+NbeaAXv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1z1xQAAANsAAAAPAAAAAAAAAAAAAAAAAJgCAABkcnMv&#10;ZG93bnJldi54bWxQSwUGAAAAAAQABAD1AAAAigMAAAAA&#10;">
                  <v:textbox>
                    <w:txbxContent>
                      <w:p w:rsidR="00B408DD" w:rsidRPr="005A1AEF" w:rsidRDefault="00C624F2" w:rsidP="00B408DD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A1AEF">
                          <w:rPr>
                            <w:rFonts w:eastAsia="SimSun"/>
                            <w:lang w:val="en-US"/>
                          </w:rPr>
                          <w:t>sn</w:t>
                        </w:r>
                        <w:proofErr w:type="spellEnd"/>
                        <w:proofErr w:type="gramEnd"/>
                        <w:r w:rsidRPr="005A1AEF">
                          <w:rPr>
                            <w:rFonts w:eastAsia="SimSun"/>
                            <w:lang w:val="en-US"/>
                          </w:rPr>
                          <w:t>=</w:t>
                        </w:r>
                        <m:oMath>
                          <m:r>
                            <w:rPr>
                              <w:rFonts w:ascii="Cambria Math" w:eastAsia="SimSun" w:hAnsi="Cambria Math"/>
                              <w:lang w:val="en-US"/>
                            </w:rPr>
                            <m:t xml:space="preserve"> -</m:t>
                          </m:r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lang w:val="en-US"/>
                                    </w:rPr>
                                    <m:t>(2x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SimSun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Прямоугольник 94" o:spid="_x0000_s1033" style="position:absolute;left:6814;top:47886;width:10800;height:6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EgcUA&#10;AADbAAAADwAAAGRycy9kb3ducmV2LnhtbESPQWvCQBSE70L/w/IKvUjdtIi0qauEolTRg4m99PbI&#10;vmZDs29Ddhvjv3cFweMwM98w8+VgG9FT52vHCl4mCQji0umaKwXfx/XzGwgfkDU2jknBmTwsFw+j&#10;OabanTinvgiViBD2KSowIbSplL40ZNFPXEscvV/XWQxRdpXUHZ4i3DbyNUlm0mLNccFgS5+Gyr/i&#10;3yr4cXu3yhL6as1xG/pxlu8ORa7U0+OQfYAINIR7+NbeaAXv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sSBxQAAANsAAAAPAAAAAAAAAAAAAAAAAJgCAABkcnMv&#10;ZG93bnJldi54bWxQSwUGAAAAAAQABAD1AAAAigMAAAAA&#10;">
                  <v:textbox>
                    <w:txbxContent>
                      <w:p w:rsidR="00B408DD" w:rsidRPr="005A1AEF" w:rsidRDefault="00C624F2" w:rsidP="00C624F2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5A1AEF">
                          <w:rPr>
                            <w:rFonts w:eastAsia="SimSun"/>
                            <w:lang w:val="en-US"/>
                          </w:rPr>
                          <w:t>s</w:t>
                        </w:r>
                        <w:r w:rsidR="00F627E2" w:rsidRPr="005A1AEF">
                          <w:rPr>
                            <w:rFonts w:eastAsia="SimSun"/>
                            <w:lang w:val="en-US"/>
                          </w:rPr>
                          <w:t>e</w:t>
                        </w:r>
                        <w:proofErr w:type="gramEnd"/>
                        <w:r w:rsidRPr="005A1AEF">
                          <w:rPr>
                            <w:rFonts w:eastAsia="SimSun"/>
                            <w:lang w:val="en-US"/>
                          </w:rPr>
                          <w:t>=</w:t>
                        </w:r>
                        <m:oMath>
                          <m:r>
                            <w:rPr>
                              <w:rFonts w:ascii="Cambria Math" w:eastAsia="SimSun" w:hAnsi="Cambria Math"/>
                              <w:lang w:val="en-US"/>
                            </w:rPr>
                            <m:t xml:space="preserve"> -</m:t>
                          </m:r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lang w:val="en-US"/>
                                    </w:rPr>
                                    <m:t>(2x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SimSun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4" o:spid="_x0000_s1034" type="#_x0000_t120" style="position:absolute;left:10456;top:86246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2jaMMA&#10;AADaAAAADwAAAGRycy9kb3ducmV2LnhtbESPS2vDMBCE74H+B7GFXkItpwQ3OFZCaQj0msehx621&#10;fqTWyljyo/31USCQ4zAz3zDZdjKNGKhztWUFiygGQZxbXXOp4Hzav65AOI+ssbFMCv7IwXbzNMsw&#10;1XbkAw1HX4oAYZeigsr7NpXS5RUZdJFtiYNX2M6gD7Irpe5wDHDTyLc4TqTBmsNChS19VpT/Hnuj&#10;4D3JV/PFT7K7JKfvvij0bt/Tv1Ivz9PHGoSnyT/C9/aXVrCE25VwA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2jaMMAAADaAAAADwAAAAAAAAAAAAAAAACYAgAAZHJzL2Rv&#10;d25yZXYueG1sUEsFBgAAAAAEAAQA9QAAAIgDAAAAAA==&#10;">
                  <v:stroke joinstyle="miter"/>
                  <v:textbox>
                    <w:txbxContent>
                      <w:p w:rsidR="00B408DD" w:rsidRPr="005A1AEF" w:rsidRDefault="00B408DD" w:rsidP="00B408DD">
                        <w:pPr>
                          <w:jc w:val="center"/>
                        </w:pPr>
                        <w:r w:rsidRPr="005A1AEF">
                          <w:rPr>
                            <w:rFonts w:cstheme="minorHAnsi"/>
                          </w:rPr>
                          <w:t>α</w:t>
                        </w:r>
                      </w:p>
                    </w:txbxContent>
                  </v:textbox>
                </v:shape>
                <v:shape id="Блок-схема: узел 98" o:spid="_x0000_s1035" type="#_x0000_t120" style="position:absolute;left:32544;top:54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H7b8A&#10;AADbAAAADwAAAGRycy9kb3ducmV2LnhtbERPy4rCMBTdD/gP4QpuBk11UbUaRRTBrTqLWV6b24c2&#10;N6VJtfr1ZiG4PJz3ct2ZStypcaVlBeNRBII4tbrkXMHfeT+cgXAeWWNlmRQ8ycF61ftZYqLtg490&#10;P/lchBB2CSoovK8TKV1akEE3sjVx4DLbGPQBNrnUDT5CuKnkJIpiabDk0FBgTduC0tupNQqmcTr7&#10;HV/i3TU+/7dZpnf7ll5KDfrdZgHCU+e/4o/7oBXMw9jwJfw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MftvwAAANsAAAAPAAAAAAAAAAAAAAAAAJgCAABkcnMvZG93bnJl&#10;di54bWxQSwUGAAAAAAQABAD1AAAAhAMAAAAA&#10;">
                  <v:stroke joinstyle="miter"/>
                  <v:textbox>
                    <w:txbxContent>
                      <w:p w:rsidR="00B408DD" w:rsidRPr="005A1AEF" w:rsidRDefault="00B408DD" w:rsidP="00B408DD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 w:rsidRPr="005A1AEF">
                          <w:rPr>
                            <w:rFonts w:ascii="Calibri" w:eastAsia="SimSun" w:hAnsi="Calibri" w:cs="Calibri"/>
                            <w:sz w:val="22"/>
                            <w:szCs w:val="22"/>
                          </w:rPr>
                          <w:t>α</w:t>
                        </w:r>
                      </w:p>
                    </w:txbxContent>
                  </v:textbox>
                </v:shape>
                <v:rect id="Прямоугольник 99" o:spid="_x0000_s1036" style="position:absolute;left:6765;top:65377;width:10795;height:6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rH8QA&#10;AADbAAAADwAAAGRycy9kb3ducmV2LnhtbESPQWvCQBSE74X+h+UVvBTd6KFodJVQKrXooYlevD2y&#10;r9nQ7NuQ3cb4711B6HGYmW+Y1Wawjeip87VjBdNJAoK4dLrmSsHpuB3PQfiArLFxTAqu5GGzfn5a&#10;YardhXPqi1CJCGGfogITQptK6UtDFv3EtcTR+3GdxRBlV0nd4SXCbSNnSfImLdYcFwy29G6o/C3+&#10;rIKzO7iPLKHP1hy/Qv+a5fvvIldq9DJkSxCBhvAffrR3WsFiAfc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7ax/EAAAA2wAAAA8AAAAAAAAAAAAAAAAAmAIAAGRycy9k&#10;b3ducmV2LnhtbFBLBQYAAAAABAAEAPUAAACJAwAAAAA=&#10;">
                  <v:textbox>
                    <w:txbxContent>
                      <w:p w:rsidR="00B408DD" w:rsidRPr="005A1AEF" w:rsidRDefault="00F627E2" w:rsidP="00B408DD">
                        <w:pPr>
                          <w:pStyle w:val="a3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 w:rsidRPr="005A1AEF">
                          <w:rPr>
                            <w:rFonts w:eastAsia="SimSun"/>
                            <w:lang w:val="en-US"/>
                          </w:rPr>
                          <w:t>fac</w:t>
                        </w:r>
                        <w:proofErr w:type="spellEnd"/>
                        <w:proofErr w:type="gramEnd"/>
                        <w:r w:rsidRPr="005A1AEF">
                          <w:rPr>
                            <w:rFonts w:eastAsia="SimSun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5A1AEF">
                          <w:rPr>
                            <w:rFonts w:eastAsia="SimSun"/>
                            <w:lang w:val="en-US"/>
                          </w:rPr>
                          <w:t>fac</w:t>
                        </w:r>
                        <w:proofErr w:type="spellEnd"/>
                        <w:r w:rsidRPr="005A1AEF">
                          <w:rPr>
                            <w:rFonts w:eastAsia="SimSun"/>
                            <w:lang w:val="en-US"/>
                          </w:rPr>
                          <w:t>*</w:t>
                        </w:r>
                        <w:proofErr w:type="spellStart"/>
                        <w:r w:rsidRPr="005A1AEF">
                          <w:rPr>
                            <w:rFonts w:eastAsia="SimSun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Прямоугольник 102" o:spid="_x0000_s1037" style="position:absolute;left:6819;top:79629;width:10795;height:6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iocMA&#10;AADcAAAADwAAAGRycy9kb3ducmV2LnhtbERPTWvCQBC9C/6HZQQvorv1UEp0lVBaWmkPTfTS25Cd&#10;ZkOzsyG7jfHfuwXB2zze52z3o2vFQH1oPGt4WCkQxJU3DdcaTsfX5ROIEJENtp5Jw4UC7HfTyRYz&#10;489c0FDGWqQQDhlqsDF2mZShsuQwrHxHnLgf3zuMCfa1ND2eU7hr5VqpR+mw4dRgsaNnS9Vv+ec0&#10;fPtP/5Ireuvs8RCHRV58fJWF1vPZmG9ARBrjXXxzv5s0X63h/5l0gd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JiocMAAADcAAAADwAAAAAAAAAAAAAAAACYAgAAZHJzL2Rv&#10;d25yZXYueG1sUEsFBgAAAAAEAAQA9QAAAIgDAAAAAA==&#10;">
                  <v:textbox>
                    <w:txbxContent>
                      <w:p w:rsidR="00C624F2" w:rsidRPr="005A1AEF" w:rsidRDefault="00F627E2" w:rsidP="00E33732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 w:rsidRPr="005A1AEF">
                          <w:rPr>
                            <w:rFonts w:eastAsia="SimSun"/>
                            <w:lang w:val="en-US"/>
                          </w:rPr>
                          <w:t>sn</w:t>
                        </w:r>
                        <w:proofErr w:type="spellEnd"/>
                        <w:r w:rsidRPr="005A1AEF">
                          <w:rPr>
                            <w:rFonts w:eastAsia="SimSun"/>
                            <w:lang w:val="en-US"/>
                          </w:rPr>
                          <w:t>=</w:t>
                        </w:r>
                        <w:proofErr w:type="spellStart"/>
                        <w:proofErr w:type="gramEnd"/>
                        <w:r w:rsidRPr="005A1AEF">
                          <w:rPr>
                            <w:rFonts w:eastAsia="SimSun"/>
                            <w:lang w:val="en-US"/>
                          </w:rPr>
                          <w:t>sn+res</w:t>
                        </w:r>
                        <w:proofErr w:type="spellEnd"/>
                      </w:p>
                    </w:txbxContent>
                  </v:textbox>
                </v:rect>
                <v:rect id="Прямоугольник 105" o:spid="_x0000_s1038" style="position:absolute;left:28508;top:4634;width:10795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1cMA&#10;AADcAAAADwAAAGRycy9kb3ducmV2LnhtbERPTUvDQBC9C/6HZYRepN21oJTYTQhiaUUPTerF25Ad&#10;s8HsbMhu0/jvXUHwNo/3Odtidr2YaAydZw13KwWCuPGm41bD+2m33IAIEdlg75k0fFOAIr++2mJm&#10;/IUrmurYihTCIUMNNsYhkzI0lhyGlR+IE/fpR4cxwbGVZsRLCne9XCv1IB12nBosDvRkqfmqz07D&#10;h3/zz6Wi/WBPL3G6LavXY11pvbiZy0cQkeb4L/5zH0yar+7h95l0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v61cMAAADcAAAADwAAAAAAAAAAAAAAAACYAgAAZHJzL2Rv&#10;d25yZXYueG1sUEsFBgAAAAAEAAQA9QAAAIgDAAAAAA==&#10;">
                  <v:textbox>
                    <w:txbxContent>
                      <w:p w:rsidR="00C624F2" w:rsidRPr="00905426" w:rsidRDefault="00A42A6F" w:rsidP="00E33732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</w:pPr>
                        <w:r w:rsidRPr="005A1AEF">
                          <w:rPr>
                            <w:rFonts w:eastAsia="SimSun"/>
                            <w:lang w:val="en-US"/>
                          </w:rPr>
                          <w:t xml:space="preserve">period2 = </w:t>
                        </w:r>
                        <w:r w:rsidR="00905426">
                          <w:rPr>
                            <w:rFonts w:eastAsia="SimSun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109" o:spid="_x0000_s1039" style="position:absolute;left:28508;top:24355;width:10795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w0MMA&#10;AADcAAAADwAAAGRycy9kb3ducmV2LnhtbERPTUvDQBC9C/6HZYRepN21B7GxmxDE0ooemtSLtyE7&#10;ZoPZ2ZDdpvHfu4LgbR7vc7bF7Hox0Rg6zxruVgoEceNNx62G99Nu+QAiRGSDvWfS8E0Bivz6aouZ&#10;8ReuaKpjK1IIhww12BiHTMrQWHIYVn4gTtynHx3GBMdWmhEvKdz1cq3UvXTYcWqwONCTpearPjsN&#10;H/7NP5eK9oM9vcTptqxej3Wl9eJmLh9BRJrjv/jPfTBpvtrA7zPpA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bw0MMAAADcAAAADwAAAAAAAAAAAAAAAACYAgAAZHJzL2Rv&#10;d25yZXYueG1sUEsFBgAAAAAEAAQA9QAAAIgDAAAAAA==&#10;">
                  <v:textbox>
                    <w:txbxContent>
                      <w:p w:rsidR="00C624F2" w:rsidRPr="005A1AEF" w:rsidRDefault="00C624F2" w:rsidP="00E33732">
                        <w:pPr>
                          <w:pStyle w:val="a3"/>
                          <w:spacing w:before="0" w:beforeAutospacing="0" w:after="0" w:afterAutospacing="0" w:line="254" w:lineRule="auto"/>
                          <w:jc w:val="center"/>
                        </w:pPr>
                        <w:proofErr w:type="spellStart"/>
                        <w:proofErr w:type="gramStart"/>
                        <w:r w:rsidRPr="005A1AEF">
                          <w:rPr>
                            <w:rFonts w:eastAsia="SimSun"/>
                            <w:lang w:val="en-US"/>
                          </w:rPr>
                          <w:t>periodx</w:t>
                        </w:r>
                        <w:proofErr w:type="spellEnd"/>
                        <w:proofErr w:type="gramEnd"/>
                        <w:r w:rsidRPr="005A1AEF">
                          <w:rPr>
                            <w:rFonts w:eastAsia="SimSun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E33732" w:rsidRPr="005A1AEF">
                          <w:rPr>
                            <w:rFonts w:eastAsia="SimSun"/>
                            <w:sz w:val="22"/>
                            <w:szCs w:val="22"/>
                            <w:lang w:val="en-US"/>
                          </w:rPr>
                          <w:t xml:space="preserve">          </w:t>
                        </w:r>
                        <w:r w:rsidRPr="005A1AEF">
                          <w:rPr>
                            <w:rFonts w:eastAsia="SimSun"/>
                            <w:sz w:val="22"/>
                            <w:szCs w:val="22"/>
                            <w:lang w:val="en-US"/>
                          </w:rPr>
                          <w:t xml:space="preserve">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SimSun" w:hAnsi="Cambria Math"/>
                                  <w:sz w:val="22"/>
                                  <w:szCs w:val="22"/>
                                  <w:lang w:val="en-US"/>
                                </w:rPr>
                                <m:t>(b-a)</m:t>
                              </m:r>
                            </m:num>
                            <m:den>
                              <m:r>
                                <w:rPr>
                                  <w:rFonts w:ascii="Cambria Math" w:eastAsia="SimSun" w:hAnsi="Cambria Math"/>
                                  <w:sz w:val="22"/>
                                  <w:szCs w:val="22"/>
                                  <w:lang w:val="en-US"/>
                                </w:rPr>
                                <m:t>k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shape id="Блок-схема: узел 112" o:spid="_x0000_s1040" type="#_x0000_t120" style="position:absolute;left:31909;top:79092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RusEA&#10;AADcAAAADwAAAGRycy9kb3ducmV2LnhtbERPS4vCMBC+L+x/CLOwl2VN66GWahRRBK8+Dh5nm+lD&#10;m0lpUu36640geJuP7zmzxWAacaXO1ZYVxKMIBHFudc2lguNh85uCcB5ZY2OZFPyTg8X882OGmbY3&#10;3tF170sRQthlqKDyvs2kdHlFBt3ItsSBK2xn0AfYlVJ3eAvhppHjKEqkwZpDQ4UtrSrKL/veKJgk&#10;efoT/yXrc3I49UWh15ue7kp9fw3LKQhPg3+LX+6tDvPjMTyfC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bkbrBAAAA3AAAAA8AAAAAAAAAAAAAAAAAmAIAAGRycy9kb3du&#10;cmV2LnhtbFBLBQYAAAAABAAEAPUAAACGAwAAAAA=&#10;">
                  <v:stroke joinstyle="miter"/>
                  <v:textbox>
                    <w:txbxContent>
                      <w:p w:rsidR="00C624F2" w:rsidRPr="005A1AEF" w:rsidRDefault="00F627E2" w:rsidP="00C624F2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 w:rsidRPr="005A1AEF">
                          <w:rPr>
                            <w:rFonts w:ascii="Calibri" w:eastAsia="SimSun" w:hAnsi="Calibri" w:cs="Calibri"/>
                            <w:sz w:val="22"/>
                            <w:szCs w:val="22"/>
                          </w:rPr>
                          <w:t>β</w:t>
                        </w:r>
                      </w:p>
                    </w:txbxContent>
                  </v:textbox>
                </v:shape>
                <v:shape id="Блок-схема: узел 113" o:spid="_x0000_s1041" type="#_x0000_t120" style="position:absolute;left:50537;top:531;width:3594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0IcEA&#10;AADcAAAADwAAAGRycy9kb3ducmV2LnhtbERPS4vCMBC+C/sfwgheZE2r0JVqlEUR9urjsMfZZvrQ&#10;ZlKaVOv+eiMI3ubje85y3ZtaXKl1lWUF8SQCQZxZXXGh4HTcfc5BOI+ssbZMCu7kYL36GCwx1fbG&#10;e7oefCFCCLsUFZTeN6mULivJoJvYhjhwuW0N+gDbQuoWbyHc1HIaRYk0WHFoKLGhTUnZ5dAZBV9J&#10;Nh/Hf8n2nBx/uzzX211H/0qNhv33AoSn3r/FL/ePDvPjGTy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XNCHBAAAA3AAAAA8AAAAAAAAAAAAAAAAAmAIAAGRycy9kb3du&#10;cmV2LnhtbFBLBQYAAAAABAAEAPUAAACGAwAAAAA=&#10;">
                  <v:stroke joinstyle="miter"/>
                  <v:textbox>
                    <w:txbxContent>
                      <w:p w:rsidR="00C624F2" w:rsidRPr="005A1AEF" w:rsidRDefault="00F627E2" w:rsidP="00C624F2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 w:rsidRPr="005A1AEF">
                          <w:rPr>
                            <w:rFonts w:ascii="Calibri" w:eastAsia="SimSun" w:hAnsi="Calibri" w:cs="Calibri"/>
                            <w:sz w:val="22"/>
                            <w:szCs w:val="22"/>
                          </w:rPr>
                          <w:t>β</w:t>
                        </w:r>
                      </w:p>
                    </w:txbxContent>
                  </v:textbox>
                </v:shape>
                <v:rect id="Прямоугольник 114" o:spid="_x0000_s1042" style="position:absolute;left:28516;top:44404;width:10795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Jk8MA&#10;AADcAAAADwAAAGRycy9kb3ducmV2LnhtbERPTWvCQBC9C/0PyxS8iG4sRUp0lVAqtdRDk3jxNmSn&#10;2dDsbMiuMf333YLgbR7vcza70bZioN43jhUsFwkI4srphmsFp3I/fwHhA7LG1jEp+CUPu+3DZIOp&#10;dlfOaShCLWII+xQVmBC6VEpfGbLoF64jjty36y2GCPta6h6vMdy28ilJVtJiw7HBYEevhqqf4mIV&#10;nN3RvWUJvXem/AjDLMs/v4pcqenjmK1BBBrDXXxzH3Scv3yG/2fiB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7Jk8MAAADcAAAADwAAAAAAAAAAAAAAAACYAgAAZHJzL2Rv&#10;d25yZXYueG1sUEsFBgAAAAAEAAQA9QAAAIgDAAAAAA==&#10;">
                  <v:textbox>
                    <w:txbxContent>
                      <w:p w:rsidR="00C624F2" w:rsidRPr="005A1AEF" w:rsidRDefault="00F627E2" w:rsidP="00E33732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 w:rsidRPr="005A1AEF">
                          <w:rPr>
                            <w:rFonts w:eastAsia="SimSun"/>
                            <w:lang w:val="en-US"/>
                          </w:rPr>
                          <w:t>fac</w:t>
                        </w:r>
                        <w:proofErr w:type="spellEnd"/>
                        <w:proofErr w:type="gramEnd"/>
                        <w:r w:rsidRPr="005A1AEF">
                          <w:rPr>
                            <w:rFonts w:eastAsia="SimSun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5A1AEF">
                          <w:rPr>
                            <w:rFonts w:eastAsia="SimSun"/>
                            <w:lang w:val="en-US"/>
                          </w:rPr>
                          <w:t>fac</w:t>
                        </w:r>
                        <w:proofErr w:type="spellEnd"/>
                        <w:r w:rsidRPr="005A1AEF">
                          <w:rPr>
                            <w:rFonts w:eastAsia="SimSun"/>
                            <w:lang w:val="en-US"/>
                          </w:rPr>
                          <w:t>*</w:t>
                        </w:r>
                        <w:proofErr w:type="spellStart"/>
                        <w:r w:rsidRPr="005A1AEF">
                          <w:rPr>
                            <w:rFonts w:eastAsia="SimSun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Прямоугольник 117" o:spid="_x0000_s1043" style="position:absolute;left:28326;top:61191;width:10795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X5MMA&#10;AADcAAAADwAAAGRycy9kb3ducmV2LnhtbERPTWvCQBC9C/0PyxS8iG7soZboKqFUaqmHJvHibchO&#10;s6HZ2ZBdY/rvuwXB2zze52x2o23FQL1vHCtYLhIQxJXTDdcKTuV+/gLCB2SNrWNS8EsedtuHyQZT&#10;7a6c01CEWsQQ9ikqMCF0qZS+MmTRL1xHHLlv11sMEfa11D1eY7ht5VOSPEuLDccGgx29Gqp+iotV&#10;cHZH95Yl9N6Z8iMMsyz//CpypaaPY7YGEWgMd/HNfdBx/nIF/8/EC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xX5MMAAADcAAAADwAAAAAAAAAAAAAAAACYAgAAZHJzL2Rv&#10;d25yZXYueG1sUEsFBgAAAAAEAAQA9QAAAIgDAAAAAA==&#10;">
                  <v:textbox>
                    <w:txbxContent>
                      <w:p w:rsidR="00C624F2" w:rsidRPr="005A1AEF" w:rsidRDefault="00A42A6F" w:rsidP="00E33732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 w:rsidRPr="005A1AEF">
                          <w:rPr>
                            <w:rFonts w:eastAsia="SimSun"/>
                            <w:lang w:val="en-US"/>
                          </w:rPr>
                          <w:t>se=</w:t>
                        </w:r>
                        <w:proofErr w:type="spellStart"/>
                        <w:proofErr w:type="gramEnd"/>
                        <w:r w:rsidRPr="005A1AEF">
                          <w:rPr>
                            <w:rFonts w:eastAsia="SimSun"/>
                            <w:lang w:val="en-US"/>
                          </w:rPr>
                          <w:t>se</w:t>
                        </w:r>
                        <w:r w:rsidR="00F627E2" w:rsidRPr="005A1AEF">
                          <w:rPr>
                            <w:rFonts w:eastAsia="SimSun"/>
                            <w:lang w:val="en-US"/>
                          </w:rPr>
                          <w:t>+res</w:t>
                        </w:r>
                        <w:proofErr w:type="spellEnd"/>
                      </w:p>
                    </w:txbxContent>
                  </v:textbox>
                </v:rect>
                <v:rect id="Прямоугольник 122" o:spid="_x0000_s1044" style="position:absolute;left:28365;top:69759;width:10795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+wcMA&#10;AADcAAAADwAAAGRycy9kb3ducmV2LnhtbERPTWvCQBC9F/wPywi9FN00h1KiqwRRamkPTfTibciO&#10;2WB2NmTXmP77bkHwNo/3Ocv1aFsxUO8bxwpe5wkI4srphmsFx8Nu9g7CB2SNrWNS8Ese1qvJ0xIz&#10;7W5c0FCGWsQQ9hkqMCF0mZS+MmTRz11HHLmz6y2GCPta6h5vMdy2Mk2SN2mx4dhgsKONoepSXq2C&#10;k/t22zyhj84cPsPwkhdfP2Wh1PN0zBcgAo3hIb679zrOT1P4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c+wcMAAADcAAAADwAAAAAAAAAAAAAAAACYAgAAZHJzL2Rv&#10;d25yZXYueG1sUEsFBgAAAAAEAAQA9QAAAIgDAAAAAA==&#10;">
                  <v:textbox>
                    <w:txbxContent>
                      <w:p w:rsidR="00C624F2" w:rsidRPr="005A1AEF" w:rsidRDefault="00A42A6F" w:rsidP="00E33732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  <w:rPr>
                            <w:rFonts w:eastAsia="SimSun"/>
                            <w:lang w:val="en-US"/>
                          </w:rPr>
                        </w:pPr>
                        <w:r w:rsidRPr="005A1AEF">
                          <w:rPr>
                            <w:rFonts w:eastAsia="SimSun"/>
                            <w:lang w:val="en-US"/>
                          </w:rPr>
                          <w:t>period2</w:t>
                        </w:r>
                        <w:r w:rsidR="00C624F2" w:rsidRPr="005A1AEF">
                          <w:rPr>
                            <w:rFonts w:eastAsia="SimSun"/>
                            <w:lang w:val="en-US"/>
                          </w:rPr>
                          <w:t xml:space="preserve"> = </w:t>
                        </w:r>
                        <w:r w:rsidR="00E33732" w:rsidRPr="005A1AEF">
                          <w:rPr>
                            <w:rFonts w:eastAsia="SimSun"/>
                            <w:lang w:val="en-US"/>
                          </w:rPr>
                          <w:t>period2 + 1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8" o:spid="_x0000_s1045" type="#_x0000_t7" style="position:absolute;left:46854;top:5297;width:10795;height: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T9cMA&#10;AADcAAAADwAAAGRycy9kb3ducmV2LnhtbERP22rCQBB9L/gPywi+1Y2piERXEaGlioKX9n3MTpPU&#10;7GzIbjT69a5Q6NscznWm89aU4kK1KywrGPQjEMSp1QVnCr6O769jEM4jaywtk4IbOZjPOi9TTLS9&#10;8p4uB5+JEMIuQQW591UipUtzMuj6tiIO3I+tDfoA60zqGq8h3JQyjqKRNFhwaMixomVO6fnQGAUr&#10;uXO7wS1enT7WzXbZfN/fNvpXqV63XUxAeGr9v/jP/anD/HgIz2fCB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dT9cMAAADcAAAADwAAAAAAAAAAAAAAAACYAgAAZHJzL2Rv&#10;d25yZXYueG1sUEsFBgAAAAAEAAQA9QAAAIgDAAAAAA==&#10;" adj="4521">
                  <v:textbox>
                    <w:txbxContent>
                      <w:p w:rsidR="00C624F2" w:rsidRPr="005A1AEF" w:rsidRDefault="00C624F2" w:rsidP="00C624F2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</w:pPr>
                        <w:r w:rsidRPr="005A1AEF">
                          <w:rPr>
                            <w:rFonts w:eastAsia="SimSun"/>
                            <w:sz w:val="22"/>
                            <w:szCs w:val="22"/>
                          </w:rPr>
                          <w:t>В</w:t>
                        </w:r>
                        <w:r w:rsidR="00E33732" w:rsidRPr="005A1AEF">
                          <w:rPr>
                            <w:rFonts w:eastAsia="SimSun"/>
                            <w:sz w:val="22"/>
                            <w:szCs w:val="22"/>
                          </w:rPr>
                          <w:t>ы</w:t>
                        </w:r>
                        <w:r w:rsidRPr="005A1AEF">
                          <w:rPr>
                            <w:rFonts w:eastAsia="SimSun"/>
                            <w:sz w:val="22"/>
                            <w:szCs w:val="22"/>
                          </w:rPr>
                          <w:t xml:space="preserve">вод </w:t>
                        </w:r>
                        <w:r w:rsidR="00E33732" w:rsidRPr="005A1AEF">
                          <w:rPr>
                            <w:rFonts w:eastAsia="SimSun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r w:rsidRPr="005A1AEF">
                          <w:rPr>
                            <w:rFonts w:eastAsia="SimSun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8" o:spid="_x0000_s1046" type="#_x0000_t7" style="position:absolute;left:46854;top:13497;width:10795;height: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2bsMA&#10;AADcAAAADwAAAGRycy9kb3ducmV2LnhtbERP22rCQBB9L/gPywi+1Y0pikRXEaGlioKX9n3MTpPU&#10;7GzIbjT69a5Q6NscznWm89aU4kK1KywrGPQjEMSp1QVnCr6O769jEM4jaywtk4IbOZjPOi9TTLS9&#10;8p4uB5+JEMIuQQW591UipUtzMuj6tiIO3I+tDfoA60zqGq8h3JQyjqKRNFhwaMixomVO6fnQGAUr&#10;uXO7wS1enT7WzXbZfN/fNvpXqV63XUxAeGr9v/jP/anD/HgIz2fCB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v2bsMAAADcAAAADwAAAAAAAAAAAAAAAACYAgAAZHJzL2Rv&#10;d25yZXYueG1sUEsFBgAAAAAEAAQA9QAAAIgDAAAAAA==&#10;" adj="4521">
                  <v:textbox>
                    <w:txbxContent>
                      <w:p w:rsidR="00C624F2" w:rsidRPr="005A1AEF" w:rsidRDefault="00C624F2" w:rsidP="00C624F2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</w:pPr>
                        <w:r w:rsidRPr="005A1AEF">
                          <w:rPr>
                            <w:rFonts w:eastAsia="SimSun"/>
                            <w:sz w:val="22"/>
                            <w:szCs w:val="22"/>
                          </w:rPr>
                          <w:t>В</w:t>
                        </w:r>
                        <w:r w:rsidR="00E33732" w:rsidRPr="005A1AEF">
                          <w:rPr>
                            <w:rFonts w:eastAsia="SimSun"/>
                            <w:sz w:val="22"/>
                            <w:szCs w:val="22"/>
                          </w:rPr>
                          <w:t>ы</w:t>
                        </w:r>
                        <w:r w:rsidRPr="005A1AEF">
                          <w:rPr>
                            <w:rFonts w:eastAsia="SimSun"/>
                            <w:sz w:val="22"/>
                            <w:szCs w:val="22"/>
                          </w:rPr>
                          <w:t xml:space="preserve">вод </w:t>
                        </w:r>
                        <w:proofErr w:type="spellStart"/>
                        <w:r w:rsidR="00E33732" w:rsidRPr="005A1AEF">
                          <w:rPr>
                            <w:rFonts w:eastAsia="SimSun"/>
                            <w:sz w:val="22"/>
                            <w:szCs w:val="22"/>
                            <w:lang w:val="en-US"/>
                          </w:rPr>
                          <w:t>sn</w:t>
                        </w:r>
                        <w:proofErr w:type="spellEnd"/>
                        <w:r w:rsidRPr="005A1AEF">
                          <w:rPr>
                            <w:rFonts w:eastAsia="SimSun"/>
                            <w:sz w:val="22"/>
                            <w:szCs w:val="22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AutoShape 8" o:spid="_x0000_s1047" type="#_x0000_t7" style="position:absolute;left:46854;top:22091;width:10795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oGcIA&#10;AADcAAAADwAAAGRycy9kb3ducmV2LnhtbERPTWvCQBC9C/0PyxS86cYIItFVRGipoqC23sfsmMRm&#10;Z0N2o9Ff3y0I3ubxPmc6b00prlS7wrKCQT8CQZxaXXCm4Of7ozcG4TyyxtIyKbiTg/nsrTPFRNsb&#10;7+l68JkIIewSVJB7XyVSujQng65vK+LAnW1t0AdYZ1LXeAvhppRxFI2kwYJDQ44VLXNKfw+NUbCS&#10;O7cb3OPV6XPdbJfN8THc6ItS3fd2MQHhqfUv8dP9pcP8eAT/z4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WgZwgAAANwAAAAPAAAAAAAAAAAAAAAAAJgCAABkcnMvZG93&#10;bnJldi54bWxQSwUGAAAAAAQABAD1AAAAhwMAAAAA&#10;" adj="4521">
                  <v:textbox>
                    <w:txbxContent>
                      <w:p w:rsidR="00C624F2" w:rsidRPr="005A1AEF" w:rsidRDefault="00C624F2" w:rsidP="00C624F2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</w:pPr>
                        <w:r w:rsidRPr="005A1AEF">
                          <w:rPr>
                            <w:rFonts w:eastAsia="SimSun"/>
                            <w:sz w:val="22"/>
                            <w:szCs w:val="22"/>
                          </w:rPr>
                          <w:t>В</w:t>
                        </w:r>
                        <w:r w:rsidR="00E33732" w:rsidRPr="005A1AEF">
                          <w:rPr>
                            <w:rFonts w:eastAsia="SimSun"/>
                            <w:sz w:val="22"/>
                            <w:szCs w:val="22"/>
                          </w:rPr>
                          <w:t>ы</w:t>
                        </w:r>
                        <w:r w:rsidRPr="005A1AEF">
                          <w:rPr>
                            <w:rFonts w:eastAsia="SimSun"/>
                            <w:sz w:val="22"/>
                            <w:szCs w:val="22"/>
                          </w:rPr>
                          <w:t xml:space="preserve">вод </w:t>
                        </w:r>
                        <w:r w:rsidR="00E33732" w:rsidRPr="005A1AEF">
                          <w:rPr>
                            <w:rFonts w:eastAsia="SimSun"/>
                            <w:sz w:val="22"/>
                            <w:szCs w:val="22"/>
                            <w:lang w:val="en-US"/>
                          </w:rPr>
                          <w:t>se</w:t>
                        </w:r>
                        <w:r w:rsidRPr="005A1AEF">
                          <w:rPr>
                            <w:rFonts w:eastAsia="SimSun"/>
                            <w:sz w:val="22"/>
                            <w:szCs w:val="22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AutoShape 8" o:spid="_x0000_s1048" type="#_x0000_t7" style="position:absolute;left:46854;top:30253;width:10795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8a8MA&#10;AADcAAAADwAAAGRycy9kb3ducmV2LnhtbERP22rCQBB9L/gPywi+1Y0piEZXEaGlioKX9n3MTpPU&#10;7GzIbjT69a5Q6NscznWm89aU4kK1KywrGPQjEMSp1QVnCr6O768jEM4jaywtk4IbOZjPOi9TTLS9&#10;8p4uB5+JEMIuQQW591UipUtzMuj6tiIO3I+tDfoA60zqGq8h3JQyjqKhNFhwaMixomVO6fnQGAUr&#10;uXO7wS1enT7WzXbZfN/fNvpXqV63XUxAeGr9v/jP/anD/HgMz2fCB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b8a8MAAADcAAAADwAAAAAAAAAAAAAAAACYAgAAZHJzL2Rv&#10;d25yZXYueG1sUEsFBgAAAAAEAAQA9QAAAIgDAAAAAA==&#10;" adj="4521">
                  <v:textbox>
                    <w:txbxContent>
                      <w:p w:rsidR="00C624F2" w:rsidRPr="005A1AEF" w:rsidRDefault="00C624F2" w:rsidP="00C624F2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</w:pPr>
                        <w:r w:rsidRPr="005A1AEF">
                          <w:rPr>
                            <w:rFonts w:eastAsia="SimSun"/>
                            <w:sz w:val="22"/>
                            <w:szCs w:val="22"/>
                          </w:rPr>
                          <w:t>В</w:t>
                        </w:r>
                        <w:r w:rsidR="00E33732" w:rsidRPr="005A1AEF">
                          <w:rPr>
                            <w:rFonts w:eastAsia="SimSun"/>
                            <w:sz w:val="22"/>
                            <w:szCs w:val="22"/>
                          </w:rPr>
                          <w:t>ы</w:t>
                        </w:r>
                        <w:r w:rsidRPr="005A1AEF">
                          <w:rPr>
                            <w:rFonts w:eastAsia="SimSun"/>
                            <w:sz w:val="22"/>
                            <w:szCs w:val="22"/>
                          </w:rPr>
                          <w:t xml:space="preserve">вод </w:t>
                        </w:r>
                        <w:r w:rsidR="00E33732" w:rsidRPr="005A1AEF">
                          <w:rPr>
                            <w:rFonts w:eastAsia="SimSun"/>
                            <w:sz w:val="22"/>
                            <w:szCs w:val="22"/>
                            <w:lang w:val="en-US"/>
                          </w:rPr>
                          <w:t>y</w:t>
                        </w:r>
                        <w:r w:rsidRPr="005A1AEF">
                          <w:rPr>
                            <w:rFonts w:eastAsia="SimSun"/>
                            <w:sz w:val="22"/>
                            <w:szCs w:val="22"/>
                          </w:rPr>
                          <w:t xml:space="preserve">   </w:t>
                        </w:r>
                      </w:p>
                    </w:txbxContent>
                  </v:textbox>
                </v:shape>
                <v:rect id="Прямоугольник 130" o:spid="_x0000_s1049" style="position:absolute;left:46854;top:38457;width:10795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T8MYA&#10;AADcAAAADwAAAGRycy9kb3ducmV2LnhtbESPQUvDQBCF74L/YRmhF7GbVhBJuy1BLK3owaReehuy&#10;YzaYnQ3ZbZr+e+cgeJvhvXnvm/V28p0aaYhtYAOLeQaKuA625cbA13H38AwqJmSLXWAycKUI283t&#10;zRpzGy5c0lilRkkIxxwNuJT6XOtYO/IY56EnFu07DB6TrEOj7YAXCfedXmbZk/bYsjQ47OnFUf1T&#10;nb2BU/gIr0VG+94d39J4X5Tvn1VpzOxuKlagEk3p3/x3fbCC/yj4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CT8MYAAADcAAAADwAAAAAAAAAAAAAAAACYAgAAZHJz&#10;L2Rvd25yZXYueG1sUEsFBgAAAAAEAAQA9QAAAIsDAAAAAA==&#10;">
                  <v:textbox>
                    <w:txbxContent>
                      <w:p w:rsidR="00C624F2" w:rsidRPr="005A1AEF" w:rsidRDefault="00E33732" w:rsidP="00E33732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</w:pPr>
                        <w:r w:rsidRPr="005A1AEF">
                          <w:rPr>
                            <w:rFonts w:eastAsia="SimSun"/>
                            <w:lang w:val="en-US"/>
                          </w:rPr>
                          <w:t>x=</w:t>
                        </w:r>
                        <w:proofErr w:type="spellStart"/>
                        <w:r w:rsidRPr="005A1AEF">
                          <w:rPr>
                            <w:rFonts w:eastAsia="SimSun"/>
                            <w:lang w:val="en-US"/>
                          </w:rPr>
                          <w:t>x+periodx</w:t>
                        </w:r>
                        <w:proofErr w:type="spellEnd"/>
                      </w:p>
                    </w:txbxContent>
                  </v:textbox>
                </v:rect>
                <v:shape id="AutoShape 178" o:spid="_x0000_s1050" type="#_x0000_t116" style="position:absolute;left:46267;top:60153;width:12072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MlMIA&#10;AADcAAAADwAAAGRycy9kb3ducmV2LnhtbERPS2sCMRC+F/ofwgi9lJq1FimrUZYF0YMg9XEfNuPu&#10;YjJZktRd/70pFLzNx/ecxWqwRtzIh9axgsk4A0FcOd1yreB0XH98gwgRWaNxTAruFGC1fH1ZYK5d&#10;zz90O8RapBAOOSpoYuxyKUPVkMUwdh1x4i7OW4wJ+lpqj30Kt0Z+ZtlMWmw5NTTYUdlQdT38WgX7&#10;nSm9KanflPfz9nT+Kt53s0Kpt9FQzEFEGuJT/O/e6jR/OoG/Z9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oyUwgAAANwAAAAPAAAAAAAAAAAAAAAAAJgCAABkcnMvZG93&#10;bnJldi54bWxQSwUGAAAAAAQABAD1AAAAhwMAAAAA&#10;">
                  <v:textbox>
                    <w:txbxContent>
                      <w:p w:rsidR="00F627E2" w:rsidRPr="005A1AEF" w:rsidRDefault="00F627E2" w:rsidP="00F627E2">
                        <w:pPr>
                          <w:pStyle w:val="a3"/>
                          <w:spacing w:before="0" w:beforeAutospacing="0" w:after="0" w:afterAutospacing="0" w:line="254" w:lineRule="auto"/>
                          <w:jc w:val="center"/>
                        </w:pPr>
                        <w:r w:rsidRPr="005A1AEF">
                          <w:rPr>
                            <w:rFonts w:ascii="Calibri" w:eastAsia="SimSun" w:hAnsi="Calibri"/>
                            <w:sz w:val="22"/>
                            <w:szCs w:val="22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7" o:spid="_x0000_s1051" type="#_x0000_t110" style="position:absolute;left:6809;top:19839;width:10800;height: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eqsMA&#10;AADaAAAADwAAAGRycy9kb3ducmV2LnhtbESPT4vCMBTE78J+h/AWvGm6in+oRlkVZUEQ1u3F22vz&#10;bIvNS2mi1m+/EQSPw8z8hpkvW1OJGzWutKzgqx+BIM6sLjlXkPxte1MQziNrrCyTggc5WC4+OnOM&#10;tb3zL92OPhcBwi5GBYX3dSylywoy6Pq2Jg7e2TYGfZBNLnWD9wA3lRxE0VgaLDksFFjTuqDscrwa&#10;BbqcZr7e2X2a8Gq0Om32h8kwVar72X7PQHhq/Tv8av9oBRN4Xgk3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peqsMAAADaAAAADwAAAAAAAAAAAAAAAACYAgAAZHJzL2Rv&#10;d25yZXYueG1sUEsFBgAAAAAEAAQA9QAAAIgDAAAAAA==&#10;">
                  <v:textbox>
                    <w:txbxContent>
                      <w:p w:rsidR="00F767D8" w:rsidRPr="005A1AEF" w:rsidRDefault="00F767D8" w:rsidP="00F767D8">
                        <w:pPr>
                          <w:jc w:val="center"/>
                        </w:pPr>
                        <w:proofErr w:type="gramStart"/>
                        <w:r w:rsidRPr="005A1AEF">
                          <w:rPr>
                            <w:rFonts w:ascii="Calibri" w:eastAsia="SimSun" w:hAnsi="Calibri"/>
                            <w:lang w:val="en-US"/>
                          </w:rPr>
                          <w:t>x</w:t>
                        </w:r>
                        <w:proofErr w:type="gramEnd"/>
                        <w:r w:rsidRPr="005A1AEF">
                          <w:rPr>
                            <w:rFonts w:ascii="Calibri" w:eastAsia="SimSun" w:hAnsi="Calibri"/>
                            <w:lang w:val="en-US"/>
                          </w:rPr>
                          <w:t xml:space="preserve"> </w:t>
                        </w:r>
                        <w:r w:rsidRPr="005A1AEF">
                          <w:rPr>
                            <w:rFonts w:ascii="Calibri" w:eastAsia="SimSun" w:hAnsi="Calibri" w:cs="Calibri"/>
                            <w:lang w:val="en-US"/>
                          </w:rPr>
                          <w:t>≤</w:t>
                        </w:r>
                        <w:r w:rsidRPr="005A1AEF">
                          <w:rPr>
                            <w:rFonts w:ascii="Calibri" w:eastAsia="SimSun" w:hAnsi="Calibri"/>
                            <w:lang w:val="en-US"/>
                          </w:rPr>
                          <w:t xml:space="preserve"> 1</w:t>
                        </w:r>
                        <w:r w:rsidRPr="005A1AEF">
                          <w:rPr>
                            <w:rFonts w:ascii="Calibri" w:eastAsia="SimSun" w:hAnsi="Calibri"/>
                          </w:rPr>
                          <w:t>?</w:t>
                        </w:r>
                      </w:p>
                    </w:txbxContent>
                  </v:textbox>
                </v:shape>
                <v:shape id="Блок-схема: решение 45" o:spid="_x0000_s1052" type="#_x0000_t110" style="position:absolute;left:6765;top:30609;width:10795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/5ucQA&#10;AADbAAAADwAAAGRycy9kb3ducmV2LnhtbESPS4vCQBCE7wv+h6EFb2airg+io6jLiiAs+Lh4azNt&#10;Esz0hMysxn/vCAt7LKrqK2q2aEwp7lS7wrKCXhSDIE6tLjhTcDp+dycgnEfWWFomBU9ysJi3PmaY&#10;aPvgPd0PPhMBwi5BBbn3VSKlS3My6CJbEQfvamuDPsg6k7rGR4CbUvbjeCQNFhwWcqxonVN6O/wa&#10;BbqYpL7a2N3lxKvh6vy1+xkPLkp12s1yCsJT4//Df+2tVvA5hPeX8AP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v+bnEAAAA2wAAAA8AAAAAAAAAAAAAAAAAmAIAAGRycy9k&#10;b3ducmV2LnhtbFBLBQYAAAAABAAEAPUAAACJAwAAAAA=&#10;">
                  <v:textbox>
                    <w:txbxContent>
                      <w:p w:rsidR="00F767D8" w:rsidRPr="005A1AEF" w:rsidRDefault="00F767D8" w:rsidP="00F767D8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</w:rPr>
                        </w:pPr>
                        <w:r w:rsidRPr="005A1AEF">
                          <w:rPr>
                            <w:rFonts w:ascii="Calibri" w:eastAsia="SimSun" w:hAnsi="Calibri"/>
                            <w:sz w:val="16"/>
                            <w:szCs w:val="22"/>
                          </w:rPr>
                          <w:t xml:space="preserve">period1 </w:t>
                        </w:r>
                        <w:r w:rsidRPr="005A1AEF">
                          <w:rPr>
                            <w:rFonts w:ascii="Calibri" w:eastAsia="SimSun" w:hAnsi="Calibri" w:cs="Calibri"/>
                            <w:sz w:val="16"/>
                            <w:szCs w:val="22"/>
                          </w:rPr>
                          <w:t>≤</w:t>
                        </w:r>
                        <w:r w:rsidRPr="005A1AEF">
                          <w:rPr>
                            <w:rFonts w:ascii="Calibri" w:eastAsia="SimSun" w:hAnsi="Calibri"/>
                            <w:sz w:val="16"/>
                            <w:szCs w:val="22"/>
                          </w:rPr>
                          <w:t xml:space="preserve"> n</w:t>
                        </w:r>
                        <w:r w:rsidRPr="005A1AEF">
                          <w:rPr>
                            <w:rFonts w:ascii="Calibri" w:eastAsia="SimSun" w:hAnsi="Calibri"/>
                            <w:sz w:val="16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53" type="#_x0000_t32" style="position:absolute;left:12200;top:18426;width:9;height:1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Ww+rwAAADaAAAADwAAAGRycy9kb3ducmV2LnhtbERPyQrCMBC9C/5DGMGbpgqKVqO4IKg3&#10;FzwPzdgWm0ltoq1/bw6Cx8fb58vGFOJNlcstKxj0IxDEidU5pwqul11vAsJ5ZI2FZVLwIQfLRbs1&#10;x1jbmk/0PvtUhBB2MSrIvC9jKV2SkUHXtyVx4O62MugDrFKpK6xDuCnkMIrG0mDOoSHDkjYZJY/z&#10;yyio0d+m61X63Ky3h30zKp7jy/WoVLfTrGYgPDX+L/6591pB2BquhBsgF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6Ww+rwAAADaAAAADwAAAAAAAAAAAAAAAAChAgAA&#10;ZHJzL2Rvd25yZXYueG1sUEsFBgAAAAAEAAQA+QAAAIoDAAAAAA==&#10;" strokecolor="black [3200]" strokeweight=".5pt">
                  <v:stroke endarrow="block" joinstyle="miter"/>
                </v:shape>
                <v:shape id="Прямая со стрелкой 9" o:spid="_x0000_s1054" type="#_x0000_t32" style="position:absolute;left:12162;top:26679;width:47;height:39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h2+8QAAADaAAAADwAAAGRycy9kb3ducmV2LnhtbESPX2vCQBDE3wv9DscWfCl6qRH/pJ5S&#10;lNK+GkX0bZvbJqG5vZA9Nf32vUKhj8PM/IZZrnvXqCt1Uns28DRKQBEX3tZcGjjsX4dzUBKQLTae&#10;ycA3CaxX93dLzKy/8Y6ueShVhLBkaKAKoc20lqIihzLyLXH0Pn3nMETZldp2eItw1+hxkky1w5rj&#10;QoUtbSoqvvKLM5CGiYx3k9NM8nP58Wi3aSrHN2MGD/3LM6hAffgP/7XfrYEF/F6JN0C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OHb7xAAAANoAAAAPAAAAAAAAAAAA&#10;AAAAAKECAABkcnMvZG93bnJldi54bWxQSwUGAAAAAAQABAD5AAAAkgM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0" o:spid="_x0000_s1055" type="#_x0000_t202" style="position:absolute;left:10456;top:26756;width:3537;height:2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F767D8" w:rsidRPr="005A1AEF" w:rsidRDefault="00F767D8">
                        <w:pPr>
                          <w:rPr>
                            <w:sz w:val="20"/>
                          </w:rPr>
                        </w:pPr>
                        <w:r w:rsidRPr="005A1AEF">
                          <w:rPr>
                            <w:sz w:val="20"/>
                          </w:rPr>
                          <w:t>Да</w:t>
                        </w:r>
                      </w:p>
                    </w:txbxContent>
                  </v:textbox>
                </v:shape>
                <v:shape id="Блок-схема: решение 49" o:spid="_x0000_s1056" style="position:absolute;left:6819;top:55331;width:10795;height:6911;visibility:visible;mso-wrap-style:square;v-text-anchor:middle" coordsize="10732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7f9cUA&#10;AADbAAAADwAAAGRycy9kb3ducmV2LnhtbESPzWrDMBCE74W8g9hAb43U0IbUjWxCILjklD9Kj4u1&#10;sU2tlbFkx+3TR4VCjsPsfLOzykbbiIE6XzvW8DxTIIgLZ2ouNZxP26clCB+QDTaOScMPecjSycMK&#10;E+OufKDhGEoRIewT1FCF0CZS+qIii37mWuLoXVxnMUTZldJ0eI1w28i5UgtpsebYUGFLm4qK72Nv&#10;4xs79XtY7viiXvNP/7Vd7PO8X2v9OB3X7yACjeF+/J/+MBpe3uBvSwS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t/1xQAAANsAAAAPAAAAAAAAAAAAAAAAAJgCAABkcnMv&#10;ZG93bnJldi54bWxQSwUGAAAAAAQABAD1AAAAigMAAAAA&#10;" adj="-11796480,,5400" path="m,4943l5366,r5366,4943l5366,10000,,4943xe">
                  <v:stroke joinstyle="miter"/>
                  <v:formulas/>
                  <v:path arrowok="t" o:connecttype="custom" o:connectlocs="0,341619;539754,0;1079508,341619;539754,691117;0,341619" o:connectangles="0,0,0,0,0" textboxrect="0,0,10732,10000"/>
                  <v:textbox>
                    <w:txbxContent>
                      <w:p w:rsidR="00F767D8" w:rsidRPr="00905426" w:rsidRDefault="00F767D8" w:rsidP="00905426">
                        <w:pPr>
                          <w:pStyle w:val="a3"/>
                          <w:spacing w:before="0" w:beforeAutospacing="0" w:after="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905426">
                          <w:rPr>
                            <w:rFonts w:asciiTheme="minorHAnsi" w:eastAsia="SimSun" w:hAnsiTheme="minorHAnsi" w:cstheme="minorHAnsi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 w:rsidRPr="00905426">
                          <w:rPr>
                            <w:rFonts w:asciiTheme="minorHAnsi" w:eastAsia="SimSun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905426">
                          <w:rPr>
                            <w:rFonts w:asciiTheme="minorHAnsi" w:eastAsia="SimSun" w:hAnsiTheme="minorHAnsi" w:cstheme="minorHAnsi"/>
                            <w:sz w:val="16"/>
                            <w:szCs w:val="16"/>
                            <w:lang w:val="en-US"/>
                          </w:rPr>
                          <w:t>≤</w:t>
                        </w:r>
                        <w:r w:rsidRPr="00905426">
                          <w:rPr>
                            <w:rFonts w:asciiTheme="minorHAnsi" w:eastAsia="SimSun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p</w:t>
                        </w:r>
                        <w:r w:rsidRPr="00905426">
                          <w:rPr>
                            <w:rFonts w:asciiTheme="minorHAnsi" w:eastAsia="SimSun" w:hAnsiTheme="minorHAnsi" w:cstheme="minorHAnsi"/>
                            <w:sz w:val="16"/>
                            <w:szCs w:val="16"/>
                            <w:lang w:val="en-US"/>
                          </w:rPr>
                          <w:t>eriod1</w:t>
                        </w:r>
                        <w:r w:rsidR="00905426" w:rsidRPr="00905426">
                          <w:rPr>
                            <w:rFonts w:asciiTheme="minorHAnsi" w:eastAsia="SimSun" w:hAnsiTheme="minorHAnsi" w:cstheme="minorHAnsi"/>
                            <w:sz w:val="16"/>
                            <w:szCs w:val="16"/>
                          </w:rPr>
                          <w:t>*2</w:t>
                        </w:r>
                      </w:p>
                    </w:txbxContent>
                  </v:textbox>
                </v:shape>
                <v:shape id="Прямая со стрелкой 11" o:spid="_x0000_s1057" type="#_x0000_t32" style="position:absolute;left:12162;top:37448;width:49;height:3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s+cEAAADbAAAADwAAAGRycy9kb3ducmV2LnhtbERPTWvCQBC9C/0PywjedJOCYlM3IVoE&#10;25sm9Dxkp0kwOxuzWxP/fbdQ6G0e73N22WQ6cafBtZYVxKsIBHFldcu1grI4LrcgnEfW2FkmBQ9y&#10;kKVPsx0m2o58pvvF1yKEsEtQQeN9n0jpqoYMupXtiQP3ZQeDPsChlnrAMYSbTj5H0UYabDk0NNjT&#10;oaHqevk2Ckb0ny/7vL4d9m/vp2nd3TZF+aHUYj7lryA8Tf5f/Oc+6TA/ht9fwgEy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Cz5wQAAANs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12" o:spid="_x0000_s1058" type="#_x0000_t32" style="position:absolute;left:12211;top:46823;width:3;height:10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yjsEAAADbAAAADwAAAGRycy9kb3ducmV2LnhtbERPTWuDQBC9F/oflin01qwJVBqbVRJD&#10;wfRWE3Ie3KlK3Fl1N9H++2yh0Ns83udsstl04kajay0rWC4iEMSV1S3XCk7Hj5c3EM4ja+wsk4If&#10;cpCljw8bTLSd+Itupa9FCGGXoILG+z6R0lUNGXQL2xMH7tuOBn2AYy31iFMIN51cRVEsDbYcGhrs&#10;KW+oupRXo2BCf17vtvWQ7/aHYn7thvh4+lTq+WnevoPwNPt/8Z+70GH+Cn5/CQfI9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rKOwQAAANs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13" o:spid="_x0000_s1059" type="#_x0000_t32" style="position:absolute;left:12214;top:54006;width:2;height:1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XFcAAAADbAAAADwAAAGRycy9kb3ducmV2LnhtbERPS4vCMBC+L/gfwgje1lRF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6FxXAAAAA2wAAAA8AAAAAAAAAAAAAAAAA&#10;oQIAAGRycy9kb3ducmV2LnhtbFBLBQYAAAAABAAEAPkAAACOAwAAAAA=&#10;" strokecolor="black [3200]" strokeweight=".5pt">
                  <v:stroke endarrow="block" joinstyle="miter"/>
                </v:shape>
                <v:shape id="Прямая со стрелкой 14" o:spid="_x0000_s1060" type="#_x0000_t32" style="position:absolute;left:12162;top:62242;width:54;height:31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jxTcMAAADbAAAADwAAAGRycy9kb3ducmV2LnhtbERPS2vCQBC+F/wPywi9FN20PpDoKm2k&#10;0KtWUG9DdsxGs7Npdhtjf71bKPQ2H99zFqvOVqKlxpeOFTwPExDEudMlFwp2n++DGQgfkDVWjknB&#10;jTyslr2HBabaXXlD7TYUIoawT1GBCaFOpfS5IYt+6GriyJ1cYzFE2BRSN3iN4baSL0kylRZLjg0G&#10;a8oM5Zftt1VwPE10+5aty9wcstH+afzzdT6slXrsd69zEIG68C/+c3/oOH8Mv7/E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Y8U3DAAAA2wAAAA8AAAAAAAAAAAAA&#10;AAAAoQIAAGRycy9kb3ducmV2LnhtbFBLBQYAAAAABAAEAPkAAACRAwAAAAA=&#10;" strokecolor="#5b9bd5 [3204]" strokeweight=".5pt">
                  <v:stroke endarrow="block" joinstyle="miter"/>
                </v:shape>
                <v:shape id="Надпись 10" o:spid="_x0000_s1061" type="#_x0000_t202" style="position:absolute;left:10595;top:37724;width:3531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<v:textbox>
                    <w:txbxContent>
                      <w:p w:rsidR="00F767D8" w:rsidRPr="005A1AEF" w:rsidRDefault="00F767D8" w:rsidP="00F767D8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 w:rsidRPr="005A1AEF">
                          <w:rPr>
                            <w:rFonts w:eastAsia="SimSun"/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10" o:spid="_x0000_s1062" type="#_x0000_t202" style="position:absolute;left:10601;top:62242;width:3531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<v:textbox>
                    <w:txbxContent>
                      <w:p w:rsidR="00F767D8" w:rsidRPr="005A1AEF" w:rsidRDefault="00F767D8" w:rsidP="00F767D8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 w:rsidRPr="005A1AEF">
                          <w:rPr>
                            <w:rFonts w:eastAsia="SimSun"/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5" o:spid="_x0000_s1063" type="#_x0000_t35" style="position:absolute;left:12216;top:54359;width:5344;height:1407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n4UsIAAADbAAAADwAAAGRycy9kb3ducmV2LnhtbERP32vCMBB+H/g/hBP2MjRVcEjXVERw&#10;zD0M1IKvZ3NrujWXkkTt/vtlMPDtPr6fV6wG24kr+dA6VjCbZiCIa6dbbhRUx+1kCSJEZI2dY1Lw&#10;QwFW5eihwFy7G+/peoiNSCEcclRgYuxzKUNtyGKYup44cZ/OW4wJ+kZqj7cUbjs5z7JnabHl1GCw&#10;p42h+vtwsQouu1fC88nt/P7r431RnWlu7JNSj+Nh/QIi0hDv4n/3m07zF/D3SzpAl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n4UsIAAADbAAAADwAAAAAAAAAAAAAA&#10;AAChAgAAZHJzL2Rvd25yZXYueG1sUEsFBgAAAAAEAAQA+QAAAJADAAAAAA==&#10;" adj="-2693,21579" strokecolor="black [3200]" strokeweight=".5pt">
                  <v:stroke endarrow="block"/>
                </v:shape>
                <v:rect id="Прямоугольник 57" o:spid="_x0000_s1064" style="position:absolute;left:6765;top:72180;width:10795;height:6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gbMUA&#10;AADbAAAADwAAAGRycy9kb3ducmV2LnhtbESPQWvCQBSE70L/w/IKvUjdtKAtqauEolTRg4m99PbI&#10;vmZDs29Ddhvjv3cFweMwM98w8+VgG9FT52vHCl4mCQji0umaKwXfx/XzOwgfkDU2jknBmTwsFw+j&#10;OabanTinvgiViBD2KSowIbSplL40ZNFPXEscvV/XWQxRdpXUHZ4i3DbyNUlm0mLNccFgS5+Gyr/i&#10;3yr4cXu3yhL6as1xG/pxlu8ORa7U0+OQfYAINIR7+NbeaAXTN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eBsxQAAANsAAAAPAAAAAAAAAAAAAAAAAJgCAABkcnMv&#10;ZG93bnJldi54bWxQSwUGAAAAAAQABAD1AAAAigMAAAAA&#10;">
                  <v:textbox>
                    <w:txbxContent>
                      <w:p w:rsidR="00F767D8" w:rsidRPr="005A1AEF" w:rsidRDefault="00F767D8" w:rsidP="00F767D8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5A1AEF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res</w:t>
                        </w:r>
                        <w:proofErr w:type="gramEnd"/>
                        <w:r w:rsidRPr="005A1AEF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=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(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(2x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2n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(2n)!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ная линия уступом 17" o:spid="_x0000_s1065" type="#_x0000_t36" style="position:absolute;left:6765;top:58745;width:54;height:1649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N0kMIAAADbAAAADwAAAGRycy9kb3ducmV2LnhtbERP3WrCMBS+F3yHcITdiKZu4E9tlDEZ&#10;CLtR6wMcmmNbmpyUJNNuT78MBrs7H9/vKfaDNeJOPrSOFSzmGQjiyumWawXX8n22BhEiskbjmBR8&#10;UYD9bjwqMNfuwWe6X2ItUgiHHBU0Mfa5lKFqyGKYu544cTfnLcYEfS21x0cKt0Y+Z9lSWmw5NTTY&#10;01tDVXf5tArKxdCVx8NmU0099S8f34ZOB6PU02R43YKINMR/8Z/7qNP8Ffz+k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N0kMIAAADbAAAADwAAAAAAAAAAAAAA&#10;AAChAgAAZHJzL2Rvd25yZXYueG1sUEsFBgAAAAAEAAQA+QAAAJADAAAAAA==&#10;" adj="915078,11085,936678" strokecolor="black [3200]" strokeweight=".5pt">
                  <v:stroke endarrow="block"/>
                </v:shape>
                <v:shape id="Соединительная линия уступом 18" o:spid="_x0000_s1066" type="#_x0000_t35" style="position:absolute;left:12216;top:29575;width:5398;height:5311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zVcIAAADbAAAADwAAAGRycy9kb3ducmV2LnhtbESPT2sCQQzF74LfYUjBm862QtGtoxSh&#10;UIqH+u8ed+Lu4k6y7Iy6fntzKPSW8F7e+2Wx6kNjbtTFWtjB6yQDQ1yIr7l0cNh/jWdgYkL22AiT&#10;gwdFWC2HgwXmXu68pdsulUZDOObooEqpza2NRUUB40RaYtXO0gVMunal9R3eNTw09i3L3m3AmrWh&#10;wpbWFRWX3TU4YDnJbHutfxr+3TzkXB6m8+PFudFL//kBJlGf/s1/199e8RVWf9EB7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CzVcIAAADbAAAADwAAAAAAAAAAAAAA&#10;AAChAgAAZHJzL2Rvd25yZXYueG1sUEsFBgAAAAAEAAQA+QAAAJADAAAAAA==&#10;" adj="-5860,21574" strokecolor="black [3200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9" o:spid="_x0000_s1067" type="#_x0000_t34" style="position:absolute;left:6765;top:34028;width:3691;height:5401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QlcIAAADbAAAADwAAAGRycy9kb3ducmV2LnhtbERPS2sCMRC+F/wPYQRvNWuRUlejiKAt&#10;9VB8gd6Gzbi7uJmEJOrWX98UCr3Nx/ecyaw1jbiRD7VlBYN+BoK4sLrmUsF+t3x+AxEissbGMin4&#10;pgCzaedpgrm2d97QbRtLkUI45KigitHlUoaiIoOhbx1x4s7WG4wJ+lJqj/cUbhr5kmWv0mDNqaFC&#10;R4uKisv2ahRs3PD9c9j6x9dxHZ2Rp9Vh51ZK9brtfAwiUhv/xX/uD53mj+D3l3SAn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HQlcIAAADbAAAADwAAAAAAAAAAAAAA&#10;AAChAgAAZHJzL2Rvd25yZXYueG1sUEsFBgAAAAAEAAQA+QAAAJADAAAAAA==&#10;" adj="-21254" strokecolor="black [3200]" strokeweight=".5pt">
                  <v:stroke endarrow="block"/>
                </v:shape>
                <v:line id="Прямая соединительная линия 20" o:spid="_x0000_s1068" style="position:absolute;visibility:visible;mso-wrap-style:square" from="12162,78297" to="12216,79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KiM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lcH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UqIwQAAANsAAAAPAAAAAAAAAAAAAAAA&#10;AKECAABkcnMvZG93bnJldi54bWxQSwUGAAAAAAQABAD5AAAAjwMAAAAA&#10;" strokecolor="#5b9bd5 [3204]" strokeweight=".5pt">
                  <v:stroke joinstyle="miter"/>
                </v:line>
                <v:shape id="Соединительная линия уступом 21" o:spid="_x0000_s1069" type="#_x0000_t34" style="position:absolute;left:28508;top:1851;width:4036;height:63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Y+cUAAADbAAAADwAAAGRycy9kb3ducmV2LnhtbESPzWsCMRTE7wX/h/CEXopm3YOW1Si2&#10;pR/05gfo8bF5blaTl2WT6upf3xSEHoeZ+Q0zW3TOijO1ofasYDTMQBCXXtdcKdhu3gfPIEJE1mg9&#10;k4IrBVjMew8zLLS/8IrO61iJBOFQoAITY1NIGUpDDsPQN8TJO/jWYUyyraRu8ZLgzso8y8bSYc1p&#10;wWBDr4bK0/rHKSif9lf+buy+Or197HJrbp+Tl6NSj/1uOQURqYv/4Xv7SyvIR/D3Jf0A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sY+cUAAADbAAAADwAAAAAAAAAA&#10;AAAAAAChAgAAZHJzL2Rvd25yZXYueG1sUEsFBgAAAAAEAAQA+QAAAJMDAAAAAA==&#10;" adj="33832" strokecolor="black [3200]" strokeweight=".5pt">
                  <v:stroke endarrow="block"/>
                </v:shape>
                <v:shape id="Блок-схема: решение 64" o:spid="_x0000_s1070" type="#_x0000_t110" style="position:absolute;left:28508;top:13497;width:10795;height:6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AQsQA&#10;AADbAAAADwAAAGRycy9kb3ducmV2LnhtbESPS4vCQBCE7wv+h6EFb5uJuj6IjqIuK4Ig+Lh4azNt&#10;Esz0hMysxn/vCAt7LKrqK2o6b0wp7lS7wrKCbhSDIE6tLjhTcDr+fI5BOI+ssbRMCp7kYD5rfUwx&#10;0fbBe7offCYChF2CCnLvq0RKl+Zk0EW2Ig7e1dYGfZB1JnWNjwA3pezF8VAaLDgs5FjRKqf0dvg1&#10;CnQxTn21ttvLiZeD5fl7uxv1L0p12s1iAsJT4//Df+2NVjD8gveX8AP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WAELEAAAA2wAAAA8AAAAAAAAAAAAAAAAAmAIAAGRycy9k&#10;b3ducmV2LnhtbFBLBQYAAAAABAAEAPUAAACJAwAAAAA=&#10;">
                  <v:textbox>
                    <w:txbxContent>
                      <w:p w:rsidR="001435FC" w:rsidRPr="005A1AEF" w:rsidRDefault="00905426" w:rsidP="001435FC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n-US"/>
                          </w:rPr>
                          <w:t>|se|</w:t>
                        </w:r>
                        <w:r w:rsidR="001435FC" w:rsidRPr="005A1AEF">
                          <w:rPr>
                            <w:rFonts w:eastAsia="SimSun"/>
                            <w:sz w:val="16"/>
                            <w:szCs w:val="16"/>
                            <w:lang w:val="en-US"/>
                          </w:rPr>
                          <w:t xml:space="preserve"> ≥ e</w:t>
                        </w:r>
                        <w:r w:rsidR="001435FC" w:rsidRPr="005A1AEF">
                          <w:rPr>
                            <w:rFonts w:ascii="Calibri" w:eastAsia="SimSun" w:hAnsi="Calibri"/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shape id="Блок-схема: решение 65" o:spid="_x0000_s1071" type="#_x0000_t110" style="position:absolute;left:28611;top:33291;width:10795;height:6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l2cQA&#10;AADbAAAADwAAAGRycy9kb3ducmV2LnhtbESPQWvCQBSE70L/w/IK3nRTJVZSV2kUpSAIWi+9PbOv&#10;SWj2bciuSfz3bkHwOMzMN8xi1ZtKtNS40rKCt3EEgjizuuRcwfl7O5qDcB5ZY2WZFNzIwWr5Mlhg&#10;om3HR2pPPhcBwi5BBYX3dSKlywoy6Ma2Jg7er20M+iCbXOoGuwA3lZxE0UwaLDksFFjTuqDs73Q1&#10;CnQ5z3y9s/vLmdM4/dnsD+/Ti1LD1/7zA4Sn3j/Dj/aXVjCL4f9L+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apdnEAAAA2wAAAA8AAAAAAAAAAAAAAAAAmAIAAGRycy9k&#10;b3ducmV2LnhtbFBLBQYAAAAABAAEAPUAAACJAwAAAAA=&#10;">
                  <v:textbox>
                    <w:txbxContent>
                      <w:p w:rsidR="001435FC" w:rsidRPr="005A1AEF" w:rsidRDefault="001435FC" w:rsidP="001435FC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 w:rsidRPr="00905426">
                          <w:rPr>
                            <w:rFonts w:ascii="Calibri" w:eastAsia="SimSun" w:hAnsi="Calibri" w:hint="eastAsia"/>
                            <w:sz w:val="12"/>
                            <w:szCs w:val="16"/>
                          </w:rPr>
                          <w:t xml:space="preserve">i </w:t>
                        </w:r>
                        <w:r w:rsidRPr="00905426">
                          <w:rPr>
                            <w:rFonts w:eastAsia="SimSun"/>
                            <w:sz w:val="12"/>
                            <w:szCs w:val="16"/>
                          </w:rPr>
                          <w:t>≤</w:t>
                        </w:r>
                        <w:r w:rsidRPr="00905426">
                          <w:rPr>
                            <w:rFonts w:ascii="Calibri" w:eastAsia="SimSun" w:hAnsi="Calibri" w:hint="eastAsia"/>
                            <w:sz w:val="12"/>
                            <w:szCs w:val="16"/>
                          </w:rPr>
                          <w:t xml:space="preserve"> period2</w:t>
                        </w:r>
                        <w:r w:rsidR="00905426" w:rsidRPr="00905426">
                          <w:rPr>
                            <w:rFonts w:ascii="Calibri" w:eastAsia="SimSun" w:hAnsi="Calibri"/>
                            <w:sz w:val="12"/>
                            <w:szCs w:val="16"/>
                          </w:rPr>
                          <w:t>*2</w:t>
                        </w:r>
                      </w:p>
                    </w:txbxContent>
                  </v:textbox>
                </v:shape>
                <v:rect id="Прямоугольник 66" o:spid="_x0000_s1072" style="position:absolute;left:28326;top:52577;width:10795;height:7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PSsQA&#10;AADbAAAADwAAAGRycy9kb3ducmV2LnhtbESPQWvCQBSE7wX/w/KEXopu2kMo0VWCKFXaQxO9eHtk&#10;n9lg9m3IrjH++26h0OMwM98wy/VoWzFQ7xvHCl7nCQjiyumGawWn4272DsIHZI2tY1LwIA/r1eRp&#10;iZl2dy5oKEMtIoR9hgpMCF0mpa8MWfRz1xFH7+J6iyHKvpa6x3uE21a+JUkqLTYcFwx2tDFUXcub&#10;VXB2X26bJ/TRmeMhDC958fldFko9T8d8ASLQGP7Df+29VpCm8Psl/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xj0rEAAAA2wAAAA8AAAAAAAAAAAAAAAAAmAIAAGRycy9k&#10;b3ducmV2LnhtbFBLBQYAAAAABAAEAPUAAACJAwAAAAA=&#10;">
                  <v:textbox>
                    <w:txbxContent>
                      <w:p w:rsidR="001435FC" w:rsidRPr="005A1AEF" w:rsidRDefault="001435FC" w:rsidP="001435FC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5A1AEF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res</w:t>
                        </w:r>
                        <w:proofErr w:type="gramEnd"/>
                        <w:r w:rsidRPr="005A1AEF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=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(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(2x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2n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(2n)!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shape id="Соединительная линия уступом 22" o:spid="_x0000_s1073" type="#_x0000_t34" style="position:absolute;left:28326;top:36708;width:285;height:1946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D5J8UAAADbAAAADwAAAGRycy9kb3ducmV2LnhtbESPQWuDQBSE74H+h+UVcotrPUiwbkJJ&#10;KZSQS01Ke3y4ryp131p3jcZf3w0Echxm5hsm306mFWfqXWNZwVMUgyAurW64UnA6vq3WIJxH1tha&#10;JgUXcrDdPCxyzLQd+YPOha9EgLDLUEHtfZdJ6cqaDLrIdsTB+7G9QR9kX0nd4xjgppVJHKfSYMNh&#10;ocaOdjWVv8VgFOz24+FQdun3vnglPn59zsPfelZq+Ti9PIPwNPl7+NZ+1wqSBK5fw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D5J8UAAADbAAAADwAAAAAAAAAA&#10;AAAAAAChAgAAZHJzL2Rvd25yZXYueG1sUEsFBgAAAAAEAAQA+QAAAJMDAAAAAA==&#10;" adj="136804" strokecolor="black [3200]" strokeweight=".5pt">
                  <v:stroke endarrow="block"/>
                </v:shape>
                <v:shape id="Прямая со стрелкой 23" o:spid="_x0000_s1074" type="#_x0000_t32" style="position:absolute;left:33914;top:40124;width:95;height:42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Sb3s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gz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9JvexAAAANsAAAAPAAAAAAAAAAAA&#10;AAAAAKECAABkcnMvZG93bnJldi54bWxQSwUGAAAAAAQABAD5AAAAkgMAAAAA&#10;" strokecolor="black [3200]" strokeweight=".5pt">
                  <v:stroke endarrow="block" joinstyle="miter"/>
                </v:shape>
                <v:shape id="Соединительная линия уступом 24" o:spid="_x0000_s1075" type="#_x0000_t35" style="position:absolute;left:34009;top:32194;width:5302;height:1580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rf6cUAAADbAAAADwAAAGRycy9kb3ducmV2LnhtbESPQWvCQBSE7wX/w/KE3pqNoRRJswYR&#10;KoWi1LSX3p7ZZxKSfRuyWxP99d2C4HGYmW+YLJ9MJ840uMaygkUUgyAurW64UvD99fa0BOE8ssbO&#10;Mim4kIN8NXvIMNV25AOdC1+JAGGXooLa+z6V0pU1GXSR7YmDd7KDQR/kUEk94BjgppNJHL9Igw2H&#10;hRp72tRUtsWvUXAcT+222n0WH/tG28QftvrnapR6nE/rVxCeJn8P39rvWkHyDP9fw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6rf6cUAAADbAAAADwAAAAAAAAAA&#10;AAAAAAChAgAAZHJzL2Rvd25yZXYueG1sUEsFBgAAAAAEAAQA+QAAAJMDAAAAAA==&#10;" adj="-9313,21587" strokecolor="black [3200]" strokeweight=".5pt">
                  <v:stroke endarrow="block"/>
                </v:shape>
                <v:shape id="Соединительная линия уступом 26" o:spid="_x0000_s1076" type="#_x0000_t35" style="position:absolute;left:33905;top:12621;width:5216;height:5216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bA8IAAADbAAAADwAAAGRycy9kb3ducmV2LnhtbESPzWrDMBCE74W8g9hAb7GcHNTgWgkh&#10;ECiFHOrkAbbW+odYK2MptpOnrwqFHoeZ+YbJ97PtxEiDbx1rWCcpCOLSmZZrDdfLabUF4QOywc4x&#10;aXiQh/1u8ZJjZtzEXzQWoRYRwj5DDU0IfSalLxuy6BPXE0evcoPFEOVQSzPgFOG2k5s0VdJiy3Gh&#10;wZ6ODZW34m41qEP1WUxPe8bKjQ+VfuPbrUCtX5fz4R1EoDn8h//aH0bDRsHvl/g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NbA8IAAADbAAAADwAAAAAAAAAAAAAA&#10;AAChAgAAZHJzL2Rvd25yZXYueG1sUEsFBgAAAAAEAAQA+QAAAJADAAAAAA==&#10;" adj="-16568,21602" strokecolor="black [3200]" strokeweight=".5pt">
                  <v:stroke endarrow="block"/>
                </v:shape>
                <v:shape id="Блок-схема: узел 73" o:spid="_x0000_s1077" type="#_x0000_t120" style="position:absolute;left:1927;top:26769;width:3594;height:3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zZsQA&#10;AADbAAAADwAAAGRycy9kb3ducmV2LnhtbESPS2vDMBCE74H+B7GFXkItpwE3OFZCaQj0msehx621&#10;fqTWyljyo/31USCQ4zDzzTDZdjKNGKhztWUFiygGQZxbXXOp4Hzav65AOI+ssbFMCv7IwXbzNMsw&#10;1XbkAw1HX4pQwi5FBZX3bSqlyysy6CLbEgevsJ1BH2RXSt3hGMpNI9/iOJEGaw4LFbb0WVH+e+yN&#10;gvckX80XP8nukpy++6LQu31P/0q9PE8faxCeJv8I3+kvHbgl3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Is2bEAAAA2wAAAA8AAAAAAAAAAAAAAAAAmAIAAGRycy9k&#10;b3ducmV2LnhtbFBLBQYAAAAABAAEAPUAAACJAwAAAAA=&#10;">
                  <v:stroke joinstyle="miter"/>
                  <v:textbox>
                    <w:txbxContent>
                      <w:p w:rsidR="001435FC" w:rsidRPr="005A1AEF" w:rsidRDefault="001435FC" w:rsidP="001435FC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 w:rsidRPr="005A1AEF">
                          <w:rPr>
                            <w:rFonts w:ascii="Calibri" w:eastAsia="SimSun" w:hAnsi="Calibri" w:cs="Calibri"/>
                            <w:sz w:val="22"/>
                            <w:szCs w:val="22"/>
                          </w:rPr>
                          <w:t>γ</w:t>
                        </w:r>
                      </w:p>
                    </w:txbxContent>
                  </v:textbox>
                </v:shape>
                <v:shape id="Блок-схема: узел 74" o:spid="_x0000_s1078" type="#_x0000_t120" style="position:absolute;left:16722;top:25062;width:3594;height:3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rEsQA&#10;AADbAAAADwAAAGRycy9kb3ducmV2LnhtbESPS2vDMBCE74H+B7GFXkItpwQ3OFZCaQj0msehx621&#10;fqTWyljyo/31USCQ4zDzzTDZdjKNGKhztWUFiygGQZxbXXOp4Hzav65AOI+ssbFMCv7IwXbzNMsw&#10;1XbkAw1HX4pQwi5FBZX3bSqlyysy6CLbEgevsJ1BH2RXSt3hGMpNI9/iOJEGaw4LFbb0WVH+e+yN&#10;gvckX80XP8nukpy++6LQu31P/0q9PE8faxCeJv8I3+kvHbgl3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hKxLEAAAA2wAAAA8AAAAAAAAAAAAAAAAAmAIAAGRycy9k&#10;b3ducmV2LnhtbFBLBQYAAAAABAAEAPUAAACJAwAAAAA=&#10;">
                  <v:stroke joinstyle="miter"/>
                  <v:textbox>
                    <w:txbxContent>
                      <w:p w:rsidR="001435FC" w:rsidRPr="005A1AEF" w:rsidRDefault="001435FC" w:rsidP="001435FC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r w:rsidRPr="005A1AEF">
                          <w:rPr>
                            <w:rFonts w:ascii="Calibri" w:eastAsia="SimSun" w:hAnsi="Calibri" w:cs="Calibri"/>
                            <w:sz w:val="22"/>
                            <w:szCs w:val="22"/>
                          </w:rPr>
                          <w:t>δ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28" o:spid="_x0000_s1079" type="#_x0000_t33" style="position:absolute;left:12240;top:18781;width:6202;height:6357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4eDL4AAADbAAAADwAAAGRycy9kb3ducmV2LnhtbERPSwrCMBDdC94hjOBOUwWlVKOIIAgu&#10;xA9Sd0MztqXNpDRR6+3NQnD5eP/lujO1eFHrSssKJuMIBHFmdcm5gutlN4pBOI+ssbZMCj7kYL3q&#10;95aYaPvmE73OPhchhF2CCgrvm0RKlxVk0I1tQxy4h20N+gDbXOoW3yHc1HIaRXNpsOTQUGBD24Ky&#10;6vw0Cra3NK2rY7WZx7P0GB9uTfX43JUaDrrNAoSnzv/FP/deK5iGseFL+AFy9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jh4MvgAAANsAAAAPAAAAAAAAAAAAAAAAAKEC&#10;AABkcnMvZG93bnJldi54bWxQSwUGAAAAAAQABAD5AAAAjAMAAAAA&#10;" strokecolor="black [3200]" strokeweight=".5pt">
                  <v:stroke endarrow="block"/>
                </v:shape>
                <v:shape id="Соединительная линия уступом 29" o:spid="_x0000_s1080" type="#_x0000_t33" style="position:absolute;left:3724;top:23259;width:3085;height:350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HOt8MAAADbAAAADwAAAGRycy9kb3ducmV2LnhtbESPT2sCMRTE7wW/Q3iCl6JZLYhujSKC&#10;0IsH/4HH1+R1s9vNy7JJdf32piB4HGbmN8xi1blaXKkNpWcF41EGglh7U3Kh4HTcDmcgQkQ2WHsm&#10;BXcKsFr23haYG3/jPV0PsRAJwiFHBTbGJpcyaEsOw8g3xMn78a3DmGRbSNPiLcFdLSdZNpUOS04L&#10;FhvaWNK/hz+n4MPO2VTV5vyut9/u4qqd7uqdUoN+t/4EEamLr/Cz/WUUTObw/y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xzrfDAAAA2wAAAA8AAAAAAAAAAAAA&#10;AAAAoQIAAGRycy9kb3ducmV2LnhtbFBLBQYAAAAABAAEAPkAAACRAwAAAAA=&#10;" strokecolor="black [3200]" strokeweight=".5pt">
                  <v:stroke endarrow="block"/>
                </v:shape>
                <v:shape id="Блок-схема: узел 77" o:spid="_x0000_s1081" type="#_x0000_t120" style="position:absolute;left:50537;top:47779;width:3594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1ZcIA&#10;AADbAAAADwAAAGRycy9kb3ducmV2LnhtbESPS6vCMBSE94L/IRzBjWiqiyrVKKIIbn0sXB6b04c2&#10;J6VJtff+enPhgsth5pthVpvOVOJFjSstK5hOIhDEqdUl5wqul8N4AcJ5ZI2VZVLwQw42635vhYm2&#10;bz7R6+xzEUrYJaig8L5OpHRpQQbdxNbEwctsY9AH2eRSN/gO5aaSsyiKpcGSw0KBNe0KSp/n1iiY&#10;x+liNL3H+0d8ubVZpveHln6VGg667RKEp85/w//0UQduDn9fwg+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7VlwgAAANsAAAAPAAAAAAAAAAAAAAAAAJgCAABkcnMvZG93&#10;bnJldi54bWxQSwUGAAAAAAQABAD1AAAAhwMAAAAA&#10;">
                  <v:stroke joinstyle="miter"/>
                  <v:textbox>
                    <w:txbxContent>
                      <w:p w:rsidR="001435FC" w:rsidRPr="005A1AEF" w:rsidRDefault="001435FC" w:rsidP="001435FC">
                        <w:pPr>
                          <w:pStyle w:val="a3"/>
                          <w:spacing w:before="0" w:beforeAutospacing="0" w:after="160" w:afterAutospacing="0" w:line="252" w:lineRule="auto"/>
                          <w:jc w:val="center"/>
                        </w:pPr>
                        <w:r w:rsidRPr="005A1AEF">
                          <w:rPr>
                            <w:rFonts w:ascii="Calibri" w:eastAsia="SimSun" w:hAnsi="Calibri" w:cs="Calibri"/>
                            <w:sz w:val="22"/>
                            <w:szCs w:val="22"/>
                          </w:rPr>
                          <w:t>δ</w:t>
                        </w:r>
                      </w:p>
                    </w:txbxContent>
                  </v:textbox>
                </v:shape>
                <v:shape id="Блок-схема: узел 78" o:spid="_x0000_s1082" type="#_x0000_t120" style="position:absolute;left:50537;top:53351;width:3594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hF8AA&#10;AADbAAAADwAAAGRycy9kb3ducmV2LnhtbERPO2/CMBDeK/EfrENiqcCBIUUpBlUgJNZCB8Yjvjza&#10;+BzFDgR+fW9AYvz0vVebwTXqSl2oPRuYzxJQxLm3NZcGfk776RJUiMgWG89k4E4BNuvR2woz62/8&#10;TddjLJWEcMjQQBVjm2kd8oochplviYUrfOcwCuxKbTu8Sbhr9CJJUu2wZmmosKVtRfnfsXcGPtJ8&#10;+T6/pLvf9HTui8Lu9j09jJmMh69PUJGG+BI/3QcrPhkrX+QH6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whF8AAAADbAAAADwAAAAAAAAAAAAAAAACYAgAAZHJzL2Rvd25y&#10;ZXYueG1sUEsFBgAAAAAEAAQA9QAAAIUDAAAAAA==&#10;">
                  <v:stroke joinstyle="miter"/>
                  <v:textbox>
                    <w:txbxContent>
                      <w:p w:rsidR="001435FC" w:rsidRPr="005A1AEF" w:rsidRDefault="001435FC" w:rsidP="001435FC">
                        <w:pPr>
                          <w:pStyle w:val="a3"/>
                          <w:spacing w:before="0" w:beforeAutospacing="0" w:after="160" w:afterAutospacing="0" w:line="252" w:lineRule="auto"/>
                          <w:jc w:val="center"/>
                        </w:pPr>
                        <w:r w:rsidRPr="005A1AEF">
                          <w:rPr>
                            <w:rFonts w:ascii="Calibri" w:eastAsia="SimSun" w:hAnsi="Calibri" w:cs="Calibri"/>
                            <w:sz w:val="22"/>
                            <w:szCs w:val="22"/>
                          </w:rPr>
                          <w:t>γ</w:t>
                        </w:r>
                      </w:p>
                    </w:txbxContent>
                  </v:textbox>
                </v:shape>
                <v:shape id="Прямая со стрелкой 30" o:spid="_x0000_s1083" type="#_x0000_t32" style="position:absolute;left:33905;top:11829;width:0;height:1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VAr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3VAr8AAADbAAAADwAAAAAAAAAAAAAAAACh&#10;AgAAZHJzL2Rvd25yZXYueG1sUEsFBgAAAAAEAAQA+QAAAI0DAAAAAA==&#10;" strokecolor="black [3200]" strokeweight=".5pt">
                  <v:stroke endarrow="block" joinstyle="miter"/>
                </v:shape>
                <v:shape id="Прямая со стрелкой 31" o:spid="_x0000_s1084" type="#_x0000_t32" style="position:absolute;left:33905;top:20330;width:0;height:40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M278MAAADbAAAADwAAAGRycy9kb3ducmV2LnhtbESPQWvCQBSE74X+h+UVeim60YhKdJXS&#10;IvVqKqK3Z/Y1Cc2+DXmrpv/eLRR6HGa+GWa57l2jrtRJ7dnAaJiAIi68rbk0sP/cDOagJCBbbDyT&#10;gR8SWK8eH5aYWX/jHV3zUKpYwpKhgSqENtNaioocytC3xNH78p3DEGVXatvhLZa7Ro+TZKod1hwX&#10;KmzpraLiO784A2mYyHg3Oc4kP5XnF/uepnL4MOb5qX9dgArUh//wH721kRvB75f4A/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Nu/DAAAA2wAAAA8AAAAAAAAAAAAA&#10;AAAAoQIAAGRycy9kb3ducmV2LnhtbFBLBQYAAAAABAAEAPkAAACRAwAAAAA=&#10;" strokecolor="black [3200]" strokeweight=".5pt">
                  <v:stroke endarrow="block" joinstyle="miter"/>
                </v:shape>
                <v:shape id="Надпись 10" o:spid="_x0000_s1085" type="#_x0000_t202" style="position:absolute;left:32544;top:20329;width:3531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3xMUA&#10;AADbAAAADwAAAGRycy9kb3ducmV2LnhtbESPQWvCQBSE7wX/w/IEL6VurGglukoptYo3jbZ4e2Sf&#10;STD7NmS3Sfz3rlDocZiZb5jFqjOlaKh2hWUFo2EEgji1uuBMwTFZv8xAOI+ssbRMCm7kYLXsPS0w&#10;1rblPTUHn4kAYRejgtz7KpbSpTkZdENbEQfvYmuDPsg6k7rGNsBNKV+jaCoNFhwWcqzoI6f0evg1&#10;Cs7P2c/OdV+ndjwZV5+bJnn71olSg373PgfhqfP/4b/2ViuYjeD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XfExQAAANsAAAAPAAAAAAAAAAAAAAAAAJgCAABkcnMv&#10;ZG93bnJldi54bWxQSwUGAAAAAAQABAD1AAAAigMAAAAA&#10;" fillcolor="white [3201]" stroked="f" strokeweight=".5pt">
                  <v:textbox>
                    <w:txbxContent>
                      <w:p w:rsidR="001435FC" w:rsidRPr="005A1AEF" w:rsidRDefault="001435FC" w:rsidP="001435FC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 w:rsidRPr="005A1AEF">
                          <w:rPr>
                            <w:rFonts w:eastAsia="SimSun"/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10" o:spid="_x0000_s1086" type="#_x0000_t202" style="position:absolute;left:32481;top:40290;width:3530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    <v:textbox>
                    <w:txbxContent>
                      <w:p w:rsidR="001435FC" w:rsidRPr="005A1AEF" w:rsidRDefault="001435FC" w:rsidP="001435FC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 w:rsidRPr="005A1AEF">
                          <w:rPr>
                            <w:rFonts w:eastAsia="SimSun"/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224" o:spid="_x0000_s1087" style="position:absolute;flip:x;visibility:visible;mso-wrap-style:square" from="33723,59766" to="33723,6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K898IAAADcAAAADwAAAGRycy9kb3ducmV2LnhtbESPwWrDMBBE74X+g9hCbrVs04bgRDYm&#10;4NJTSpN8wGJtZVNrZSzFdv8+KhR6HGbmDXOoVjuImSbfO1aQJSkI4tbpno2C66V53oHwAVnj4JgU&#10;/JCHqnx8OGCh3cKfNJ+DERHCvkAFXQhjIaVvO7LoEzcSR+/LTRZDlJOResIlwu0g8zTdSos9x4UO&#10;Rzp21H6fb1aBNieStTPza2a216Y1H3h6m5XaPK31HkSgNfyH/9rvWkGev8DvmXgEZH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K898IAAADcAAAADwAAAAAAAAAAAAAA&#10;AAChAgAAZHJzL2Rvd25yZXYueG1sUEsFBgAAAAAEAAQA+QAAAJADAAAAAA==&#10;" strokecolor="black [3200]" strokeweight=".5pt">
                  <v:stroke joinstyle="miter"/>
                </v:line>
                <v:shape id="Прямая со стрелкой 225" o:spid="_x0000_s1088" type="#_x0000_t32" style="position:absolute;left:33905;top:31549;width:104;height:1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cQzsIAAADcAAAADwAAAGRycy9kb3ducmV2LnhtbESPzarCMBSE9xd8h3AEd9fUgnKtRvEH&#10;Qd1dFdeH5tgWm5PaRFvf3giCy2FmvmGm89aU4kG1KywrGPQjEMSp1QVnCk7Hze8fCOeRNZaWScGT&#10;HMxnnZ8pJto2/E+Pg89EgLBLUEHufZVI6dKcDLq+rYiDd7G1QR9knUldYxPgppRxFI2kwYLDQo4V&#10;rXJKr4e7UdCgP4+Xi+y2Wq5323ZY3kbH016pXrddTEB4av03/GlvtYI4HsL7TDgC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6cQzsIAAADcAAAADwAAAAAAAAAAAAAA&#10;AAChAgAAZHJzL2Rvd25yZXYueG1sUEsFBgAAAAAEAAQA+QAAAJADAAAAAA==&#10;" strokecolor="black [3200]" strokeweight=".5pt">
                  <v:stroke endarrow="block" joinstyle="miter"/>
                </v:shape>
                <v:line id="Прямая соединительная линия 226" o:spid="_x0000_s1089" style="position:absolute;flip:x;visibility:visible;mso-wrap-style:square" from="33706,76954" to="33762,79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HG8AAAADcAAAADwAAAGRycy9kb3ducmV2LnhtbESP0YrCMBRE3xf8h3CFfVtTCxappkUE&#10;xSdl1Q+4NNe02NyUJtb692ZB2MdhZs4w63K0rRio941jBfNZAoK4crpho+B62f0sQfiArLF1TApe&#10;5KEsJl9rzLV78i8N52BEhLDPUUEdQpdL6auaLPqZ64ijd3O9xRBlb6Tu8RnhtpVpkmTSYsNxocaO&#10;tjVV9/PDKtDmSHLjzLCYm+y6q8wJj/tBqe/puFmBCDSG//CnfdAK0jSDvzPxCM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8hxvAAAAA3AAAAA8AAAAAAAAAAAAAAAAA&#10;oQIAAGRycy9kb3ducmV2LnhtbFBLBQYAAAAABAAEAPkAAACOAwAAAAA=&#10;" strokecolor="black [3200]" strokeweight=".5pt">
                  <v:stroke joinstyle="miter"/>
                </v:line>
                <v:line id="Прямая соединительная линия 227" o:spid="_x0000_s1090" style="position:absolute;flip:x;visibility:visible;mso-wrap-style:square" from="52252,4126" to="52334,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igMIAAADcAAAADwAAAGRycy9kb3ducmV2LnhtbESP3YrCMBSE74V9h3AW9s6mFvyhmhYR&#10;FK9c/HmAQ3M2LduclCbW+vYbQdjLYWa+YTblaFsxUO8bxwpmSQqCuHK6YaPgdt1PVyB8QNbYOiYF&#10;T/JQFh+TDebaPfhMwyUYESHsc1RQh9DlUvqqJos+cR1x9H5cbzFE2Rupe3xEuG1llqYLabHhuFBj&#10;R7uaqt/L3SrQ5kRy68wwn5nFbV+ZbzwdBqW+PsftGkSgMfyH3+2jVpBlS3idiUdAF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AigMIAAADc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228" o:spid="_x0000_s1091" style="position:absolute;visibility:visible;mso-wrap-style:square" from="52252,12479" to="52252,1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EJ8sMAAADcAAAADwAAAGRycy9kb3ducmV2LnhtbERPXWvCMBR9F/wP4Qp7kTVdBdGuUUQ2&#10;GDh01rDnS3PXFpub0mTa/fvlYbDHw/kutqPtxI0G3zpW8JSkIIgrZ1quFejL6+MKhA/IBjvHpOCH&#10;PGw300mBuXF3PtOtDLWIIexzVNCE0OdS+qohiz5xPXHkvtxgMUQ41NIMeI/htpNZmi6lxZZjQ4M9&#10;7RuqruW3VXDQ68/54rTS2l7KI37o9uX0vlfqYTbunkEEGsO/+M/9ZhRkWVwbz8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hCfL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229" o:spid="_x0000_s1092" style="position:absolute;visibility:visible;mso-wrap-style:square" from="52252,20678" to="52252,2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2sacYAAADcAAAADwAAAGRycy9kb3ducmV2LnhtbESPQWvCQBSE74L/YXlCL1I3piAxuopI&#10;C4UWbePi+ZF9TUKzb0N2q+m/7wpCj8PMfMOst4NtxYV63zhWMJ8lIIhLZxquFOjTy2MGwgdkg61j&#10;UvBLHrab8WiNuXFX/qRLESoRIexzVFCH0OVS+rImi37mOuLofbneYoiyr6Tp8RrhtpVpkiykxYbj&#10;Qo0d7Wsqv4sfq+BNL8/Tp2OmtT0VB/zQzfPxfa/Uw2TYrUAEGsJ/+N5+NQrSdAm3M/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trGnGAAAA3AAAAA8AAAAAAAAA&#10;AAAAAAAAoQIAAGRycy9kb3ducmV2LnhtbFBLBQYAAAAABAAEAPkAAACUAwAAAAA=&#10;" strokecolor="black [3200]" strokeweight=".5pt">
                  <v:stroke joinstyle="miter"/>
                </v:line>
                <v:line id="Прямая соединительная линия 230" o:spid="_x0000_s1093" style="position:absolute;visibility:visible;mso-wrap-style:square" from="52252,29272" to="52252,30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6TKcMAAADcAAAADwAAAGRycy9kb3ducmV2LnhtbERPXWvCMBR9H/gfwhV8GZqqMLQ2FZEN&#10;BhtTa/D50ty1Zc1NaaJ2/355GPh4ON/ZdrCtuFHvG8cK5rMEBHHpTMOVAn1+m65A+IBssHVMCn7J&#10;wzYfPWWYGnfnE92KUIkYwj5FBXUIXSqlL2uy6GeuI47ct+sthgj7Spoe7zHctnKRJC/SYsOxocaO&#10;9jWVP8XVKvjQ68vz8rDS2p6LLzzq5vXwuVdqMh52GxCBhvAQ/7vfjYLFMs6P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Okyn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231" o:spid="_x0000_s1094" style="position:absolute;visibility:visible;mso-wrap-style:square" from="52252,37434" to="52252,38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I2ss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zmU/g7E4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I2ssUAAADcAAAADwAAAAAAAAAA&#10;AAAAAAChAgAAZHJzL2Rvd25yZXYueG1sUEsFBgAAAAAEAAQA+QAAAJMDAAAAAA==&#10;" strokecolor="black [3200]" strokeweight=".5pt">
                  <v:stroke joinstyle="miter"/>
                </v:line>
                <v:shape id="Прямая со стрелкой 232" o:spid="_x0000_s1095" type="#_x0000_t32" style="position:absolute;left:52252;top:45652;width:82;height:2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ceZ8QAAADcAAAADwAAAGRycy9kb3ducmV2LnhtbESPT4vCMBTE74LfIbyFvWm6lRXtGsU/&#10;LKg3q+z50TzbYvNSm2i7394IgsdhZn7DzBadqcSdGldaVvA1jEAQZ1aXnCs4HX8HExDOI2usLJOC&#10;f3KwmPd7M0y0bflA99TnIkDYJaig8L5OpHRZQQbd0NbEwTvbxqAPssmlbrANcFPJOIrG0mDJYaHA&#10;mtYFZZf0ZhS06P+mq2V+Xa82u233XV3Hx9Neqc+PbvkDwlPn3+FXe6sVxKMY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x5nxAAAANw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233" o:spid="_x0000_s1096" type="#_x0000_t32" style="position:absolute;left:52303;top:56932;width:31;height:32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wW/cUAAADcAAAADwAAAGRycy9kb3ducmV2LnhtbESPQUvDQBSE7wX/w/IKXordmC1VYrdF&#10;FKnXpiJ6e2afSWj2bchb2/Tfu4LQ4zAz3zCrzeg7daRB2sAWbucZKOIquJZrC2/7l5t7UBKRHXaB&#10;ycKZBDbrq8kKCxdOvKNjGWuVICwFWmhi7AutpWrIo8xDT5y87zB4jEkOtXYDnhLcdzrPsqX22HJa&#10;aLCnp4aqQ/njLZi4kHy3+LiT8rP+mrlnY+R9a+31dHx8ABVpjJfwf/vVWciNgb8z6Qj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wW/cUAAADcAAAADwAAAAAAAAAA&#10;AAAAAAChAgAAZHJzL2Rvd25yZXYueG1sUEsFBgAAAAAEAAQA+QAAAJMDAAAAAA==&#10;" strokecolor="black [3200]" strokeweight=".5pt">
                  <v:stroke endarrow="block" joinstyle="miter"/>
                </v:shape>
                <v:shape id="Соединительная линия уступом 234" o:spid="_x0000_s1097" type="#_x0000_t34" style="position:absolute;left:28365;top:16913;width:143;height:5644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+Hc8UAAADcAAAADwAAAGRycy9kb3ducmV2LnhtbESP0WrCQBRE3wv+w3IF3+rGVIqmriKC&#10;UG1BjP2AS/Y2Sc3eDbtrjH/fFQQfh5k5wyxWvWlER87XlhVMxgkI4sLqmksFP6ft6wyED8gaG8uk&#10;4EYeVsvBywIzba98pC4PpYgQ9hkqqEJoMyl9UZFBP7YtcfR+rTMYonSl1A6vEW4amSbJuzRYc1yo&#10;sKVNRcU5vxgFx93skG6/ctfu9+td+LvNXfc9V2o07NcfIAL14Rl+tD+1gvRtCv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+Hc8UAAADcAAAADwAAAAAAAAAA&#10;AAAAAAChAgAAZHJzL2Rvd25yZXYueG1sUEsFBgAAAAAEAAQA+QAAAJMDAAAAAA==&#10;" adj="540018" strokecolor="black [3200]" strokeweight=".5pt">
                  <v:stroke endarrow="block"/>
                </v:shape>
                <v:shape id="Надпись 10" o:spid="_x0000_s1098" type="#_x0000_t202" style="position:absolute;left:2252;top:21961;width:402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5bc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L1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V5bcYAAADbAAAADwAAAAAAAAAAAAAAAACYAgAAZHJz&#10;L2Rvd25yZXYueG1sUEsFBgAAAAAEAAQA9QAAAIsDAAAAAA==&#10;" fillcolor="white [3201]" stroked="f" strokeweight=".5pt">
                  <v:textbox>
                    <w:txbxContent>
                      <w:p w:rsidR="005A1AEF" w:rsidRPr="005A1AEF" w:rsidRDefault="005A1AEF" w:rsidP="005A1AEF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w:r w:rsidRPr="005A1AEF">
                          <w:rPr>
                            <w:rFonts w:eastAsia="SimSun"/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10" o:spid="_x0000_s1099" type="#_x0000_t202" style="position:absolute;left:1495;top:32788;width:4026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c9s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bwMo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nc9sYAAADbAAAADwAAAAAAAAAAAAAAAACYAgAAZHJz&#10;L2Rvd25yZXYueG1sUEsFBgAAAAAEAAQA9QAAAIsDAAAAAA==&#10;" fillcolor="white [3201]" stroked="f" strokeweight=".5pt">
                  <v:textbox>
                    <w:txbxContent>
                      <w:p w:rsidR="005A1AEF" w:rsidRPr="005A1AEF" w:rsidRDefault="005A1AEF" w:rsidP="005A1AEF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w:r w:rsidRPr="005A1AEF">
                          <w:rPr>
                            <w:rFonts w:eastAsia="SimSun"/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10" o:spid="_x0000_s1100" type="#_x0000_t202" style="position:absolute;left:22818;top:15971;width:4026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aZcQA&#10;AADcAAAADwAAAGRycy9kb3ducmV2LnhtbERPS2vCQBC+C/6HZQpepG6sVEvqKiLVijeTPuhtyE6T&#10;YHY2ZNck/fduQfA2H99zluveVKKlxpWWFUwnEQjizOqScwUf6e7xBYTzyBory6TgjxysV8PBEmNt&#10;Oz5Rm/hchBB2MSoovK9jKV1WkEE3sTVx4H5tY9AH2ORSN9iFcFPJpyiaS4Mlh4YCa9oWlJ2Ti1Hw&#10;M86/j67ff3az51n99t6miy+dKjV66DevIDz1/i6+uQ86zI+m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8mmXEAAAA3AAAAA8AAAAAAAAAAAAAAAAAmAIAAGRycy9k&#10;b3ducmV2LnhtbFBLBQYAAAAABAAEAPUAAACJAwAAAAA=&#10;" fillcolor="white [3201]" stroked="f" strokeweight=".5pt">
                  <v:textbox>
                    <w:txbxContent>
                      <w:p w:rsidR="005A1AEF" w:rsidRDefault="005A1AEF" w:rsidP="005A1AEF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SimSun"/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10" o:spid="_x0000_s1101" type="#_x0000_t202" style="position:absolute;left:25231;top:38312;width:4026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CEcQA&#10;AADcAAAADwAAAGRycy9kb3ducmV2LnhtbERPS2vCQBC+C/6HZQpepG5U1JK6ipTaFm8mfdDbkJ0m&#10;wexsyK5J/PduQfA2H99z1tveVKKlxpWWFUwnEQjizOqScwWf6f7xCYTzyBory6TgQg62m+FgjbG2&#10;HR+pTXwuQgi7GBUU3texlC4ryKCb2Jo4cH+2MegDbHKpG+xCuKnkLIqW0mDJoaHAml4Kyk7J2Sj4&#10;Hec/B9e/fXXzxbx+fW/T1bdOlRo99LtnEJ56fxff3B86zI+W8P9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AhHEAAAA3AAAAA8AAAAAAAAAAAAAAAAAmAIAAGRycy9k&#10;b3ducmV2LnhtbFBLBQYAAAAABAAEAPUAAACJAwAAAAA=&#10;" fillcolor="white [3201]" stroked="f" strokeweight=".5pt">
                  <v:textbox>
                    <w:txbxContent>
                      <w:p w:rsidR="005A1AEF" w:rsidRDefault="005A1AEF" w:rsidP="005A1AEF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SimSun"/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10" o:spid="_x0000_s1102" type="#_x0000_t202" style="position:absolute;left:3530;top:59957;width:4026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nisQA&#10;AADcAAAADwAAAGRycy9kb3ducmV2LnhtbERPS2vCQBC+F/wPywi9iG6qVCW6ihT7oLcmPvA2ZMck&#10;mJ0N2W2S/vtuQehtPr7nrLe9qURLjSstK3iaRCCIM6tLzhUc0tfxEoTzyBory6TghxxsN4OHNcba&#10;dvxFbeJzEULYxaig8L6OpXRZQQbdxNbEgbvaxqAPsMmlbrAL4aaS0yiaS4Mlh4YCa3opKLsl30bB&#10;ZZSfP13/duxmz7N6/96mi5NOlXoc9rsVCE+9/xff3R86zI8W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p4rEAAAA3AAAAA8AAAAAAAAAAAAAAAAAmAIAAGRycy9k&#10;b3ducmV2LnhtbFBLBQYAAAAABAAEAPUAAACJAwAAAAA=&#10;" fillcolor="white [3201]" stroked="f" strokeweight=".5pt">
                  <v:textbox>
                    <w:txbxContent>
                      <w:p w:rsidR="005A1AEF" w:rsidRDefault="005A1AEF" w:rsidP="005A1AEF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SimSun"/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br w:type="page"/>
      </w:r>
    </w:p>
    <w:p w:rsidR="008C2BEE" w:rsidRPr="001A7FFE" w:rsidRDefault="008C2BEE" w:rsidP="006D6366">
      <w:pPr>
        <w:pStyle w:val="1"/>
        <w:spacing w:line="600" w:lineRule="auto"/>
        <w:rPr>
          <w:rFonts w:ascii="Times New Roman" w:eastAsia="Times New Roman" w:hAnsi="Times New Roman" w:cs="Times New Roman"/>
          <w:b/>
          <w:color w:val="000000"/>
          <w:szCs w:val="28"/>
          <w:lang w:val="en-US"/>
        </w:rPr>
      </w:pPr>
      <w:r w:rsidRPr="001A7FFE">
        <w:rPr>
          <w:rFonts w:ascii="Times New Roman" w:eastAsia="Times New Roman" w:hAnsi="Times New Roman" w:cs="Times New Roman"/>
          <w:b/>
          <w:color w:val="000000"/>
          <w:szCs w:val="28"/>
          <w:lang w:val="en-US"/>
        </w:rPr>
        <w:lastRenderedPageBreak/>
        <w:t xml:space="preserve">4. </w:t>
      </w:r>
      <w:r w:rsidRPr="006D6366">
        <w:rPr>
          <w:rFonts w:ascii="Times New Roman" w:eastAsia="Times New Roman" w:hAnsi="Times New Roman" w:cs="Times New Roman"/>
          <w:b/>
          <w:color w:val="000000"/>
          <w:szCs w:val="28"/>
        </w:rPr>
        <w:t>Текст</w:t>
      </w:r>
      <w:r w:rsidRPr="001A7FFE">
        <w:rPr>
          <w:rFonts w:ascii="Times New Roman" w:eastAsia="Times New Roman" w:hAnsi="Times New Roman" w:cs="Times New Roman"/>
          <w:b/>
          <w:color w:val="000000"/>
          <w:szCs w:val="28"/>
          <w:lang w:val="en-US"/>
        </w:rPr>
        <w:t xml:space="preserve"> </w:t>
      </w:r>
      <w:r w:rsidRPr="006D6366">
        <w:rPr>
          <w:rFonts w:ascii="Times New Roman" w:eastAsia="Times New Roman" w:hAnsi="Times New Roman" w:cs="Times New Roman"/>
          <w:b/>
          <w:color w:val="000000"/>
          <w:szCs w:val="28"/>
        </w:rPr>
        <w:t>программы</w:t>
      </w:r>
      <w:r w:rsidR="006D6366" w:rsidRPr="001A7FFE">
        <w:rPr>
          <w:rFonts w:ascii="Times New Roman" w:eastAsia="Times New Roman" w:hAnsi="Times New Roman" w:cs="Times New Roman"/>
          <w:b/>
          <w:color w:val="000000"/>
          <w:szCs w:val="28"/>
          <w:lang w:val="en-US"/>
        </w:rPr>
        <w:t>:</w:t>
      </w:r>
    </w:p>
    <w:p w:rsidR="00754334" w:rsidRPr="00754334" w:rsidRDefault="00754334" w:rsidP="0075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54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5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54334" w:rsidRPr="00754334" w:rsidRDefault="00754334" w:rsidP="0075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54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5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433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54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4334" w:rsidRPr="00754334" w:rsidRDefault="00754334" w:rsidP="0075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54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5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433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54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4334" w:rsidRPr="00754334" w:rsidRDefault="00754334" w:rsidP="0075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54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5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433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54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4334" w:rsidRPr="00754334" w:rsidRDefault="00754334" w:rsidP="0075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54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5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433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754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4334" w:rsidRPr="00754334" w:rsidRDefault="00754334" w:rsidP="0075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4334" w:rsidRPr="00754334" w:rsidRDefault="00754334" w:rsidP="0075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5433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5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3_CH</w:t>
      </w:r>
    </w:p>
    <w:p w:rsidR="00754334" w:rsidRPr="00905426" w:rsidRDefault="00754334" w:rsidP="0075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54334" w:rsidRPr="00905426" w:rsidRDefault="00754334" w:rsidP="0075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054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Задание</w:t>
      </w:r>
    </w:p>
    <w:p w:rsidR="00754334" w:rsidRPr="00754334" w:rsidRDefault="00754334" w:rsidP="00754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05426" w:rsidRPr="00905426" w:rsidRDefault="00754334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="00905426" w:rsidRPr="009054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="00905426"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05426" w:rsidRPr="009054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905426"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="00905426" w:rsidRPr="009054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905426"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="00905426" w:rsidRPr="0090542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="00905426" w:rsidRPr="009054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905426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n = 15;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905426">
        <w:rPr>
          <w:rFonts w:ascii="Consolas" w:hAnsi="Consolas" w:cs="Consolas"/>
          <w:color w:val="0000FF"/>
          <w:sz w:val="19"/>
          <w:szCs w:val="19"/>
          <w:lang w:val="fr-FR"/>
        </w:rPr>
        <w:t>double</w:t>
      </w: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a = 0.1, b = 1, k = 10;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905426">
        <w:rPr>
          <w:rFonts w:ascii="Consolas" w:hAnsi="Consolas" w:cs="Consolas"/>
          <w:color w:val="0000FF"/>
          <w:sz w:val="19"/>
          <w:szCs w:val="19"/>
          <w:lang w:val="fr-FR"/>
        </w:rPr>
        <w:t>double</w:t>
      </w: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periodx = 0.09;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905426">
        <w:rPr>
          <w:rFonts w:ascii="Consolas" w:hAnsi="Consolas" w:cs="Consolas"/>
          <w:color w:val="0000FF"/>
          <w:sz w:val="19"/>
          <w:szCs w:val="19"/>
          <w:lang w:val="fr-FR"/>
        </w:rPr>
        <w:t>double</w:t>
      </w: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e = 0.0001;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905426">
        <w:rPr>
          <w:rFonts w:ascii="Consolas" w:hAnsi="Consolas" w:cs="Consolas"/>
          <w:color w:val="0000FF"/>
          <w:sz w:val="19"/>
          <w:szCs w:val="19"/>
          <w:lang w:val="fr-FR"/>
        </w:rPr>
        <w:t>double</w:t>
      </w: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x = 0.1;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Console.WriteLine(</w:t>
      </w:r>
      <w:r w:rsidRPr="00905426">
        <w:rPr>
          <w:rFonts w:ascii="Consolas" w:hAnsi="Consolas" w:cs="Consolas"/>
          <w:color w:val="A31515"/>
          <w:sz w:val="19"/>
          <w:szCs w:val="19"/>
          <w:lang w:val="fr-FR"/>
        </w:rPr>
        <w:t>"0,1 &lt;= x &lt;= 1   n = 15"</w:t>
      </w: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proofErr w:type="spellStart"/>
      <w:proofErr w:type="gram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5426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0542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x &lt;= 0.99)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0542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proofErr w:type="spell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, res, se;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proofErr w:type="spellEnd"/>
      <w:proofErr w:type="gram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(-1, 1) * (</w:t>
      </w:r>
      <w:proofErr w:type="spell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((2 * x), 2)) / 2;</w:t>
      </w:r>
    </w:p>
    <w:p w:rsid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-1, 1) *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2 * x), 2)) / 2;</w:t>
      </w:r>
    </w:p>
    <w:p w:rsid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= 2 * (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, 2)) - 1));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054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54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od1 = 2; period1 &lt;= n; period1++)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054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fac</w:t>
      </w:r>
      <w:proofErr w:type="spell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054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54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period1 * 2; </w:t>
      </w:r>
      <w:proofErr w:type="spell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fac</w:t>
      </w:r>
      <w:proofErr w:type="spellEnd"/>
      <w:proofErr w:type="gram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(-1, period1)) * (</w:t>
      </w:r>
      <w:proofErr w:type="spell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((2 * x), (2 * period1)))) / (</w:t>
      </w:r>
      <w:proofErr w:type="spell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fac</w:t>
      </w:r>
      <w:proofErr w:type="spell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>sn += res;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}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</w:t>
      </w:r>
      <w:r w:rsidRPr="00905426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period2 = 2;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res = se;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se = 0;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</w:t>
      </w:r>
      <w:r w:rsidRPr="00905426">
        <w:rPr>
          <w:rFonts w:ascii="Consolas" w:hAnsi="Consolas" w:cs="Consolas"/>
          <w:color w:val="0000FF"/>
          <w:sz w:val="19"/>
          <w:szCs w:val="19"/>
          <w:lang w:val="fr-FR"/>
        </w:rPr>
        <w:t>while</w:t>
      </w: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(Math.Abs(res) &gt;= e)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{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se += res;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    </w:t>
      </w:r>
      <w:proofErr w:type="spellStart"/>
      <w:proofErr w:type="gramStart"/>
      <w:r w:rsidRPr="009054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fac</w:t>
      </w:r>
      <w:proofErr w:type="spell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054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54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period2 * 2; ++</w:t>
      </w:r>
      <w:proofErr w:type="spell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fac</w:t>
      </w:r>
      <w:proofErr w:type="spellEnd"/>
      <w:proofErr w:type="gram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90542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proofErr w:type="spell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(-1, period2)) * (</w:t>
      </w:r>
      <w:proofErr w:type="spell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((2 * x), (2 * period2)))) / (</w:t>
      </w:r>
      <w:r w:rsidRPr="0090542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fac</w:t>
      </w:r>
      <w:proofErr w:type="spellEnd"/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>period2++;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}</w:t>
      </w:r>
    </w:p>
    <w:p w:rsidR="00905426" w:rsidRP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Console.WriteLine(</w:t>
      </w:r>
      <w:r w:rsidRPr="00905426">
        <w:rPr>
          <w:rFonts w:ascii="Consolas" w:hAnsi="Consolas" w:cs="Consolas"/>
          <w:color w:val="A31515"/>
          <w:sz w:val="19"/>
          <w:szCs w:val="19"/>
          <w:lang w:val="fr-FR"/>
        </w:rPr>
        <w:t>"X={0}  SN={1:0.0000000}  SE={2:0.0000000}  Y={3}"</w:t>
      </w: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>, x, (</w:t>
      </w:r>
      <w:r w:rsidRPr="00905426">
        <w:rPr>
          <w:rFonts w:ascii="Consolas" w:hAnsi="Consolas" w:cs="Consolas"/>
          <w:color w:val="0000FF"/>
          <w:sz w:val="19"/>
          <w:szCs w:val="19"/>
          <w:lang w:val="fr-FR"/>
        </w:rPr>
        <w:t>double</w:t>
      </w: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>)sn, (</w:t>
      </w:r>
      <w:r w:rsidRPr="00905426">
        <w:rPr>
          <w:rFonts w:ascii="Consolas" w:hAnsi="Consolas" w:cs="Consolas"/>
          <w:color w:val="0000FF"/>
          <w:sz w:val="19"/>
          <w:szCs w:val="19"/>
          <w:lang w:val="fr-FR"/>
        </w:rPr>
        <w:t>double</w:t>
      </w: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>)se, y);</w:t>
      </w:r>
    </w:p>
    <w:p w:rsid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5426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x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io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05426" w:rsidRDefault="00905426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54334" w:rsidRDefault="00754334" w:rsidP="0090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2BEE" w:rsidRPr="008C2BEE" w:rsidRDefault="00754334" w:rsidP="00754334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2BEE" w:rsidRPr="006D6366" w:rsidRDefault="008C2BEE" w:rsidP="006D6366">
      <w:pPr>
        <w:pStyle w:val="1"/>
        <w:spacing w:line="600" w:lineRule="auto"/>
        <w:rPr>
          <w:rFonts w:ascii="Times New Roman" w:eastAsia="Times New Roman" w:hAnsi="Times New Roman" w:cs="Times New Roman"/>
          <w:b/>
          <w:color w:val="000000"/>
          <w:szCs w:val="28"/>
        </w:rPr>
      </w:pPr>
      <w:r w:rsidRPr="006D6366">
        <w:rPr>
          <w:rFonts w:ascii="Times New Roman" w:eastAsia="Times New Roman" w:hAnsi="Times New Roman" w:cs="Times New Roman"/>
          <w:b/>
          <w:color w:val="000000"/>
          <w:szCs w:val="28"/>
        </w:rPr>
        <w:lastRenderedPageBreak/>
        <w:t>5. Результаты работы программы</w:t>
      </w:r>
    </w:p>
    <w:p w:rsidR="00A36E93" w:rsidRPr="00A36E93" w:rsidRDefault="00905426" w:rsidP="008C2BEE">
      <w:r>
        <w:rPr>
          <w:noProof/>
        </w:rPr>
        <w:drawing>
          <wp:inline distT="0" distB="0" distL="0" distR="0" wp14:anchorId="6240B2D8" wp14:editId="67F8283E">
            <wp:extent cx="4600575" cy="2000250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E93" w:rsidRPr="00A36E93" w:rsidRDefault="00A36E93" w:rsidP="00A36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36E93" w:rsidRPr="00A36E93" w:rsidSect="005A1AE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F2E"/>
    <w:multiLevelType w:val="hybridMultilevel"/>
    <w:tmpl w:val="CA50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27224"/>
    <w:multiLevelType w:val="hybridMultilevel"/>
    <w:tmpl w:val="1214D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63844"/>
    <w:multiLevelType w:val="hybridMultilevel"/>
    <w:tmpl w:val="9E3011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950DAD"/>
    <w:multiLevelType w:val="hybridMultilevel"/>
    <w:tmpl w:val="9EF6D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D43C6"/>
    <w:multiLevelType w:val="hybridMultilevel"/>
    <w:tmpl w:val="F9303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F6FE1"/>
    <w:multiLevelType w:val="multilevel"/>
    <w:tmpl w:val="7680794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637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79549DC"/>
    <w:multiLevelType w:val="multilevel"/>
    <w:tmpl w:val="0419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637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9F2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EE"/>
    <w:rsid w:val="001435FC"/>
    <w:rsid w:val="001A7FFE"/>
    <w:rsid w:val="001B6A1B"/>
    <w:rsid w:val="001D7818"/>
    <w:rsid w:val="00345309"/>
    <w:rsid w:val="004016A4"/>
    <w:rsid w:val="004C35A3"/>
    <w:rsid w:val="005A1AEF"/>
    <w:rsid w:val="005B780D"/>
    <w:rsid w:val="00641008"/>
    <w:rsid w:val="00657E91"/>
    <w:rsid w:val="006800E7"/>
    <w:rsid w:val="006D6366"/>
    <w:rsid w:val="00754334"/>
    <w:rsid w:val="008851D1"/>
    <w:rsid w:val="008C2BEE"/>
    <w:rsid w:val="00905426"/>
    <w:rsid w:val="00A015CD"/>
    <w:rsid w:val="00A36E93"/>
    <w:rsid w:val="00A42A6F"/>
    <w:rsid w:val="00B408DD"/>
    <w:rsid w:val="00C36B82"/>
    <w:rsid w:val="00C624F2"/>
    <w:rsid w:val="00E02DA7"/>
    <w:rsid w:val="00E33732"/>
    <w:rsid w:val="00E75A5C"/>
    <w:rsid w:val="00F627E2"/>
    <w:rsid w:val="00F767D8"/>
    <w:rsid w:val="00F8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0EBE8-7831-48F9-8B12-870346E6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2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2B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8C2BEE"/>
    <w:pPr>
      <w:ind w:left="720"/>
      <w:contextualSpacing/>
    </w:pPr>
  </w:style>
  <w:style w:type="table" w:styleId="a5">
    <w:name w:val="Table Grid"/>
    <w:basedOn w:val="a1"/>
    <w:uiPriority w:val="39"/>
    <w:rsid w:val="008C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8C2BE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3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D763-D030-4867-B0D4-C65871F3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dies</dc:creator>
  <cp:keywords/>
  <dc:description/>
  <cp:lastModifiedBy>Bloodies</cp:lastModifiedBy>
  <cp:revision>8</cp:revision>
  <dcterms:created xsi:type="dcterms:W3CDTF">2018-10-21T17:09:00Z</dcterms:created>
  <dcterms:modified xsi:type="dcterms:W3CDTF">2018-11-19T19:31:00Z</dcterms:modified>
</cp:coreProperties>
</file>